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98E44" w14:textId="39B629E9" w:rsidR="003576C0" w:rsidRDefault="003576C0" w:rsidP="00125A1E">
      <w:pPr>
        <w:tabs>
          <w:tab w:val="left" w:pos="4050"/>
        </w:tabs>
        <w:rPr>
          <w:lang w:val="cy-GB"/>
        </w:rPr>
      </w:pPr>
      <w:r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C72B4BA" wp14:editId="2F1E97EA">
                <wp:simplePos x="0" y="0"/>
                <wp:positionH relativeFrom="column">
                  <wp:posOffset>-392513</wp:posOffset>
                </wp:positionH>
                <wp:positionV relativeFrom="paragraph">
                  <wp:posOffset>306729</wp:posOffset>
                </wp:positionV>
                <wp:extent cx="6856870" cy="1983299"/>
                <wp:effectExtent l="0" t="0" r="20320" b="1714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870" cy="1983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3399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aps/>
                                <w:color w:val="C0000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4B0DD4C" w14:textId="02A09D74" w:rsidR="00125A1E" w:rsidRPr="00125A1E" w:rsidRDefault="00DB5860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r w:rsidRPr="00DB5860"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color w:val="C00000"/>
                                    <w:sz w:val="56"/>
                                    <w:szCs w:val="56"/>
                                  </w:rPr>
                                  <w:t>BWRDD CYFIAWNDER TROSEDDOL CYMRU</w:t>
                                </w:r>
                                <w:r w:rsidR="00DF0DFE" w:rsidRPr="00DB5860"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color w:val="C00000"/>
                                    <w:sz w:val="56"/>
                                    <w:szCs w:val="56"/>
                                  </w:rPr>
                                  <w:t xml:space="preserve">: </w:t>
                                </w:r>
                                <w:r w:rsidRPr="00DB5860"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color w:val="C00000"/>
                                    <w:sz w:val="56"/>
                                    <w:szCs w:val="56"/>
                                  </w:rPr>
                                  <w:t>ADRODDIAD BLYNYDDOL</w:t>
                                </w:r>
                                <w:r w:rsidR="00DF0DFE" w:rsidRPr="00DB5860"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color w:val="C00000"/>
                                    <w:sz w:val="56"/>
                                    <w:szCs w:val="56"/>
                                  </w:rPr>
                                  <w:t xml:space="preserve">            2021-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72B4BA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margin-left:-30.9pt;margin-top:24.15pt;width:539.9pt;height:156.1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" fillcolor="white [3212]" strokecolor="#396" strokeweight=".5pt">
                <v:textbox inset="36pt,7.2pt,36pt,7.2pt">
                  <w:txbxContent>
                    <w:sdt>
                      <w:sdtPr>
                        <w:rPr>
                          <w:rFonts w:ascii="Arial" w:eastAsiaTheme="majorEastAsia" w:hAnsi="Arial" w:cs="Arial"/>
                          <w:b/>
                          <w:bCs/>
                          <w:caps/>
                          <w:color w:val="C00000"/>
                          <w:sz w:val="56"/>
                          <w:szCs w:val="56"/>
                        </w:rPr>
                        <w:alias w:val="Title"/>
                        <w:tag w:val=""/>
                        <w:id w:val="-999171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24B0DD4C" w14:textId="02A09D74" w:rsidR="00125A1E" w:rsidRPr="00125A1E" w:rsidRDefault="00DB5860">
                          <w:pPr>
                            <w:pStyle w:val="NoSpacing"/>
                            <w:jc w:val="center"/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color w:val="C00000"/>
                              <w:sz w:val="72"/>
                              <w:szCs w:val="72"/>
                            </w:rPr>
                          </w:pPr>
                          <w:r w:rsidRPr="00DB5860"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color w:val="C00000"/>
                              <w:sz w:val="56"/>
                              <w:szCs w:val="56"/>
                            </w:rPr>
                            <w:t>BWRDD CYFIAWNDER TROSEDDOL CYMRU</w:t>
                          </w:r>
                          <w:r w:rsidR="00DF0DFE" w:rsidRPr="00DB5860"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color w:val="C00000"/>
                              <w:sz w:val="56"/>
                              <w:szCs w:val="56"/>
                            </w:rPr>
                            <w:t xml:space="preserve">: </w:t>
                          </w:r>
                          <w:r w:rsidRPr="00DB5860"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color w:val="C00000"/>
                              <w:sz w:val="56"/>
                              <w:szCs w:val="56"/>
                            </w:rPr>
                            <w:t>ADRODDIAD BLYNYDDOL</w:t>
                          </w:r>
                          <w:r w:rsidR="00DF0DFE" w:rsidRPr="00DB5860"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color w:val="C00000"/>
                              <w:sz w:val="56"/>
                              <w:szCs w:val="56"/>
                            </w:rPr>
                            <w:t xml:space="preserve">            2021-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72668E2" w14:textId="77777777" w:rsidR="003576C0" w:rsidRDefault="003576C0" w:rsidP="00125A1E">
      <w:pPr>
        <w:tabs>
          <w:tab w:val="left" w:pos="4050"/>
        </w:tabs>
        <w:rPr>
          <w:lang w:val="cy-GB"/>
        </w:rPr>
      </w:pPr>
    </w:p>
    <w:p w14:paraId="5BAA620E" w14:textId="62D1FCC4" w:rsidR="003576C0" w:rsidRDefault="003576C0" w:rsidP="00125A1E">
      <w:pPr>
        <w:tabs>
          <w:tab w:val="left" w:pos="4050"/>
        </w:tabs>
        <w:rPr>
          <w:lang w:val="cy-GB"/>
        </w:rPr>
      </w:pPr>
    </w:p>
    <w:p w14:paraId="0BE42CA8" w14:textId="77777777" w:rsidR="003576C0" w:rsidRDefault="003576C0" w:rsidP="00125A1E">
      <w:pPr>
        <w:tabs>
          <w:tab w:val="left" w:pos="4050"/>
        </w:tabs>
        <w:rPr>
          <w:lang w:val="cy-GB"/>
        </w:rPr>
      </w:pPr>
    </w:p>
    <w:p w14:paraId="36AE0E6D" w14:textId="77777777" w:rsidR="003576C0" w:rsidRDefault="003576C0" w:rsidP="00125A1E">
      <w:pPr>
        <w:tabs>
          <w:tab w:val="left" w:pos="4050"/>
        </w:tabs>
        <w:rPr>
          <w:lang w:val="cy-GB"/>
        </w:rPr>
      </w:pPr>
    </w:p>
    <w:p w14:paraId="26977A91" w14:textId="77777777" w:rsidR="003576C0" w:rsidRDefault="003576C0" w:rsidP="00125A1E">
      <w:pPr>
        <w:tabs>
          <w:tab w:val="left" w:pos="4050"/>
        </w:tabs>
        <w:rPr>
          <w:lang w:val="cy-GB"/>
        </w:rPr>
      </w:pPr>
    </w:p>
    <w:p w14:paraId="3C0BBCC7" w14:textId="77777777" w:rsidR="003576C0" w:rsidRDefault="003576C0" w:rsidP="00125A1E">
      <w:pPr>
        <w:tabs>
          <w:tab w:val="left" w:pos="4050"/>
        </w:tabs>
        <w:rPr>
          <w:lang w:val="cy-GB"/>
        </w:rPr>
      </w:pPr>
    </w:p>
    <w:p w14:paraId="62E918D7" w14:textId="77777777" w:rsidR="003576C0" w:rsidRDefault="003576C0" w:rsidP="00125A1E">
      <w:pPr>
        <w:tabs>
          <w:tab w:val="left" w:pos="4050"/>
        </w:tabs>
        <w:rPr>
          <w:lang w:val="cy-GB"/>
        </w:rPr>
      </w:pPr>
    </w:p>
    <w:p w14:paraId="54E5E2A9" w14:textId="77777777" w:rsidR="003576C0" w:rsidRDefault="003576C0" w:rsidP="00125A1E">
      <w:pPr>
        <w:tabs>
          <w:tab w:val="left" w:pos="4050"/>
        </w:tabs>
        <w:rPr>
          <w:lang w:val="cy-GB"/>
        </w:rPr>
      </w:pPr>
    </w:p>
    <w:p w14:paraId="21A432D7" w14:textId="77777777" w:rsidR="003576C0" w:rsidRDefault="003576C0" w:rsidP="00125A1E">
      <w:pPr>
        <w:tabs>
          <w:tab w:val="left" w:pos="4050"/>
        </w:tabs>
        <w:rPr>
          <w:lang w:val="cy-GB"/>
        </w:rPr>
      </w:pPr>
    </w:p>
    <w:p w14:paraId="173336DF" w14:textId="22982E84" w:rsidR="00125A1E" w:rsidRPr="00062B6B" w:rsidRDefault="00C328E4" w:rsidP="00125A1E">
      <w:pPr>
        <w:tabs>
          <w:tab w:val="left" w:pos="4050"/>
        </w:tabs>
        <w:rPr>
          <w:lang w:val="cy-GB"/>
        </w:rPr>
      </w:pPr>
      <w:r w:rsidRPr="00062B6B">
        <w:rPr>
          <w:lang w:val="cy-GB"/>
        </w:rPr>
        <w:br w:type="textWrapping" w:clear="all"/>
      </w:r>
      <w:r w:rsidR="003576C0">
        <w:rPr>
          <w:noProof/>
        </w:rPr>
        <w:drawing>
          <wp:inline distT="0" distB="0" distL="0" distR="0" wp14:anchorId="433D52C6" wp14:editId="3E2E40B9">
            <wp:extent cx="5731510" cy="4152900"/>
            <wp:effectExtent l="0" t="0" r="254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7" r="10427"/>
                    <a:stretch/>
                  </pic:blipFill>
                  <pic:spPr bwMode="auto"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lang w:val="cy-GB"/>
        </w:rPr>
        <w:id w:val="123844296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FFFFFF" w:themeColor="background1"/>
          <w:sz w:val="28"/>
          <w:szCs w:val="28"/>
          <w:highlight w:val="darkRed"/>
        </w:rPr>
      </w:sdtEndPr>
      <w:sdtContent>
        <w:p w14:paraId="3A320ABA" w14:textId="7B7E8464" w:rsidR="00125A1E" w:rsidRPr="00062B6B" w:rsidRDefault="00125A1E" w:rsidP="00125A1E">
          <w:pPr>
            <w:tabs>
              <w:tab w:val="left" w:pos="4050"/>
            </w:tabs>
            <w:rPr>
              <w:lang w:val="cy-GB"/>
            </w:rPr>
          </w:pPr>
          <w:r w:rsidRPr="00062B6B">
            <w:rPr>
              <w:lang w:val="cy-GB"/>
            </w:rPr>
            <w:tab/>
          </w:r>
          <w:r w:rsidR="003576C0">
            <w:rPr>
              <w:lang w:val="cy-GB"/>
            </w:rPr>
            <w:br w:type="page"/>
          </w:r>
        </w:p>
        <w:p w14:paraId="11831118" w14:textId="6FEAC547" w:rsidR="00125A1E" w:rsidRPr="00062B6B" w:rsidRDefault="00264FA3">
          <w:pPr>
            <w:rPr>
              <w:rFonts w:ascii="Arial" w:hAnsi="Arial" w:cs="Arial"/>
              <w:b/>
              <w:bCs/>
              <w:color w:val="FFFFFF" w:themeColor="background1"/>
              <w:sz w:val="28"/>
              <w:szCs w:val="28"/>
              <w:highlight w:val="darkRed"/>
              <w:lang w:val="cy-GB"/>
            </w:rPr>
          </w:pPr>
        </w:p>
      </w:sdtContent>
    </w:sdt>
    <w:p w14:paraId="67DCE9EC" w14:textId="1830CC6E" w:rsidR="00824E1E" w:rsidRPr="00062B6B" w:rsidRDefault="00F665EA" w:rsidP="00CE0E4A">
      <w:pPr>
        <w:shd w:val="clear" w:color="auto" w:fill="5D8784"/>
        <w:jc w:val="both"/>
        <w:rPr>
          <w:rFonts w:ascii="Arial" w:hAnsi="Arial" w:cs="Arial"/>
          <w:b/>
          <w:bCs/>
          <w:color w:val="FFFFFF" w:themeColor="background1"/>
          <w:sz w:val="28"/>
          <w:szCs w:val="28"/>
          <w:lang w:val="cy-GB"/>
        </w:rPr>
      </w:pPr>
      <w:r w:rsidRPr="00062B6B">
        <w:rPr>
          <w:rFonts w:ascii="Arial" w:hAnsi="Arial" w:cs="Arial"/>
          <w:b/>
          <w:bCs/>
          <w:color w:val="FFFFFF" w:themeColor="background1"/>
          <w:sz w:val="28"/>
          <w:szCs w:val="28"/>
          <w:lang w:val="cy-GB"/>
        </w:rPr>
        <w:t>Rhagair</w:t>
      </w:r>
    </w:p>
    <w:p w14:paraId="1924AC46" w14:textId="5F2DB4B5" w:rsidR="005F3BD2" w:rsidRPr="00062B6B" w:rsidRDefault="005F3BD2" w:rsidP="00FE4BFD">
      <w:pPr>
        <w:rPr>
          <w:rFonts w:ascii="Arial" w:hAnsi="Arial" w:cs="Arial"/>
          <w:lang w:val="cy-GB"/>
        </w:rPr>
      </w:pPr>
    </w:p>
    <w:p w14:paraId="608F5DFA" w14:textId="09A5CB22" w:rsidR="00F0446B" w:rsidRPr="00062B6B" w:rsidRDefault="004A0D7E" w:rsidP="00F30964">
      <w:pPr>
        <w:rPr>
          <w:rFonts w:ascii="Arial" w:hAnsi="Arial" w:cs="Arial"/>
          <w:i/>
          <w:iCs/>
          <w:sz w:val="24"/>
          <w:szCs w:val="24"/>
          <w:lang w:val="cy-GB"/>
        </w:rPr>
      </w:pPr>
      <w:r w:rsidRPr="00062B6B">
        <w:rPr>
          <w:noProof/>
          <w:lang w:val="cy-GB"/>
        </w:rPr>
        <w:drawing>
          <wp:anchor distT="0" distB="0" distL="114300" distR="114300" simplePos="0" relativeHeight="251663360" behindDoc="1" locked="0" layoutInCell="1" allowOverlap="1" wp14:anchorId="6D27E1CF" wp14:editId="047A0F7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893550" cy="1962150"/>
            <wp:effectExtent l="0" t="0" r="2540" b="0"/>
            <wp:wrapTight wrapText="bothSides">
              <wp:wrapPolygon edited="0">
                <wp:start x="0" y="0"/>
                <wp:lineTo x="0" y="21390"/>
                <wp:lineTo x="21477" y="21390"/>
                <wp:lineTo x="21477" y="0"/>
                <wp:lineTo x="0" y="0"/>
              </wp:wrapPolygon>
            </wp:wrapTight>
            <wp:docPr id="3" name="Picture 3" descr="Amy 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my Ree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843" w:rsidRPr="00062B6B">
        <w:rPr>
          <w:rFonts w:ascii="Arial" w:hAnsi="Arial" w:cs="Arial"/>
          <w:i/>
          <w:iCs/>
          <w:sz w:val="24"/>
          <w:szCs w:val="24"/>
          <w:lang w:val="cy-GB"/>
        </w:rPr>
        <w:t>Yn</w:t>
      </w:r>
      <w:r w:rsidR="00E85297"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 2020 </w:t>
      </w:r>
      <w:r w:rsidR="00896843"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amlinellodd </w:t>
      </w:r>
      <w:r w:rsidR="00AC04CF" w:rsidRPr="00062B6B">
        <w:rPr>
          <w:rFonts w:ascii="Arial" w:hAnsi="Arial" w:cs="Arial"/>
          <w:i/>
          <w:iCs/>
          <w:sz w:val="24"/>
          <w:szCs w:val="24"/>
          <w:lang w:val="cy-GB"/>
        </w:rPr>
        <w:t>B</w:t>
      </w:r>
      <w:r w:rsidR="00896843"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wrdd Cyfiawnder </w:t>
      </w:r>
      <w:r w:rsidR="00AC04CF" w:rsidRPr="00062B6B">
        <w:rPr>
          <w:rFonts w:ascii="Arial" w:hAnsi="Arial" w:cs="Arial"/>
          <w:i/>
          <w:iCs/>
          <w:sz w:val="24"/>
          <w:szCs w:val="24"/>
          <w:lang w:val="cy-GB"/>
        </w:rPr>
        <w:t>T</w:t>
      </w:r>
      <w:r w:rsidR="00896843" w:rsidRPr="00062B6B">
        <w:rPr>
          <w:rFonts w:ascii="Arial" w:hAnsi="Arial" w:cs="Arial"/>
          <w:i/>
          <w:iCs/>
          <w:sz w:val="24"/>
          <w:szCs w:val="24"/>
          <w:lang w:val="cy-GB"/>
        </w:rPr>
        <w:t>roseddol Cymru ei weledigaeth</w:t>
      </w:r>
      <w:r w:rsidR="00963634"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 am system deg, effeithiol ac effeithlon o fewn ein datganiad </w:t>
      </w:r>
      <w:r w:rsidR="007037B2"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cyhoeddedig </w:t>
      </w:r>
      <w:r w:rsidR="00963634" w:rsidRPr="00062B6B">
        <w:rPr>
          <w:rFonts w:ascii="Arial" w:hAnsi="Arial" w:cs="Arial"/>
          <w:i/>
          <w:iCs/>
          <w:sz w:val="24"/>
          <w:szCs w:val="24"/>
          <w:lang w:val="cy-GB"/>
        </w:rPr>
        <w:t>o ddiben</w:t>
      </w:r>
      <w:r w:rsidR="00E85297" w:rsidRPr="00062B6B">
        <w:rPr>
          <w:rStyle w:val="FootnoteReference"/>
          <w:rFonts w:ascii="Arial" w:hAnsi="Arial" w:cs="Arial"/>
          <w:i/>
          <w:iCs/>
          <w:sz w:val="24"/>
          <w:szCs w:val="24"/>
          <w:lang w:val="cy-GB"/>
        </w:rPr>
        <w:footnoteReference w:id="1"/>
      </w:r>
      <w:r w:rsidR="00E85297"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. </w:t>
      </w:r>
    </w:p>
    <w:p w14:paraId="2C2BE812" w14:textId="67022F64" w:rsidR="00963634" w:rsidRPr="00062B6B" w:rsidRDefault="001B5C84" w:rsidP="00F30964">
      <w:pPr>
        <w:rPr>
          <w:rFonts w:ascii="Arial" w:hAnsi="Arial" w:cs="Arial"/>
          <w:i/>
          <w:iCs/>
          <w:sz w:val="24"/>
          <w:szCs w:val="24"/>
          <w:lang w:val="cy-GB"/>
        </w:rPr>
      </w:pPr>
      <w:r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Mae’r adroddiad hwn yn dangos </w:t>
      </w:r>
      <w:r w:rsidR="00776A4E" w:rsidRPr="00062B6B">
        <w:rPr>
          <w:rFonts w:ascii="Arial" w:hAnsi="Arial" w:cs="Arial"/>
          <w:i/>
          <w:iCs/>
          <w:sz w:val="24"/>
          <w:szCs w:val="24"/>
          <w:lang w:val="cy-GB"/>
        </w:rPr>
        <w:t>yr ynni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 a’r ymrwymiad gan bartneriaid Cyfiawnder Troseddol drwy Gymru i gydweithio er mwyn cyflawni’r weledigaeth honno.</w:t>
      </w:r>
    </w:p>
    <w:p w14:paraId="4D3F9904" w14:textId="462B06F6" w:rsidR="00DC152A" w:rsidRPr="00062B6B" w:rsidRDefault="00DC152A" w:rsidP="00E85297">
      <w:pPr>
        <w:jc w:val="both"/>
        <w:rPr>
          <w:rFonts w:ascii="Arial" w:hAnsi="Arial" w:cs="Arial"/>
          <w:i/>
          <w:iCs/>
          <w:sz w:val="24"/>
          <w:szCs w:val="24"/>
          <w:lang w:val="cy-GB"/>
        </w:rPr>
      </w:pPr>
      <w:r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Fel </w:t>
      </w:r>
      <w:r w:rsidR="00AC04CF" w:rsidRPr="00062B6B">
        <w:rPr>
          <w:rFonts w:ascii="Arial" w:hAnsi="Arial" w:cs="Arial"/>
          <w:i/>
          <w:iCs/>
          <w:sz w:val="24"/>
          <w:szCs w:val="24"/>
          <w:lang w:val="cy-GB"/>
        </w:rPr>
        <w:t>C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adeirydd y Bwrdd, mae’n bleser gennyf allu darparu rhywfaint o fewnwelediad i’r gwaith y mae’r </w:t>
      </w:r>
      <w:r w:rsidR="00AC04CF" w:rsidRPr="00062B6B">
        <w:rPr>
          <w:rFonts w:ascii="Arial" w:hAnsi="Arial" w:cs="Arial"/>
          <w:i/>
          <w:iCs/>
          <w:sz w:val="24"/>
          <w:szCs w:val="24"/>
          <w:lang w:val="cy-GB"/>
        </w:rPr>
        <w:t>B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>wrdd wedi bod yn ei wneud.  Drwy gydweithio, mae ein ffocws wedi bod ar le</w:t>
      </w:r>
      <w:r w:rsidR="00AC04CF" w:rsidRPr="00062B6B">
        <w:rPr>
          <w:rFonts w:ascii="Arial" w:hAnsi="Arial" w:cs="Arial"/>
          <w:i/>
          <w:iCs/>
          <w:sz w:val="24"/>
          <w:szCs w:val="24"/>
          <w:lang w:val="cy-GB"/>
        </w:rPr>
        <w:t>i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hau troseddau a gwneud cymunedau yn fwy diogel drwy geisio am well canlyniadau a phrofiadau ar gyfer y rhai hynny sy’n </w:t>
      </w:r>
      <w:r w:rsidR="00C00E07" w:rsidRPr="00062B6B">
        <w:rPr>
          <w:rFonts w:ascii="Arial" w:hAnsi="Arial" w:cs="Arial"/>
          <w:i/>
          <w:iCs/>
          <w:sz w:val="24"/>
          <w:szCs w:val="24"/>
          <w:lang w:val="cy-GB"/>
        </w:rPr>
        <w:t>dod i gysylltiad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="00C00E07"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â’r 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System </w:t>
      </w:r>
      <w:r w:rsidR="000C036E">
        <w:rPr>
          <w:rFonts w:ascii="Arial" w:hAnsi="Arial" w:cs="Arial"/>
          <w:i/>
          <w:iCs/>
          <w:sz w:val="24"/>
          <w:szCs w:val="24"/>
          <w:lang w:val="cy-GB"/>
        </w:rPr>
        <w:t>G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yfiawnder </w:t>
      </w:r>
      <w:r w:rsidR="00AC04CF" w:rsidRPr="00062B6B">
        <w:rPr>
          <w:rFonts w:ascii="Arial" w:hAnsi="Arial" w:cs="Arial"/>
          <w:i/>
          <w:iCs/>
          <w:sz w:val="24"/>
          <w:szCs w:val="24"/>
          <w:lang w:val="cy-GB"/>
        </w:rPr>
        <w:t>T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>roseddol yng Nghymru p’un ai fel dioddefwyr, tystion neu droseddwyr.</w:t>
      </w:r>
    </w:p>
    <w:p w14:paraId="689031E5" w14:textId="20FA7042" w:rsidR="00DC152A" w:rsidRPr="00062B6B" w:rsidRDefault="001B5C84" w:rsidP="00E85297">
      <w:pPr>
        <w:jc w:val="both"/>
        <w:rPr>
          <w:rFonts w:ascii="Arial" w:hAnsi="Arial" w:cs="Arial"/>
          <w:i/>
          <w:iCs/>
          <w:sz w:val="24"/>
          <w:szCs w:val="24"/>
          <w:lang w:val="cy-GB"/>
        </w:rPr>
      </w:pPr>
      <w:r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Ni allwn </w:t>
      </w:r>
      <w:r w:rsidR="00572E98"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ni 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>drafod yr hyn a gyflawnwyd y llynedd heb gydnabod, tra</w:t>
      </w:r>
      <w:r w:rsidR="00572E98"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 ei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n </w:t>
      </w:r>
      <w:r w:rsidR="00572E98"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bod yn 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ceisio cyflawni newid, </w:t>
      </w:r>
      <w:r w:rsidR="00930D99">
        <w:rPr>
          <w:rFonts w:ascii="Arial" w:hAnsi="Arial" w:cs="Arial"/>
          <w:i/>
          <w:iCs/>
          <w:sz w:val="24"/>
          <w:szCs w:val="24"/>
          <w:lang w:val="cy-GB"/>
        </w:rPr>
        <w:t xml:space="preserve">ein bod 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ar yr un pryd </w:t>
      </w:r>
      <w:r w:rsidR="00AF012C"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yn 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>ymdrin â COVID-19 a’r cymhlethdodau, yr heriau a’r cyfyngiadau yr oedd yn e</w:t>
      </w:r>
      <w:r w:rsidR="00930D99">
        <w:rPr>
          <w:rFonts w:ascii="Arial" w:hAnsi="Arial" w:cs="Arial"/>
          <w:i/>
          <w:iCs/>
          <w:sz w:val="24"/>
          <w:szCs w:val="24"/>
          <w:lang w:val="cy-GB"/>
        </w:rPr>
        <w:t>u g</w:t>
      </w:r>
      <w:r w:rsidR="00C00E07" w:rsidRPr="00062B6B">
        <w:rPr>
          <w:rFonts w:ascii="Arial" w:hAnsi="Arial" w:cs="Arial"/>
          <w:i/>
          <w:iCs/>
          <w:sz w:val="24"/>
          <w:szCs w:val="24"/>
          <w:lang w:val="cy-GB"/>
        </w:rPr>
        <w:t>osod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 arnom ym mhob agwedd o’n bywydau, gan gynnwys y system </w:t>
      </w:r>
      <w:r w:rsidR="00930D99">
        <w:rPr>
          <w:rFonts w:ascii="Arial" w:hAnsi="Arial" w:cs="Arial"/>
          <w:i/>
          <w:iCs/>
          <w:sz w:val="24"/>
          <w:szCs w:val="24"/>
          <w:lang w:val="cy-GB"/>
        </w:rPr>
        <w:t>g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>yfiawnder troseddol.</w:t>
      </w:r>
    </w:p>
    <w:p w14:paraId="53F7F64E" w14:textId="68DEE60D" w:rsidR="00411859" w:rsidRPr="00062B6B" w:rsidRDefault="001B5C84" w:rsidP="00E85297">
      <w:pPr>
        <w:jc w:val="both"/>
        <w:rPr>
          <w:rFonts w:ascii="Arial" w:hAnsi="Arial" w:cs="Arial"/>
          <w:i/>
          <w:iCs/>
          <w:sz w:val="24"/>
          <w:szCs w:val="24"/>
          <w:lang w:val="cy-GB"/>
        </w:rPr>
      </w:pPr>
      <w:r w:rsidRPr="00062B6B">
        <w:rPr>
          <w:rFonts w:ascii="Arial" w:hAnsi="Arial" w:cs="Arial"/>
          <w:i/>
          <w:iCs/>
          <w:sz w:val="24"/>
          <w:szCs w:val="24"/>
          <w:lang w:val="cy-GB"/>
        </w:rPr>
        <w:t>Fodd bynnag, mae ein hymateb cydweithredol i COVID-1</w:t>
      </w:r>
      <w:r w:rsidR="007C1C0E" w:rsidRPr="00062B6B">
        <w:rPr>
          <w:rFonts w:ascii="Arial" w:hAnsi="Arial" w:cs="Arial"/>
          <w:i/>
          <w:iCs/>
          <w:sz w:val="24"/>
          <w:szCs w:val="24"/>
          <w:lang w:val="cy-GB"/>
        </w:rPr>
        <w:t>9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 yng Nghymru wedi dangos cryfder y bartneriaeth sy’n gweithio yng Nghymru a’r hyn y gallwn ni ei gyflawni pan ydym yn gweithio gyda’n gilydd ar anawsterau a rennir.</w:t>
      </w:r>
    </w:p>
    <w:p w14:paraId="01AEADD6" w14:textId="4D8E5414" w:rsidR="00411859" w:rsidRPr="00062B6B" w:rsidRDefault="001B5C84" w:rsidP="00E85297">
      <w:pPr>
        <w:jc w:val="both"/>
        <w:rPr>
          <w:rFonts w:ascii="Arial" w:hAnsi="Arial" w:cs="Arial"/>
          <w:i/>
          <w:iCs/>
          <w:sz w:val="24"/>
          <w:szCs w:val="24"/>
          <w:lang w:val="cy-GB"/>
        </w:rPr>
      </w:pPr>
      <w:r w:rsidRPr="00062B6B">
        <w:rPr>
          <w:rFonts w:ascii="Arial" w:hAnsi="Arial" w:cs="Arial"/>
          <w:i/>
          <w:iCs/>
          <w:sz w:val="24"/>
          <w:szCs w:val="24"/>
          <w:lang w:val="cy-GB"/>
        </w:rPr>
        <w:t>Tra ein bod yn dymuno rhannu'r hyn yr ydym wedi’i gyflawni, mae’r adroddiad hefyd yn amlinellu ein huchelgeisiau wrth inni geisio gwneud mwy yn ystod 2022-23.</w:t>
      </w:r>
    </w:p>
    <w:p w14:paraId="4D11ACC9" w14:textId="75C77E18" w:rsidR="00411859" w:rsidRPr="00062B6B" w:rsidRDefault="001B5C84" w:rsidP="00E85297">
      <w:pPr>
        <w:jc w:val="both"/>
        <w:rPr>
          <w:rFonts w:ascii="Arial" w:hAnsi="Arial" w:cs="Arial"/>
          <w:i/>
          <w:iCs/>
          <w:sz w:val="24"/>
          <w:szCs w:val="24"/>
          <w:lang w:val="cy-GB"/>
        </w:rPr>
      </w:pPr>
      <w:r w:rsidRPr="00062B6B">
        <w:rPr>
          <w:rFonts w:ascii="Arial" w:hAnsi="Arial" w:cs="Arial"/>
          <w:i/>
          <w:iCs/>
          <w:sz w:val="24"/>
          <w:szCs w:val="24"/>
          <w:lang w:val="cy-GB"/>
        </w:rPr>
        <w:t>Mae'r hyn a gyflawnwyd yn 2021 drwy Gymru ac yn lleol, yn rhoi sylfaen gref i ni adeiladu arni</w:t>
      </w:r>
      <w:r w:rsidR="007C1C0E" w:rsidRPr="00062B6B">
        <w:rPr>
          <w:rFonts w:ascii="Arial" w:hAnsi="Arial" w:cs="Arial"/>
          <w:i/>
          <w:iCs/>
          <w:sz w:val="24"/>
          <w:szCs w:val="24"/>
          <w:lang w:val="cy-GB"/>
        </w:rPr>
        <w:t>, gan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="003576C0">
        <w:rPr>
          <w:rFonts w:ascii="Arial" w:hAnsi="Arial" w:cs="Arial"/>
          <w:i/>
          <w:iCs/>
          <w:sz w:val="24"/>
          <w:szCs w:val="24"/>
          <w:lang w:val="cy-GB"/>
        </w:rPr>
        <w:t>fireinio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 ein ffocws er mwyn sicrhau bod ein hymdrechion ar y cyd yn y lleoedd cywir </w:t>
      </w:r>
      <w:r w:rsidR="00930D99">
        <w:rPr>
          <w:rFonts w:ascii="Arial" w:hAnsi="Arial" w:cs="Arial"/>
          <w:i/>
          <w:iCs/>
          <w:sz w:val="24"/>
          <w:szCs w:val="24"/>
          <w:lang w:val="cy-GB"/>
        </w:rPr>
        <w:t>yn c</w:t>
      </w:r>
      <w:r w:rsidR="00D017C4" w:rsidRPr="00062B6B">
        <w:rPr>
          <w:rFonts w:ascii="Arial" w:hAnsi="Arial" w:cs="Arial"/>
          <w:i/>
          <w:iCs/>
          <w:sz w:val="24"/>
          <w:szCs w:val="24"/>
          <w:lang w:val="cy-GB"/>
        </w:rPr>
        <w:t>ael</w:t>
      </w:r>
      <w:r w:rsidRPr="00062B6B">
        <w:rPr>
          <w:rFonts w:ascii="Arial" w:hAnsi="Arial" w:cs="Arial"/>
          <w:i/>
          <w:iCs/>
          <w:sz w:val="24"/>
          <w:szCs w:val="24"/>
          <w:lang w:val="cy-GB"/>
        </w:rPr>
        <w:t xml:space="preserve"> yr effaith a’r gwahaniaeth mwyaf i brofiad byw'r rhai hynny a ddaeth i gysylltiad â’r system gyfiawnder yng Nghymru.</w:t>
      </w:r>
    </w:p>
    <w:p w14:paraId="142701AA" w14:textId="77777777" w:rsidR="00E85297" w:rsidRPr="00062B6B" w:rsidRDefault="00E85297" w:rsidP="00E85297">
      <w:pPr>
        <w:rPr>
          <w:rFonts w:ascii="Arial" w:hAnsi="Arial" w:cs="Arial"/>
          <w:lang w:val="cy-GB"/>
        </w:rPr>
      </w:pPr>
      <w:r w:rsidRPr="00062B6B">
        <w:rPr>
          <w:rFonts w:ascii="Arial" w:hAnsi="Arial" w:cs="Arial"/>
          <w:lang w:val="cy-GB"/>
        </w:rPr>
        <w:t>Amy Rees</w:t>
      </w:r>
    </w:p>
    <w:p w14:paraId="37778584" w14:textId="2C0AD6F7" w:rsidR="00E85297" w:rsidRPr="00062B6B" w:rsidRDefault="00DF5106" w:rsidP="00E85297">
      <w:pPr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>Cadeirydd Bwrdd Cyfiawnder Troseddol Cymru</w:t>
      </w:r>
    </w:p>
    <w:p w14:paraId="3C396213" w14:textId="08FE8C36" w:rsidR="00F30964" w:rsidRPr="00062B6B" w:rsidRDefault="005D7761" w:rsidP="00E85297">
      <w:pPr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>Cyfarwyddwr Cyffredinol Prawf, Cymru a Phobl Ifanc</w:t>
      </w:r>
      <w:r w:rsidR="003576C0">
        <w:rPr>
          <w:rFonts w:ascii="Arial" w:hAnsi="Arial" w:cs="Arial"/>
          <w:sz w:val="24"/>
          <w:szCs w:val="24"/>
          <w:lang w:val="cy-GB"/>
        </w:rPr>
        <w:t xml:space="preserve"> yn </w:t>
      </w:r>
      <w:r w:rsidRPr="00062B6B">
        <w:rPr>
          <w:rFonts w:ascii="Arial" w:hAnsi="Arial" w:cs="Arial"/>
          <w:sz w:val="24"/>
          <w:szCs w:val="24"/>
          <w:lang w:val="cy-GB"/>
        </w:rPr>
        <w:t>G</w:t>
      </w:r>
      <w:r w:rsidR="003576C0">
        <w:rPr>
          <w:rFonts w:ascii="Arial" w:hAnsi="Arial" w:cs="Arial"/>
          <w:sz w:val="24"/>
          <w:szCs w:val="24"/>
          <w:lang w:val="cy-GB"/>
        </w:rPr>
        <w:t>wasanaeth Carchardai a Phrawf EM</w:t>
      </w:r>
    </w:p>
    <w:p w14:paraId="401E2454" w14:textId="1D09A314" w:rsidR="00824E1E" w:rsidRPr="00062B6B" w:rsidRDefault="00F55A96" w:rsidP="00CE0E4A">
      <w:pPr>
        <w:shd w:val="clear" w:color="auto" w:fill="5D8784"/>
        <w:rPr>
          <w:rFonts w:ascii="Arial" w:hAnsi="Arial" w:cs="Arial"/>
          <w:b/>
          <w:bCs/>
          <w:color w:val="FFFFFF" w:themeColor="background1"/>
          <w:sz w:val="28"/>
          <w:szCs w:val="28"/>
          <w:lang w:val="cy-GB"/>
        </w:rPr>
      </w:pPr>
      <w:r w:rsidRPr="00062B6B">
        <w:rPr>
          <w:rFonts w:ascii="Arial" w:hAnsi="Arial" w:cs="Arial"/>
          <w:b/>
          <w:bCs/>
          <w:color w:val="FFFFFF" w:themeColor="background1"/>
          <w:sz w:val="28"/>
          <w:szCs w:val="28"/>
          <w:lang w:val="cy-GB"/>
        </w:rPr>
        <w:lastRenderedPageBreak/>
        <w:t>Cyflwyniad</w:t>
      </w:r>
      <w:r w:rsidR="00824E1E" w:rsidRPr="00062B6B">
        <w:rPr>
          <w:rFonts w:ascii="Arial" w:hAnsi="Arial" w:cs="Arial"/>
          <w:b/>
          <w:bCs/>
          <w:color w:val="FFFFFF" w:themeColor="background1"/>
          <w:sz w:val="28"/>
          <w:szCs w:val="28"/>
          <w:lang w:val="cy-GB"/>
        </w:rPr>
        <w:t xml:space="preserve"> </w:t>
      </w:r>
    </w:p>
    <w:p w14:paraId="0D8F7A55" w14:textId="397C491B" w:rsidR="00DE286D" w:rsidRPr="00062B6B" w:rsidRDefault="00DE286D" w:rsidP="00CE0E4A">
      <w:pPr>
        <w:pStyle w:val="NoSpacing"/>
        <w:jc w:val="both"/>
        <w:rPr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 xml:space="preserve">Mae Bwrdd Cyfiawnder Troseddol Cymru yn dod </w:t>
      </w:r>
      <w:r w:rsidR="002F44A1" w:rsidRPr="00062B6B">
        <w:rPr>
          <w:rFonts w:ascii="Arial" w:hAnsi="Arial" w:cs="Arial"/>
          <w:sz w:val="24"/>
          <w:szCs w:val="24"/>
          <w:lang w:val="cy-GB"/>
        </w:rPr>
        <w:t>â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phartneriaid cyfiawnder troseddol </w:t>
      </w:r>
      <w:r w:rsidR="002F44A1" w:rsidRPr="00062B6B">
        <w:rPr>
          <w:rFonts w:ascii="Arial" w:hAnsi="Arial" w:cs="Arial"/>
          <w:sz w:val="24"/>
          <w:szCs w:val="24"/>
          <w:lang w:val="cy-GB"/>
        </w:rPr>
        <w:t>at ei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gilydd, gan gynnw</w:t>
      </w:r>
      <w:r w:rsidR="005C05E5" w:rsidRPr="00062B6B">
        <w:rPr>
          <w:rFonts w:ascii="Arial" w:hAnsi="Arial" w:cs="Arial"/>
          <w:sz w:val="24"/>
          <w:szCs w:val="24"/>
          <w:lang w:val="cy-GB"/>
        </w:rPr>
        <w:t>y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s Gwasanaeth </w:t>
      </w:r>
      <w:r w:rsidR="005C05E5" w:rsidRPr="00062B6B">
        <w:rPr>
          <w:rFonts w:ascii="Arial" w:hAnsi="Arial" w:cs="Arial"/>
          <w:sz w:val="24"/>
          <w:szCs w:val="24"/>
          <w:lang w:val="cy-GB"/>
        </w:rPr>
        <w:t>C</w:t>
      </w:r>
      <w:r w:rsidRPr="00062B6B">
        <w:rPr>
          <w:rFonts w:ascii="Arial" w:hAnsi="Arial" w:cs="Arial"/>
          <w:sz w:val="24"/>
          <w:szCs w:val="24"/>
          <w:lang w:val="cy-GB"/>
        </w:rPr>
        <w:t>archardai a Phrawf Ei Mawrhydi (</w:t>
      </w:r>
      <w:r w:rsidR="003576C0">
        <w:rPr>
          <w:rFonts w:ascii="Arial" w:hAnsi="Arial" w:cs="Arial"/>
          <w:sz w:val="24"/>
          <w:szCs w:val="24"/>
          <w:lang w:val="cy-GB"/>
        </w:rPr>
        <w:t>HMPPS</w:t>
      </w:r>
      <w:r w:rsidR="005C05E5" w:rsidRPr="00062B6B">
        <w:rPr>
          <w:rFonts w:ascii="Arial" w:hAnsi="Arial" w:cs="Arial"/>
          <w:sz w:val="24"/>
          <w:szCs w:val="24"/>
          <w:lang w:val="cy-GB"/>
        </w:rPr>
        <w:t>), Gwasanaeth Llysoedd a Thribiwnlysoedd Ei Mawrhydi (</w:t>
      </w:r>
      <w:r w:rsidR="003576C0">
        <w:rPr>
          <w:rFonts w:ascii="Arial" w:hAnsi="Arial" w:cs="Arial"/>
          <w:sz w:val="24"/>
          <w:szCs w:val="24"/>
          <w:lang w:val="cy-GB"/>
        </w:rPr>
        <w:t>HMCTS</w:t>
      </w:r>
      <w:r w:rsidR="005C05E5" w:rsidRPr="00062B6B">
        <w:rPr>
          <w:rFonts w:ascii="Arial" w:hAnsi="Arial" w:cs="Arial"/>
          <w:sz w:val="24"/>
          <w:szCs w:val="24"/>
          <w:lang w:val="cy-GB"/>
        </w:rPr>
        <w:t xml:space="preserve">), </w:t>
      </w:r>
      <w:r w:rsidR="003576C0">
        <w:rPr>
          <w:rFonts w:ascii="Arial" w:hAnsi="Arial" w:cs="Arial"/>
          <w:sz w:val="24"/>
          <w:szCs w:val="24"/>
          <w:lang w:val="cy-GB"/>
        </w:rPr>
        <w:t xml:space="preserve">y </w:t>
      </w:r>
      <w:r w:rsidR="005C05E5" w:rsidRPr="00062B6B">
        <w:rPr>
          <w:rFonts w:ascii="Arial" w:hAnsi="Arial" w:cs="Arial"/>
          <w:sz w:val="24"/>
          <w:szCs w:val="24"/>
          <w:lang w:val="cy-GB"/>
        </w:rPr>
        <w:t xml:space="preserve">Bwrdd Cyfiawnder Ieuenctid, Gwasanaethau Heddlu yng Nghymru, </w:t>
      </w:r>
      <w:r w:rsidR="009E5E15">
        <w:rPr>
          <w:rFonts w:ascii="Arial" w:hAnsi="Arial" w:cs="Arial"/>
          <w:sz w:val="24"/>
          <w:szCs w:val="24"/>
          <w:lang w:val="cy-GB"/>
        </w:rPr>
        <w:t xml:space="preserve">Prif Gwnstabliaid yng Nghymru a </w:t>
      </w:r>
      <w:r w:rsidR="005C05E5" w:rsidRPr="00062B6B">
        <w:rPr>
          <w:rFonts w:ascii="Arial" w:hAnsi="Arial" w:cs="Arial"/>
          <w:sz w:val="24"/>
          <w:szCs w:val="24"/>
          <w:lang w:val="cy-GB"/>
        </w:rPr>
        <w:t>C</w:t>
      </w:r>
      <w:r w:rsidR="009E5E15">
        <w:rPr>
          <w:rFonts w:ascii="Arial" w:hAnsi="Arial" w:cs="Arial"/>
          <w:sz w:val="24"/>
          <w:szCs w:val="24"/>
          <w:lang w:val="cy-GB"/>
        </w:rPr>
        <w:t>h</w:t>
      </w:r>
      <w:r w:rsidR="005C05E5" w:rsidRPr="00062B6B">
        <w:rPr>
          <w:rFonts w:ascii="Arial" w:hAnsi="Arial" w:cs="Arial"/>
          <w:sz w:val="24"/>
          <w:szCs w:val="24"/>
          <w:lang w:val="cy-GB"/>
        </w:rPr>
        <w:t>omisiynwyr Heddlu a Throseddu</w:t>
      </w:r>
      <w:r w:rsidR="009E5E15">
        <w:rPr>
          <w:rFonts w:ascii="Arial" w:hAnsi="Arial" w:cs="Arial"/>
          <w:sz w:val="24"/>
          <w:szCs w:val="24"/>
          <w:lang w:val="cy-GB"/>
        </w:rPr>
        <w:t xml:space="preserve"> yng Nghymru</w:t>
      </w:r>
      <w:r w:rsidR="005C05E5" w:rsidRPr="00062B6B">
        <w:rPr>
          <w:rFonts w:ascii="Arial" w:hAnsi="Arial" w:cs="Arial"/>
          <w:sz w:val="24"/>
          <w:szCs w:val="24"/>
          <w:lang w:val="cy-GB"/>
        </w:rPr>
        <w:t>, Gwasanaeth Erlyn y Goron, Iechyd Cyhoeddus Cymru, Llywodraeth Cymru, Cymdeithas Llywodraeth Leol Cymru, cyrff y Sector Gwirfoddol a'r Comisiynydd Dioddefwyr.</w:t>
      </w:r>
    </w:p>
    <w:p w14:paraId="23F84966" w14:textId="77777777" w:rsidR="00CE0E4A" w:rsidRPr="00062B6B" w:rsidRDefault="00CE0E4A" w:rsidP="00CE0E4A">
      <w:pPr>
        <w:pStyle w:val="NoSpacing"/>
        <w:jc w:val="both"/>
        <w:rPr>
          <w:sz w:val="24"/>
          <w:szCs w:val="24"/>
          <w:lang w:val="cy-GB"/>
        </w:rPr>
      </w:pPr>
    </w:p>
    <w:p w14:paraId="00129912" w14:textId="5A67DA88" w:rsidR="005C05E5" w:rsidRPr="00062B6B" w:rsidRDefault="005C05E5" w:rsidP="00CE0E4A">
      <w:pPr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 xml:space="preserve">Diben ein gwaith yw lleihau troseddau a gwneud cymunedau yn fwy diogel drwy gyflawni gwell canlyniadau a phrofiadau ar gyfer y rhai hynny sy’n </w:t>
      </w:r>
      <w:r w:rsidR="002F44A1" w:rsidRPr="00062B6B">
        <w:rPr>
          <w:rFonts w:ascii="Arial" w:hAnsi="Arial" w:cs="Arial"/>
          <w:sz w:val="24"/>
          <w:szCs w:val="24"/>
          <w:lang w:val="cy-GB"/>
        </w:rPr>
        <w:t>dod</w:t>
      </w:r>
      <w:r w:rsidR="00B26299" w:rsidRPr="00062B6B">
        <w:rPr>
          <w:rFonts w:ascii="Arial" w:hAnsi="Arial" w:cs="Arial"/>
          <w:sz w:val="24"/>
          <w:szCs w:val="24"/>
          <w:lang w:val="cy-GB"/>
        </w:rPr>
        <w:t xml:space="preserve"> </w:t>
      </w:r>
      <w:r w:rsidR="002F44A1" w:rsidRPr="00062B6B">
        <w:rPr>
          <w:rFonts w:ascii="Arial" w:hAnsi="Arial" w:cs="Arial"/>
          <w:sz w:val="24"/>
          <w:szCs w:val="24"/>
          <w:lang w:val="cy-GB"/>
        </w:rPr>
        <w:t>i gysylltiad â’r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</w:t>
      </w:r>
      <w:r w:rsidR="00930D99">
        <w:rPr>
          <w:rFonts w:ascii="Arial" w:hAnsi="Arial" w:cs="Arial"/>
          <w:sz w:val="24"/>
          <w:szCs w:val="24"/>
          <w:lang w:val="cy-GB"/>
        </w:rPr>
        <w:t xml:space="preserve">System </w:t>
      </w:r>
      <w:r w:rsidR="00D8488C">
        <w:rPr>
          <w:rFonts w:ascii="Arial" w:hAnsi="Arial" w:cs="Arial"/>
          <w:sz w:val="24"/>
          <w:szCs w:val="24"/>
          <w:lang w:val="cy-GB"/>
        </w:rPr>
        <w:t>G</w:t>
      </w:r>
      <w:r w:rsidR="00930D99">
        <w:rPr>
          <w:rFonts w:ascii="Arial" w:hAnsi="Arial" w:cs="Arial"/>
          <w:sz w:val="24"/>
          <w:szCs w:val="24"/>
          <w:lang w:val="cy-GB"/>
        </w:rPr>
        <w:t>yfiawnder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Troseddol yng Nghymru p’un ai fel dioddefwyr, tystion neu droseddwyr.</w:t>
      </w:r>
    </w:p>
    <w:p w14:paraId="1BC736C5" w14:textId="239D620D" w:rsidR="009F3955" w:rsidRPr="00062B6B" w:rsidRDefault="00E66BD8" w:rsidP="00CE0E4A">
      <w:pPr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 xml:space="preserve">Drwy ymgynghori </w:t>
      </w:r>
      <w:r w:rsidR="00D35394" w:rsidRPr="00062B6B">
        <w:rPr>
          <w:rFonts w:ascii="Arial" w:hAnsi="Arial" w:cs="Arial"/>
          <w:sz w:val="24"/>
          <w:szCs w:val="24"/>
          <w:lang w:val="cy-GB"/>
        </w:rPr>
        <w:t>â</w:t>
      </w:r>
      <w:r w:rsidRPr="00062B6B">
        <w:rPr>
          <w:rFonts w:ascii="Arial" w:hAnsi="Arial" w:cs="Arial"/>
          <w:sz w:val="24"/>
          <w:szCs w:val="24"/>
          <w:lang w:val="cy-GB"/>
        </w:rPr>
        <w:t>’r holl Fyrddau Cyfiawnder Trosedd Lleol</w:t>
      </w:r>
      <w:r w:rsidR="00D35394" w:rsidRPr="00062B6B">
        <w:rPr>
          <w:rFonts w:ascii="Arial" w:hAnsi="Arial" w:cs="Arial"/>
          <w:sz w:val="24"/>
          <w:szCs w:val="24"/>
          <w:lang w:val="cy-GB"/>
        </w:rPr>
        <w:t>,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cytunwyd ar raglen waith ar gyfer 2021-22, sy’n cynnwys ped</w:t>
      </w:r>
      <w:r w:rsidR="00D35394" w:rsidRPr="00062B6B">
        <w:rPr>
          <w:rFonts w:ascii="Arial" w:hAnsi="Arial" w:cs="Arial"/>
          <w:sz w:val="24"/>
          <w:szCs w:val="24"/>
          <w:lang w:val="cy-GB"/>
        </w:rPr>
        <w:t>war o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</w:t>
      </w:r>
      <w:r w:rsidR="00D35394" w:rsidRPr="00062B6B">
        <w:rPr>
          <w:rFonts w:ascii="Arial" w:hAnsi="Arial" w:cs="Arial"/>
          <w:sz w:val="24"/>
          <w:szCs w:val="24"/>
          <w:lang w:val="cy-GB"/>
        </w:rPr>
        <w:t>f</w:t>
      </w:r>
      <w:r w:rsidRPr="00062B6B">
        <w:rPr>
          <w:rFonts w:ascii="Arial" w:hAnsi="Arial" w:cs="Arial"/>
          <w:sz w:val="24"/>
          <w:szCs w:val="24"/>
          <w:lang w:val="cy-GB"/>
        </w:rPr>
        <w:t>laenoriaeth</w:t>
      </w:r>
      <w:r w:rsidR="00D35394" w:rsidRPr="00062B6B">
        <w:rPr>
          <w:rFonts w:ascii="Arial" w:hAnsi="Arial" w:cs="Arial"/>
          <w:sz w:val="24"/>
          <w:szCs w:val="24"/>
          <w:lang w:val="cy-GB"/>
        </w:rPr>
        <w:t>au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trosfwaol bras, gyda ffrydiau gwaith </w:t>
      </w:r>
      <w:r w:rsidR="001545FF" w:rsidRPr="00062B6B">
        <w:rPr>
          <w:rFonts w:ascii="Arial" w:hAnsi="Arial" w:cs="Arial"/>
          <w:sz w:val="24"/>
          <w:szCs w:val="24"/>
          <w:lang w:val="cy-GB"/>
        </w:rPr>
        <w:t>sy’n canolbwyntio ar faterion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fel yr amlinellir isod:</w:t>
      </w:r>
    </w:p>
    <w:p w14:paraId="51B54942" w14:textId="460E2DB3" w:rsidR="00DA461A" w:rsidRPr="00062B6B" w:rsidRDefault="00264FA3" w:rsidP="00F770B1">
      <w:pPr>
        <w:ind w:firstLine="709"/>
        <w:rPr>
          <w:b/>
          <w:bCs/>
          <w:sz w:val="24"/>
          <w:szCs w:val="24"/>
          <w:lang w:val="cy-GB"/>
        </w:rPr>
      </w:pPr>
      <w:r>
        <w:rPr>
          <w:noProof/>
        </w:rPr>
        <w:drawing>
          <wp:inline distT="0" distB="0" distL="0" distR="0" wp14:anchorId="28FBF42F" wp14:editId="6404A689">
            <wp:extent cx="4293870" cy="3085549"/>
            <wp:effectExtent l="0" t="0" r="0" b="635"/>
            <wp:docPr id="7" name="Picture 7" descr="Cyflawni’r Datganiad o Ddiben&#10;Cyfiawnder, Atal, Tegwch, Effeithlonrwydd &#10;Rhaglen Waith ar gyfer 2022 – 2023&#10;&#10;Cyfiawnder Troseddol yng Nghymru: Ein Blaenoriaethau&#10;Dioddefwyr a Thystion&#10;Ffrydiau gwaith:&#10;1. Gwella cydymffurfiaeth â’r Cod Ymarfer ar gyfer Dioddefwyr&#10;2. Gwella ein hymateb i dreisio&#10;3. Cynyddu defnydd o Safleoedd Cyswllt Fideo Diogel&#10;4. Sicrhau cyfiawnder i fwy o ddioddefwyr cam-drin domestig.&#10;Pobl sydd wedi Troseddu&#10;Ffrydiau gwaith:&#10;1. Canlyniad y fframwaith i leihau nifer y bobl sydd mewn perygl o droseddu.&#10;2. Adolygu’r tirlun lleihau aildroseddu yng Nghymru.&#10;3. Mapio rhaglenni i bobl sy’n cyflawni trais rhywiol.&#10;Ymyrraeth ac Atal Cynnar&#10;Ffrydiau gwaith:&#10;1. Sefydlu fel blaenoriaeth yng Nghymru.&#10;2. Profi pa ymyraethau sy’n ‘gweithio’ a pha rai y gellir eu mesur.&#10;3. Gwerthuso darpariaeth hyfforddiant Profiadau Niweidiol yn ystod Plentyndod ar draws y maes Cyfiawnder Troseddol.&#10;4. Deall niwroamrywiaeth yn y system cyfiawnder troseddol yng Nghymru ac ymysg menywod yn benodol. &#10;Cydraddoldeb Hiliol &#10;Ffrydiau gwaith:&#10;1. Penodi Panel Goruchwylio Annibynnol.&#10;2. Lansio’r Cynllun Cyflawni Gwrth-hiliaeth.&#10;3. Datblygu Dashfwrdd Anghyfartaledd.&#10;4. Sicrhau bod cymhwystra diwylliannol yn bodloni’r fframwaith safonau gofynnol.&#10;&#10;Mae mynd i’r afael â thrais yn erbyn menywod a merched yn elfen hollbwysig sy’n rhan o bob blaenoriaeth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yflawni’r Datganiad o Ddiben&#10;Cyfiawnder, Atal, Tegwch, Effeithlonrwydd &#10;Rhaglen Waith ar gyfer 2022 – 2023&#10;&#10;Cyfiawnder Troseddol yng Nghymru: Ein Blaenoriaethau&#10;Dioddefwyr a Thystion&#10;Ffrydiau gwaith:&#10;1. Gwella cydymffurfiaeth â’r Cod Ymarfer ar gyfer Dioddefwyr&#10;2. Gwella ein hymateb i dreisio&#10;3. Cynyddu defnydd o Safleoedd Cyswllt Fideo Diogel&#10;4. Sicrhau cyfiawnder i fwy o ddioddefwyr cam-drin domestig.&#10;Pobl sydd wedi Troseddu&#10;Ffrydiau gwaith:&#10;1. Canlyniad y fframwaith i leihau nifer y bobl sydd mewn perygl o droseddu.&#10;2. Adolygu’r tirlun lleihau aildroseddu yng Nghymru.&#10;3. Mapio rhaglenni i bobl sy’n cyflawni trais rhywiol.&#10;Ymyrraeth ac Atal Cynnar&#10;Ffrydiau gwaith:&#10;1. Sefydlu fel blaenoriaeth yng Nghymru.&#10;2. Profi pa ymyraethau sy’n ‘gweithio’ a pha rai y gellir eu mesur.&#10;3. Gwerthuso darpariaeth hyfforddiant Profiadau Niweidiol yn ystod Plentyndod ar draws y maes Cyfiawnder Troseddol.&#10;4. Deall niwroamrywiaeth yn y system cyfiawnder troseddol yng Nghymru ac ymysg menywod yn benodol. &#10;Cydraddoldeb Hiliol &#10;Ffrydiau gwaith:&#10;1. Penodi Panel Goruchwylio Annibynnol.&#10;2. Lansio’r Cynllun Cyflawni Gwrth-hiliaeth.&#10;3. Datblygu Dashfwrdd Anghyfartaledd.&#10;4. Sicrhau bod cymhwystra diwylliannol yn bodloni’r fframwaith safonau gofynnol.&#10;&#10;Mae mynd i’r afael â thrais yn erbyn menywod a merched yn elfen hollbwysig sy’n rhan o bob blaenoriaeth. &#10;"/>
                    <pic:cNvPicPr/>
                  </pic:nvPicPr>
                  <pic:blipFill rotWithShape="1">
                    <a:blip r:embed="rId13"/>
                    <a:srcRect l="10161" t="14247" r="14911" b="4983"/>
                    <a:stretch/>
                  </pic:blipFill>
                  <pic:spPr bwMode="auto">
                    <a:xfrm>
                      <a:off x="0" y="0"/>
                      <a:ext cx="4294522" cy="308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7D0C" w14:textId="3A6B2EB9" w:rsidR="00567D6C" w:rsidRPr="00062B6B" w:rsidRDefault="00D8488C" w:rsidP="00C4638A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</w:t>
      </w:r>
      <w:r w:rsidR="00F57918" w:rsidRPr="00062B6B">
        <w:rPr>
          <w:rFonts w:ascii="Arial" w:hAnsi="Arial" w:cs="Arial"/>
          <w:sz w:val="24"/>
          <w:szCs w:val="24"/>
          <w:lang w:val="cy-GB"/>
        </w:rPr>
        <w:t xml:space="preserve"> nad yw’r rhain yn faterion newydd, mae’r rhaglen waith</w:t>
      </w:r>
      <w:r w:rsidR="00FC352B" w:rsidRPr="00062B6B">
        <w:rPr>
          <w:rFonts w:ascii="Arial" w:hAnsi="Arial" w:cs="Arial"/>
          <w:sz w:val="24"/>
          <w:szCs w:val="24"/>
          <w:lang w:val="cy-GB"/>
        </w:rPr>
        <w:t>,</w:t>
      </w:r>
      <w:r w:rsidR="00F57918" w:rsidRPr="00062B6B">
        <w:rPr>
          <w:rFonts w:ascii="Arial" w:hAnsi="Arial" w:cs="Arial"/>
          <w:sz w:val="24"/>
          <w:szCs w:val="24"/>
          <w:lang w:val="cy-GB"/>
        </w:rPr>
        <w:t xml:space="preserve"> ynghyd </w:t>
      </w:r>
      <w:r w:rsidR="00FC352B" w:rsidRPr="00062B6B">
        <w:rPr>
          <w:rFonts w:ascii="Arial" w:hAnsi="Arial" w:cs="Arial"/>
          <w:sz w:val="24"/>
          <w:szCs w:val="24"/>
          <w:lang w:val="cy-GB"/>
        </w:rPr>
        <w:t>â</w:t>
      </w:r>
      <w:r w:rsidR="00F57918" w:rsidRPr="00062B6B">
        <w:rPr>
          <w:rFonts w:ascii="Arial" w:hAnsi="Arial" w:cs="Arial"/>
          <w:sz w:val="24"/>
          <w:szCs w:val="24"/>
          <w:lang w:val="cy-GB"/>
        </w:rPr>
        <w:t xml:space="preserve"> datblygu strwythur gyflwyno a llywodraethu cadarn, wedi creu’r amgylchedd ar gyfer cyd</w:t>
      </w:r>
      <w:r w:rsidR="00FC352B" w:rsidRPr="00062B6B">
        <w:rPr>
          <w:rFonts w:ascii="Arial" w:hAnsi="Arial" w:cs="Arial"/>
          <w:sz w:val="24"/>
          <w:szCs w:val="24"/>
          <w:lang w:val="cy-GB"/>
        </w:rPr>
        <w:t>-drefnu</w:t>
      </w:r>
      <w:r w:rsidR="00F57918" w:rsidRPr="00062B6B">
        <w:rPr>
          <w:rFonts w:ascii="Arial" w:hAnsi="Arial" w:cs="Arial"/>
          <w:sz w:val="24"/>
          <w:szCs w:val="24"/>
          <w:lang w:val="cy-GB"/>
        </w:rPr>
        <w:t xml:space="preserve"> effeithiol a chysondeb cyflawni er mwyn cefnogi ein nod o leihau trosedd a chreu cymunedau mwy diogel.</w:t>
      </w:r>
    </w:p>
    <w:p w14:paraId="1D68D73F" w14:textId="53CDBACA" w:rsidR="008226F5" w:rsidRPr="00062B6B" w:rsidRDefault="008226F5" w:rsidP="00C4638A">
      <w:pPr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 xml:space="preserve">Mae’r adroddiad hwn yn </w:t>
      </w:r>
      <w:r w:rsidR="00B26299" w:rsidRPr="00062B6B">
        <w:rPr>
          <w:rFonts w:ascii="Arial" w:hAnsi="Arial" w:cs="Arial"/>
          <w:sz w:val="24"/>
          <w:szCs w:val="24"/>
          <w:lang w:val="cy-GB"/>
        </w:rPr>
        <w:t>darparu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crynodeb o</w:t>
      </w:r>
      <w:r w:rsidR="00655240" w:rsidRPr="00062B6B">
        <w:rPr>
          <w:rFonts w:ascii="Arial" w:hAnsi="Arial" w:cs="Arial"/>
          <w:sz w:val="24"/>
          <w:szCs w:val="24"/>
          <w:lang w:val="cy-GB"/>
        </w:rPr>
        <w:t>’r hyn a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gyflawn</w:t>
      </w:r>
      <w:r w:rsidR="00655240" w:rsidRPr="00062B6B">
        <w:rPr>
          <w:rFonts w:ascii="Arial" w:hAnsi="Arial" w:cs="Arial"/>
          <w:sz w:val="24"/>
          <w:szCs w:val="24"/>
          <w:lang w:val="cy-GB"/>
        </w:rPr>
        <w:t>wyd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y llynedd ar gyfer pob un o’r pedair blaenoriaeth.</w:t>
      </w:r>
    </w:p>
    <w:p w14:paraId="502EDE30" w14:textId="328704CE" w:rsidR="001148D3" w:rsidRPr="00062B6B" w:rsidRDefault="008226F5" w:rsidP="00C4638A">
      <w:pPr>
        <w:jc w:val="both"/>
        <w:rPr>
          <w:rFonts w:ascii="Arial" w:hAnsi="Arial" w:cs="Arial"/>
          <w:b/>
          <w:bCs/>
          <w:color w:val="C00000"/>
          <w:sz w:val="36"/>
          <w:szCs w:val="36"/>
          <w:lang w:val="cy-GB"/>
        </w:rPr>
      </w:pPr>
      <w:r w:rsidRPr="00062B6B">
        <w:rPr>
          <w:rFonts w:ascii="Arial" w:hAnsi="Arial" w:cs="Arial"/>
          <w:b/>
          <w:bCs/>
          <w:color w:val="C00000"/>
          <w:sz w:val="36"/>
          <w:szCs w:val="36"/>
          <w:lang w:val="cy-GB"/>
        </w:rPr>
        <w:t>Yr hyn a gyflawnwyd gennym yn 2021-22</w:t>
      </w:r>
    </w:p>
    <w:p w14:paraId="2AEF474D" w14:textId="3CD94D98" w:rsidR="000F3413" w:rsidRPr="00062B6B" w:rsidRDefault="003576C0" w:rsidP="00CE0E4A">
      <w:pPr>
        <w:shd w:val="clear" w:color="auto" w:fill="5D8784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lang w:val="cy-GB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  <w:lang w:val="cy-GB"/>
        </w:rPr>
        <w:lastRenderedPageBreak/>
        <w:t>Bodloni</w:t>
      </w:r>
      <w:r w:rsidR="006D1477" w:rsidRPr="00062B6B">
        <w:rPr>
          <w:rFonts w:ascii="Arial" w:hAnsi="Arial" w:cs="Arial"/>
          <w:b/>
          <w:bCs/>
          <w:color w:val="FFFFFF" w:themeColor="background1"/>
          <w:sz w:val="24"/>
          <w:szCs w:val="24"/>
          <w:lang w:val="cy-GB"/>
        </w:rPr>
        <w:t xml:space="preserve"> anghenion Dioddefwyr a Thystion</w:t>
      </w:r>
    </w:p>
    <w:p w14:paraId="7C8891A1" w14:textId="586CE00D" w:rsidR="001170B5" w:rsidRPr="00062B6B" w:rsidRDefault="00D45266" w:rsidP="00F770B1">
      <w:pPr>
        <w:pStyle w:val="NoSpacing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color w:val="FFFFFF" w:themeColor="background1"/>
          <w:sz w:val="24"/>
          <w:szCs w:val="24"/>
          <w:highlight w:val="darkRed"/>
          <w:lang w:val="cy-GB"/>
        </w:rPr>
        <w:t>Me</w:t>
      </w:r>
      <w:r w:rsidR="006D1477" w:rsidRPr="00062B6B">
        <w:rPr>
          <w:rFonts w:ascii="Arial" w:hAnsi="Arial" w:cs="Arial"/>
          <w:color w:val="FFFFFF" w:themeColor="background1"/>
          <w:sz w:val="24"/>
          <w:szCs w:val="24"/>
          <w:highlight w:val="darkRed"/>
          <w:lang w:val="cy-GB"/>
        </w:rPr>
        <w:t xml:space="preserve">sur cydymffurfiaeth </w:t>
      </w:r>
      <w:r w:rsidR="002F2368" w:rsidRPr="00062B6B">
        <w:rPr>
          <w:rFonts w:ascii="Arial" w:hAnsi="Arial" w:cs="Arial"/>
          <w:color w:val="FFFFFF" w:themeColor="background1"/>
          <w:sz w:val="24"/>
          <w:szCs w:val="24"/>
          <w:highlight w:val="darkRed"/>
          <w:lang w:val="cy-GB"/>
        </w:rPr>
        <w:t>â</w:t>
      </w:r>
      <w:r w:rsidR="006D1477" w:rsidRPr="00062B6B">
        <w:rPr>
          <w:rFonts w:ascii="Arial" w:hAnsi="Arial" w:cs="Arial"/>
          <w:color w:val="FFFFFF" w:themeColor="background1"/>
          <w:sz w:val="24"/>
          <w:szCs w:val="24"/>
          <w:highlight w:val="darkRed"/>
          <w:lang w:val="cy-GB"/>
        </w:rPr>
        <w:t xml:space="preserve">’r </w:t>
      </w:r>
      <w:r w:rsidR="00F91B3C" w:rsidRPr="00062B6B">
        <w:rPr>
          <w:rFonts w:ascii="Arial" w:hAnsi="Arial" w:cs="Arial"/>
          <w:color w:val="FFFFFF" w:themeColor="background1"/>
          <w:sz w:val="24"/>
          <w:szCs w:val="24"/>
          <w:highlight w:val="darkRed"/>
          <w:lang w:val="cy-GB"/>
        </w:rPr>
        <w:t>cod</w:t>
      </w:r>
      <w:r w:rsidR="00A818B7" w:rsidRPr="00062B6B">
        <w:rPr>
          <w:rFonts w:ascii="Arial" w:hAnsi="Arial" w:cs="Arial"/>
          <w:sz w:val="24"/>
          <w:szCs w:val="24"/>
          <w:lang w:val="cy-GB"/>
        </w:rPr>
        <w:t>: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B949D36" w14:textId="262ACF77" w:rsidR="004212B5" w:rsidRPr="00062B6B" w:rsidRDefault="00C02092" w:rsidP="00F770B1">
      <w:pPr>
        <w:pStyle w:val="NoSpacing"/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ab/>
        <w:t>Daeth y C</w:t>
      </w:r>
      <w:r w:rsidR="00F91B3C">
        <w:rPr>
          <w:rFonts w:ascii="Arial" w:hAnsi="Arial" w:cs="Arial"/>
          <w:sz w:val="24"/>
          <w:szCs w:val="24"/>
          <w:lang w:val="cy-GB"/>
        </w:rPr>
        <w:t>o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d Ymarfer newydd </w:t>
      </w:r>
      <w:r w:rsidR="002F2368" w:rsidRPr="00062B6B">
        <w:rPr>
          <w:rFonts w:ascii="Arial" w:hAnsi="Arial" w:cs="Arial"/>
          <w:sz w:val="24"/>
          <w:szCs w:val="24"/>
          <w:lang w:val="cy-GB"/>
        </w:rPr>
        <w:t>i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D</w:t>
      </w:r>
      <w:r w:rsidR="002F2368" w:rsidRPr="00062B6B">
        <w:rPr>
          <w:rFonts w:ascii="Arial" w:hAnsi="Arial" w:cs="Arial"/>
          <w:sz w:val="24"/>
          <w:szCs w:val="24"/>
          <w:lang w:val="cy-GB"/>
        </w:rPr>
        <w:t>d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ioddefwyr i rym ym mis Ebrill 2021.  Cymru oedd yn arwain wrth ddatblygu a gweithredu cyfres o fetrigau perfformiad i helpu partneriaid yr Heddlu a Chyfiawnder Troseddol dystio a monitro sut </w:t>
      </w:r>
      <w:r w:rsidR="00D64CF8" w:rsidRPr="00062B6B">
        <w:rPr>
          <w:rFonts w:ascii="Arial" w:hAnsi="Arial" w:cs="Arial"/>
          <w:sz w:val="24"/>
          <w:szCs w:val="24"/>
          <w:lang w:val="cy-GB"/>
        </w:rPr>
        <w:t>r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oedden nhw’n cydymffurfio </w:t>
      </w:r>
      <w:r w:rsidR="00153515" w:rsidRPr="00062B6B">
        <w:rPr>
          <w:rFonts w:ascii="Arial" w:hAnsi="Arial" w:cs="Arial"/>
          <w:sz w:val="24"/>
          <w:szCs w:val="24"/>
          <w:lang w:val="cy-GB"/>
        </w:rPr>
        <w:t>â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’r </w:t>
      </w:r>
      <w:r w:rsidR="00F91B3C" w:rsidRPr="00062B6B">
        <w:rPr>
          <w:rFonts w:ascii="Arial" w:hAnsi="Arial" w:cs="Arial"/>
          <w:sz w:val="24"/>
          <w:szCs w:val="24"/>
          <w:lang w:val="cy-GB"/>
        </w:rPr>
        <w:t>Cod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ac yn cwrdd ag anghenion y dioddefwyr.  Mae hyn wedi</w:t>
      </w:r>
      <w:r w:rsidR="00526DBE" w:rsidRPr="00062B6B">
        <w:rPr>
          <w:rFonts w:ascii="Arial" w:hAnsi="Arial" w:cs="Arial"/>
          <w:sz w:val="24"/>
          <w:szCs w:val="24"/>
          <w:lang w:val="cy-GB"/>
        </w:rPr>
        <w:t xml:space="preserve"> darparu gwybodaeth ar gyfer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datblyg</w:t>
      </w:r>
      <w:r w:rsidR="0055072A" w:rsidRPr="00062B6B">
        <w:rPr>
          <w:rFonts w:ascii="Arial" w:hAnsi="Arial" w:cs="Arial"/>
          <w:sz w:val="24"/>
          <w:szCs w:val="24"/>
          <w:lang w:val="cy-GB"/>
        </w:rPr>
        <w:t>u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fframwaith perfformiad y Weinyddiaeth Gyfiawnder sydd i’w weithredu yng ngwanwyn/haf 2022.</w:t>
      </w:r>
    </w:p>
    <w:p w14:paraId="6289D132" w14:textId="3FEEABC4" w:rsidR="001170B5" w:rsidRPr="00062B6B" w:rsidRDefault="0055072A" w:rsidP="00F770B1">
      <w:pPr>
        <w:pStyle w:val="NoSpacing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color w:val="FFFFFF"/>
          <w:sz w:val="24"/>
          <w:szCs w:val="24"/>
          <w:highlight w:val="darkRed"/>
          <w:lang w:val="cy-GB"/>
        </w:rPr>
        <w:t>Wedi g</w:t>
      </w:r>
      <w:r w:rsidR="00C02092" w:rsidRPr="00062B6B">
        <w:rPr>
          <w:rFonts w:ascii="Arial" w:hAnsi="Arial" w:cs="Arial"/>
          <w:color w:val="FFFFFF"/>
          <w:sz w:val="24"/>
          <w:szCs w:val="24"/>
          <w:highlight w:val="darkRed"/>
          <w:lang w:val="cy-GB"/>
        </w:rPr>
        <w:t xml:space="preserve">weithredu model newydd sy’n gwirio profiad ‘system gyfan’ </w:t>
      </w:r>
      <w:r w:rsidR="00153515" w:rsidRPr="00062B6B">
        <w:rPr>
          <w:rFonts w:ascii="Arial" w:hAnsi="Arial" w:cs="Arial"/>
          <w:color w:val="FFFFFF"/>
          <w:sz w:val="24"/>
          <w:szCs w:val="24"/>
          <w:highlight w:val="darkRed"/>
          <w:lang w:val="cy-GB"/>
        </w:rPr>
        <w:t xml:space="preserve">y </w:t>
      </w:r>
      <w:r w:rsidR="00C02092" w:rsidRPr="00062B6B">
        <w:rPr>
          <w:rFonts w:ascii="Arial" w:hAnsi="Arial" w:cs="Arial"/>
          <w:color w:val="FFFFFF"/>
          <w:sz w:val="24"/>
          <w:szCs w:val="24"/>
          <w:highlight w:val="darkRed"/>
          <w:lang w:val="cy-GB"/>
        </w:rPr>
        <w:t>dioddefwyr</w:t>
      </w:r>
      <w:r w:rsidRPr="00062B6B">
        <w:rPr>
          <w:rFonts w:ascii="Arial" w:hAnsi="Arial" w:cs="Arial"/>
          <w:sz w:val="24"/>
          <w:szCs w:val="24"/>
          <w:lang w:val="cy-GB"/>
        </w:rPr>
        <w:t>:</w:t>
      </w:r>
    </w:p>
    <w:p w14:paraId="3ED62C90" w14:textId="46541BD5" w:rsidR="001170B5" w:rsidRPr="00062B6B" w:rsidRDefault="00C02092" w:rsidP="00F770B1">
      <w:pPr>
        <w:pStyle w:val="NoSpacing"/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ab/>
      </w:r>
      <w:r w:rsidR="00D7795F" w:rsidRPr="00062B6B">
        <w:rPr>
          <w:rFonts w:ascii="Arial" w:hAnsi="Arial" w:cs="Arial"/>
          <w:sz w:val="24"/>
          <w:szCs w:val="24"/>
          <w:lang w:val="cy-GB"/>
        </w:rPr>
        <w:t xml:space="preserve">Er mwyn ategu’r fframwaith perfformiad, gwnaeth dau ranbarth yng Nghymru redeg cynllun peilot o fodel sicrwydd ansawdd sy’n dod </w:t>
      </w:r>
      <w:r w:rsidR="00AA548D" w:rsidRPr="00062B6B">
        <w:rPr>
          <w:rFonts w:ascii="Arial" w:hAnsi="Arial" w:cs="Arial"/>
          <w:sz w:val="24"/>
          <w:szCs w:val="24"/>
          <w:lang w:val="cy-GB"/>
        </w:rPr>
        <w:t>â</w:t>
      </w:r>
      <w:r w:rsidR="00D7795F" w:rsidRPr="00062B6B">
        <w:rPr>
          <w:rFonts w:ascii="Arial" w:hAnsi="Arial" w:cs="Arial"/>
          <w:sz w:val="24"/>
          <w:szCs w:val="24"/>
          <w:lang w:val="cy-GB"/>
        </w:rPr>
        <w:t xml:space="preserve"> phartneriaid ynghyd yn rheolaidd i wirio a phrofi profiadau dioddefwyr trosedd ar bob pwynt ar draws y </w:t>
      </w:r>
      <w:r w:rsidR="00930D99">
        <w:rPr>
          <w:rFonts w:ascii="Arial" w:hAnsi="Arial" w:cs="Arial"/>
          <w:sz w:val="24"/>
          <w:szCs w:val="24"/>
          <w:lang w:val="cy-GB"/>
        </w:rPr>
        <w:t>system gyfiawnder</w:t>
      </w:r>
      <w:r w:rsidR="00D7795F" w:rsidRPr="00062B6B">
        <w:rPr>
          <w:rFonts w:ascii="Arial" w:hAnsi="Arial" w:cs="Arial"/>
          <w:sz w:val="24"/>
          <w:szCs w:val="24"/>
          <w:lang w:val="cy-GB"/>
        </w:rPr>
        <w:t xml:space="preserve"> troseddol.  </w:t>
      </w:r>
      <w:r w:rsidR="001F780F" w:rsidRPr="00062B6B">
        <w:rPr>
          <w:rFonts w:ascii="Arial" w:hAnsi="Arial" w:cs="Arial"/>
          <w:sz w:val="24"/>
          <w:szCs w:val="24"/>
          <w:lang w:val="cy-GB"/>
        </w:rPr>
        <w:t xml:space="preserve">Mae llwyddiant y cynllun peilot wedi golygu bod pob rhanbarth yng Nghymru wedi mabwysiadu’r model.  </w:t>
      </w:r>
      <w:r w:rsidR="00D7795F" w:rsidRPr="00062B6B">
        <w:rPr>
          <w:rFonts w:ascii="Arial" w:hAnsi="Arial" w:cs="Arial"/>
          <w:sz w:val="24"/>
          <w:szCs w:val="24"/>
          <w:lang w:val="cy-GB"/>
        </w:rPr>
        <w:t>Bydd y model hwn yn golygu y bydd sefydliadau’r Heddlu a chyfiawnder troseddol drwy Gymru yn gallu dea</w:t>
      </w:r>
      <w:r w:rsidR="001F780F" w:rsidRPr="00062B6B">
        <w:rPr>
          <w:rFonts w:ascii="Arial" w:hAnsi="Arial" w:cs="Arial"/>
          <w:sz w:val="24"/>
          <w:szCs w:val="24"/>
          <w:lang w:val="cy-GB"/>
        </w:rPr>
        <w:t>l</w:t>
      </w:r>
      <w:r w:rsidR="00D7795F" w:rsidRPr="00062B6B">
        <w:rPr>
          <w:rFonts w:ascii="Arial" w:hAnsi="Arial" w:cs="Arial"/>
          <w:sz w:val="24"/>
          <w:szCs w:val="24"/>
          <w:lang w:val="cy-GB"/>
        </w:rPr>
        <w:t>l yn gyflymach beth sy’n gweithio’n dda</w:t>
      </w:r>
      <w:r w:rsidR="00F52969" w:rsidRPr="00062B6B">
        <w:rPr>
          <w:rFonts w:ascii="Arial" w:hAnsi="Arial" w:cs="Arial"/>
          <w:sz w:val="24"/>
          <w:szCs w:val="24"/>
          <w:lang w:val="cy-GB"/>
        </w:rPr>
        <w:t xml:space="preserve"> </w:t>
      </w:r>
      <w:r w:rsidR="00D7795F" w:rsidRPr="00062B6B">
        <w:rPr>
          <w:rFonts w:ascii="Arial" w:hAnsi="Arial" w:cs="Arial"/>
          <w:sz w:val="24"/>
          <w:szCs w:val="24"/>
          <w:lang w:val="cy-GB"/>
        </w:rPr>
        <w:t>i ddioddefwyr a lle mae angen gwneud newidiadau, gydag atebion yn cael eu gweithredu yn gyflym.</w:t>
      </w:r>
    </w:p>
    <w:p w14:paraId="49AD3C2E" w14:textId="77777777" w:rsidR="00096DE4" w:rsidRPr="00096DE4" w:rsidRDefault="00D64CF8" w:rsidP="00F770B1">
      <w:pPr>
        <w:pStyle w:val="NoSpacing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color w:val="FFFFFF"/>
          <w:sz w:val="24"/>
          <w:szCs w:val="24"/>
          <w:highlight w:val="darkRed"/>
          <w:lang w:val="cy-GB"/>
        </w:rPr>
        <w:t>Rhedeg c</w:t>
      </w:r>
      <w:r w:rsidR="007D7459" w:rsidRPr="00062B6B">
        <w:rPr>
          <w:rFonts w:ascii="Arial" w:hAnsi="Arial" w:cs="Arial"/>
          <w:color w:val="FFFFFF"/>
          <w:sz w:val="24"/>
          <w:szCs w:val="24"/>
          <w:highlight w:val="darkRed"/>
          <w:lang w:val="cy-GB"/>
        </w:rPr>
        <w:t>ynllun peilot ar gyfer cynghorwyr mesurau arbennig</w:t>
      </w:r>
      <w:r w:rsidR="007D7459" w:rsidRPr="00062B6B">
        <w:rPr>
          <w:rFonts w:ascii="Arial" w:hAnsi="Arial" w:cs="Arial"/>
          <w:sz w:val="24"/>
          <w:szCs w:val="24"/>
          <w:lang w:val="cy-GB"/>
        </w:rPr>
        <w:t>:</w:t>
      </w:r>
      <w:r w:rsidR="007D7459" w:rsidRPr="00062B6B">
        <w:rPr>
          <w:rFonts w:ascii="Arial" w:hAnsi="Arial" w:cs="Arial"/>
          <w:color w:val="FFFFFF"/>
          <w:sz w:val="24"/>
          <w:szCs w:val="24"/>
          <w:lang w:val="cy-GB"/>
        </w:rPr>
        <w:t xml:space="preserve"> </w:t>
      </w:r>
    </w:p>
    <w:p w14:paraId="694A5A6B" w14:textId="14C7A262" w:rsidR="002B2FA3" w:rsidRPr="00062B6B" w:rsidRDefault="007D7459" w:rsidP="00096DE4">
      <w:pPr>
        <w:pStyle w:val="NoSpacing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 xml:space="preserve">Defnyddiodd Heddlu De Cymru gynghorwyr </w:t>
      </w:r>
      <w:r w:rsidR="00A16534" w:rsidRPr="00062B6B">
        <w:rPr>
          <w:rFonts w:ascii="Arial" w:hAnsi="Arial" w:cs="Arial"/>
          <w:sz w:val="24"/>
          <w:szCs w:val="24"/>
          <w:lang w:val="cy-GB"/>
        </w:rPr>
        <w:t>m</w:t>
      </w:r>
      <w:r w:rsidRPr="00062B6B">
        <w:rPr>
          <w:rFonts w:ascii="Arial" w:hAnsi="Arial" w:cs="Arial"/>
          <w:sz w:val="24"/>
          <w:szCs w:val="24"/>
          <w:lang w:val="cy-GB"/>
        </w:rPr>
        <w:t>esurau arbennig, sydd yn adnodd pwrpasol er mwyn cynyddu’r nifer o ddioddefwyr bregus sy’n cael budd o fesurau arbennig a c</w:t>
      </w:r>
      <w:r w:rsidR="00E21D12" w:rsidRPr="00062B6B">
        <w:rPr>
          <w:rFonts w:ascii="Arial" w:hAnsi="Arial" w:cs="Arial"/>
          <w:sz w:val="24"/>
          <w:szCs w:val="24"/>
          <w:lang w:val="cy-GB"/>
        </w:rPr>
        <w:t>h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ynyddu’r nifer sy’n gwneud datganiadau </w:t>
      </w:r>
      <w:r w:rsidR="00A16534" w:rsidRPr="00062B6B">
        <w:rPr>
          <w:rFonts w:ascii="Arial" w:hAnsi="Arial" w:cs="Arial"/>
          <w:sz w:val="24"/>
          <w:szCs w:val="24"/>
          <w:lang w:val="cy-GB"/>
        </w:rPr>
        <w:t xml:space="preserve">ynglŷn â’r 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effaith </w:t>
      </w:r>
      <w:r w:rsidR="00A16534" w:rsidRPr="00062B6B">
        <w:rPr>
          <w:rFonts w:ascii="Arial" w:hAnsi="Arial" w:cs="Arial"/>
          <w:sz w:val="24"/>
          <w:szCs w:val="24"/>
          <w:lang w:val="cy-GB"/>
        </w:rPr>
        <w:t>ar d</w:t>
      </w:r>
      <w:r w:rsidRPr="00062B6B">
        <w:rPr>
          <w:rFonts w:ascii="Arial" w:hAnsi="Arial" w:cs="Arial"/>
          <w:sz w:val="24"/>
          <w:szCs w:val="24"/>
          <w:lang w:val="cy-GB"/>
        </w:rPr>
        <w:t>dioddefw</w:t>
      </w:r>
      <w:r w:rsidR="00A16534" w:rsidRPr="00062B6B">
        <w:rPr>
          <w:rFonts w:ascii="Arial" w:hAnsi="Arial" w:cs="Arial"/>
          <w:sz w:val="24"/>
          <w:szCs w:val="24"/>
          <w:lang w:val="cy-GB"/>
        </w:rPr>
        <w:t>y</w:t>
      </w:r>
      <w:r w:rsidRPr="00062B6B">
        <w:rPr>
          <w:rFonts w:ascii="Arial" w:hAnsi="Arial" w:cs="Arial"/>
          <w:sz w:val="24"/>
          <w:szCs w:val="24"/>
          <w:lang w:val="cy-GB"/>
        </w:rPr>
        <w:t>r.  Darparwyd cyllid gan Lywodraeth y DU er mwyn profi’r dull hwn ar draws sawl llu yng Nghymru a Lloegr.  Yn unol â’r cynllun peilot ehangach, mae lluoedd yng Nghymru yn anelu at ymwreiddio cynghorwyr mesurau arbennig drwy Gymru er mwyn profi</w:t>
      </w:r>
      <w:r w:rsidR="004C37C3" w:rsidRPr="00062B6B">
        <w:rPr>
          <w:rFonts w:ascii="Arial" w:hAnsi="Arial" w:cs="Arial"/>
          <w:sz w:val="24"/>
          <w:szCs w:val="24"/>
          <w:lang w:val="cy-GB"/>
        </w:rPr>
        <w:t>’r gallu i dyfu yn unol â’r anghenion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a buddion dull cydweithredol.</w:t>
      </w:r>
    </w:p>
    <w:p w14:paraId="5F904EE3" w14:textId="72D620C4" w:rsidR="00096DE4" w:rsidRPr="00096DE4" w:rsidRDefault="008B6C80" w:rsidP="00F770B1">
      <w:pPr>
        <w:pStyle w:val="NoSpacing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color w:val="FFFFFF" w:themeColor="background1"/>
          <w:sz w:val="24"/>
          <w:szCs w:val="24"/>
          <w:highlight w:val="darkRed"/>
          <w:lang w:val="cy-GB"/>
        </w:rPr>
        <w:t>Tra</w:t>
      </w:r>
      <w:r w:rsidR="00CF5CDD" w:rsidRPr="00062B6B">
        <w:rPr>
          <w:rFonts w:ascii="Arial" w:hAnsi="Arial" w:cs="Arial"/>
          <w:color w:val="FFFFFF" w:themeColor="background1"/>
          <w:sz w:val="24"/>
          <w:szCs w:val="24"/>
          <w:highlight w:val="darkRed"/>
          <w:lang w:val="cy-GB"/>
        </w:rPr>
        <w:t xml:space="preserve">wsnewid </w:t>
      </w:r>
      <w:r w:rsidR="00924F82" w:rsidRPr="00062B6B">
        <w:rPr>
          <w:rFonts w:ascii="Arial" w:hAnsi="Arial" w:cs="Arial"/>
          <w:color w:val="FFFFFF" w:themeColor="background1"/>
          <w:sz w:val="24"/>
          <w:szCs w:val="24"/>
          <w:highlight w:val="darkRed"/>
          <w:lang w:val="cy-GB"/>
        </w:rPr>
        <w:t xml:space="preserve">yr </w:t>
      </w:r>
      <w:r w:rsidR="00CF5CDD" w:rsidRPr="00062B6B">
        <w:rPr>
          <w:rFonts w:ascii="Arial" w:hAnsi="Arial" w:cs="Arial"/>
          <w:color w:val="FFFFFF" w:themeColor="background1"/>
          <w:sz w:val="24"/>
          <w:szCs w:val="24"/>
          <w:highlight w:val="darkRed"/>
          <w:lang w:val="cy-GB"/>
        </w:rPr>
        <w:t xml:space="preserve">ymateb </w:t>
      </w:r>
      <w:r w:rsidR="00924F82" w:rsidRPr="00062B6B">
        <w:rPr>
          <w:rFonts w:ascii="Arial" w:hAnsi="Arial" w:cs="Arial"/>
          <w:color w:val="FFFFFF" w:themeColor="background1"/>
          <w:sz w:val="24"/>
          <w:szCs w:val="24"/>
          <w:highlight w:val="darkRed"/>
          <w:lang w:val="cy-GB"/>
        </w:rPr>
        <w:t>i d</w:t>
      </w:r>
      <w:r w:rsidR="00CF5CDD" w:rsidRPr="00062B6B">
        <w:rPr>
          <w:rFonts w:ascii="Arial" w:hAnsi="Arial" w:cs="Arial"/>
          <w:color w:val="FFFFFF" w:themeColor="background1"/>
          <w:sz w:val="24"/>
          <w:szCs w:val="24"/>
          <w:highlight w:val="darkRed"/>
          <w:lang w:val="cy-GB"/>
        </w:rPr>
        <w:t>rais a throse</w:t>
      </w:r>
      <w:r w:rsidR="00EA34A5">
        <w:rPr>
          <w:rFonts w:ascii="Arial" w:hAnsi="Arial" w:cs="Arial"/>
          <w:color w:val="FFFFFF" w:themeColor="background1"/>
          <w:sz w:val="24"/>
          <w:szCs w:val="24"/>
          <w:highlight w:val="darkRed"/>
          <w:lang w:val="cy-GB"/>
        </w:rPr>
        <w:t>dd</w:t>
      </w:r>
      <w:r w:rsidR="00CF5CDD" w:rsidRPr="00062B6B">
        <w:rPr>
          <w:rFonts w:ascii="Arial" w:hAnsi="Arial" w:cs="Arial"/>
          <w:color w:val="FFFFFF" w:themeColor="background1"/>
          <w:sz w:val="24"/>
          <w:szCs w:val="24"/>
          <w:highlight w:val="darkRed"/>
          <w:lang w:val="cy-GB"/>
        </w:rPr>
        <w:t>au rhywiol yng Nghymru</w:t>
      </w:r>
      <w:r w:rsidR="00CD5F06" w:rsidRPr="00062B6B">
        <w:rPr>
          <w:rFonts w:ascii="Arial" w:hAnsi="Arial" w:cs="Arial"/>
          <w:sz w:val="24"/>
          <w:szCs w:val="24"/>
          <w:lang w:val="cy-GB"/>
        </w:rPr>
        <w:t>:</w:t>
      </w:r>
      <w:r w:rsidR="002068D7" w:rsidRPr="00062B6B">
        <w:rPr>
          <w:rFonts w:ascii="Arial" w:hAnsi="Arial" w:cs="Arial"/>
          <w:color w:val="FFFFFF" w:themeColor="background1"/>
          <w:sz w:val="24"/>
          <w:szCs w:val="24"/>
          <w:lang w:val="cy-GB"/>
        </w:rPr>
        <w:t xml:space="preserve"> </w:t>
      </w:r>
    </w:p>
    <w:p w14:paraId="73AC913E" w14:textId="15EA7B7E" w:rsidR="00EA4510" w:rsidRPr="00062B6B" w:rsidRDefault="004220F2" w:rsidP="00096DE4">
      <w:pPr>
        <w:pStyle w:val="NoSpacing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>Mae gwaith wedi cael ei wneud yn gyfl</w:t>
      </w:r>
      <w:r w:rsidR="00E41573" w:rsidRPr="00062B6B">
        <w:rPr>
          <w:rFonts w:ascii="Arial" w:hAnsi="Arial" w:cs="Arial"/>
          <w:sz w:val="24"/>
          <w:szCs w:val="24"/>
          <w:lang w:val="cy-GB"/>
        </w:rPr>
        <w:t>y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m drwy Gymru, </w:t>
      </w:r>
      <w:r w:rsidR="006C2C5C" w:rsidRPr="00062B6B">
        <w:rPr>
          <w:rFonts w:ascii="Arial" w:hAnsi="Arial" w:cs="Arial"/>
          <w:sz w:val="24"/>
          <w:szCs w:val="24"/>
          <w:lang w:val="cy-GB"/>
        </w:rPr>
        <w:t>ac yn anad dim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drwy’r cynlluniau gweithredu rhanbarthol sydd ar y cychwyn wedi blaenoriaethu cynyddu ceisiadau cyngor cynnar a mesurau arbennig.  Yn ychwanegol</w:t>
      </w:r>
      <w:r w:rsidR="00E41573" w:rsidRPr="00062B6B">
        <w:rPr>
          <w:rFonts w:ascii="Arial" w:hAnsi="Arial" w:cs="Arial"/>
          <w:sz w:val="24"/>
          <w:szCs w:val="24"/>
          <w:lang w:val="cy-GB"/>
        </w:rPr>
        <w:t xml:space="preserve"> at hynny</w:t>
      </w:r>
      <w:r w:rsidRPr="00062B6B">
        <w:rPr>
          <w:rFonts w:ascii="Arial" w:hAnsi="Arial" w:cs="Arial"/>
          <w:sz w:val="24"/>
          <w:szCs w:val="24"/>
          <w:lang w:val="cy-GB"/>
        </w:rPr>
        <w:t>, mae</w:t>
      </w:r>
      <w:r w:rsidR="007D7459" w:rsidRPr="00062B6B">
        <w:rPr>
          <w:rFonts w:ascii="Arial" w:hAnsi="Arial" w:cs="Arial"/>
          <w:sz w:val="24"/>
          <w:szCs w:val="24"/>
          <w:lang w:val="cy-GB"/>
        </w:rPr>
        <w:t xml:space="preserve"> GEG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yng </w:t>
      </w:r>
      <w:r w:rsidR="00E41573" w:rsidRPr="00062B6B">
        <w:rPr>
          <w:rFonts w:ascii="Arial" w:hAnsi="Arial" w:cs="Arial"/>
          <w:sz w:val="24"/>
          <w:szCs w:val="24"/>
          <w:lang w:val="cy-GB"/>
        </w:rPr>
        <w:t>N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ghymru a Heddlu </w:t>
      </w:r>
      <w:r w:rsidR="0052328F" w:rsidRPr="00062B6B">
        <w:rPr>
          <w:rFonts w:ascii="Arial" w:hAnsi="Arial" w:cs="Arial"/>
          <w:sz w:val="24"/>
          <w:szCs w:val="24"/>
          <w:lang w:val="cy-GB"/>
        </w:rPr>
        <w:t>D</w:t>
      </w:r>
      <w:r w:rsidRPr="00062B6B">
        <w:rPr>
          <w:rFonts w:ascii="Arial" w:hAnsi="Arial" w:cs="Arial"/>
          <w:sz w:val="24"/>
          <w:szCs w:val="24"/>
          <w:lang w:val="cy-GB"/>
        </w:rPr>
        <w:t>e Cymru yn un o pump rha</w:t>
      </w:r>
      <w:r w:rsidR="0052328F" w:rsidRPr="00062B6B">
        <w:rPr>
          <w:rFonts w:ascii="Arial" w:hAnsi="Arial" w:cs="Arial"/>
          <w:sz w:val="24"/>
          <w:szCs w:val="24"/>
          <w:lang w:val="cy-GB"/>
        </w:rPr>
        <w:t>n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barth yng </w:t>
      </w:r>
      <w:r w:rsidR="0052328F" w:rsidRPr="00062B6B">
        <w:rPr>
          <w:rFonts w:ascii="Arial" w:hAnsi="Arial" w:cs="Arial"/>
          <w:sz w:val="24"/>
          <w:szCs w:val="24"/>
          <w:lang w:val="cy-GB"/>
        </w:rPr>
        <w:t>N</w:t>
      </w:r>
      <w:r w:rsidRPr="00062B6B">
        <w:rPr>
          <w:rFonts w:ascii="Arial" w:hAnsi="Arial" w:cs="Arial"/>
          <w:sz w:val="24"/>
          <w:szCs w:val="24"/>
          <w:lang w:val="cy-GB"/>
        </w:rPr>
        <w:t>ghymru a Lloegr i redeg cynllun peilot newydd</w:t>
      </w:r>
      <w:r w:rsidR="00924F82" w:rsidRPr="00062B6B">
        <w:rPr>
          <w:rFonts w:ascii="Arial" w:hAnsi="Arial" w:cs="Arial"/>
          <w:sz w:val="24"/>
          <w:szCs w:val="24"/>
          <w:lang w:val="cy-GB"/>
        </w:rPr>
        <w:t>,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sef model gweithredu ar sail tystiolaeth sy’n anelu at drawsnewid yr ymateb i ddioddefwyr a gor</w:t>
      </w:r>
      <w:r w:rsidR="0052328F" w:rsidRPr="00062B6B">
        <w:rPr>
          <w:rFonts w:ascii="Arial" w:hAnsi="Arial" w:cs="Arial"/>
          <w:sz w:val="24"/>
          <w:szCs w:val="24"/>
          <w:lang w:val="cy-GB"/>
        </w:rPr>
        <w:t>o</w:t>
      </w:r>
      <w:r w:rsidRPr="00062B6B">
        <w:rPr>
          <w:rFonts w:ascii="Arial" w:hAnsi="Arial" w:cs="Arial"/>
          <w:sz w:val="24"/>
          <w:szCs w:val="24"/>
          <w:lang w:val="cy-GB"/>
        </w:rPr>
        <w:t>eswyr troseddau trais a throseddau rhywiol.</w:t>
      </w:r>
    </w:p>
    <w:p w14:paraId="374C1F99" w14:textId="77777777" w:rsidR="00096DE4" w:rsidRDefault="00A2272E" w:rsidP="00F770B1">
      <w:pPr>
        <w:pStyle w:val="NoSpacing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color w:val="FFFFFF"/>
          <w:sz w:val="24"/>
          <w:szCs w:val="24"/>
          <w:highlight w:val="darkRed"/>
          <w:lang w:val="cy-GB"/>
        </w:rPr>
        <w:t>Cynyddu cydgysylltedd a chraffu yng Nghymru</w:t>
      </w:r>
      <w:r w:rsidR="00E136B8" w:rsidRPr="00062B6B">
        <w:rPr>
          <w:rFonts w:ascii="Arial" w:hAnsi="Arial" w:cs="Arial"/>
          <w:sz w:val="24"/>
          <w:szCs w:val="24"/>
          <w:lang w:val="cy-GB"/>
        </w:rPr>
        <w:t>: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182E19E" w14:textId="3E2F4A8F" w:rsidR="00B325F0" w:rsidRPr="00062B6B" w:rsidRDefault="00A2272E" w:rsidP="00096DE4">
      <w:pPr>
        <w:pStyle w:val="NoSpacing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>Mae ffocws y Bwrdd ar droseddau trais a throseddau rhywiol wedi arwain at weithio’n agosach drwy Gymru ar y flaenoriaeth drawsbynciol hon, a gyflawn</w:t>
      </w:r>
      <w:r w:rsidR="00671329" w:rsidRPr="00062B6B">
        <w:rPr>
          <w:rFonts w:ascii="Arial" w:hAnsi="Arial" w:cs="Arial"/>
          <w:sz w:val="24"/>
          <w:szCs w:val="24"/>
          <w:lang w:val="cy-GB"/>
        </w:rPr>
        <w:t>wyd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drwy sefydlu grŵp Trais a Throseddau Rhywiol Strategol dros Gymru gyfan sy’n:</w:t>
      </w:r>
    </w:p>
    <w:p w14:paraId="6634614D" w14:textId="7082F575" w:rsidR="00F023D3" w:rsidRPr="00062B6B" w:rsidRDefault="00A2272E" w:rsidP="00F770B1">
      <w:pPr>
        <w:pStyle w:val="NoSpacing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 xml:space="preserve">Rhannu cynlluniau gweithredu a thrafod beth sy’n </w:t>
      </w:r>
      <w:r w:rsidR="006C2C5C" w:rsidRPr="00062B6B">
        <w:rPr>
          <w:rFonts w:ascii="Arial" w:hAnsi="Arial" w:cs="Arial"/>
          <w:sz w:val="24"/>
          <w:szCs w:val="24"/>
          <w:lang w:val="cy-GB"/>
        </w:rPr>
        <w:t>‘</w:t>
      </w:r>
      <w:r w:rsidRPr="00062B6B">
        <w:rPr>
          <w:rFonts w:ascii="Arial" w:hAnsi="Arial" w:cs="Arial"/>
          <w:sz w:val="24"/>
          <w:szCs w:val="24"/>
          <w:lang w:val="cy-GB"/>
        </w:rPr>
        <w:t>gweithio</w:t>
      </w:r>
      <w:r w:rsidR="006C2C5C" w:rsidRPr="00062B6B">
        <w:rPr>
          <w:rFonts w:ascii="Arial" w:hAnsi="Arial" w:cs="Arial"/>
          <w:sz w:val="24"/>
          <w:szCs w:val="24"/>
          <w:lang w:val="cy-GB"/>
        </w:rPr>
        <w:t>’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a gwneud gwahaniaeth</w:t>
      </w:r>
    </w:p>
    <w:p w14:paraId="613E25E7" w14:textId="4002019B" w:rsidR="008B6C80" w:rsidRPr="00062B6B" w:rsidRDefault="006C2C5C" w:rsidP="00F770B1">
      <w:pPr>
        <w:pStyle w:val="NoSpacing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>G</w:t>
      </w:r>
      <w:r w:rsidR="00A2272E" w:rsidRPr="00062B6B">
        <w:rPr>
          <w:rFonts w:ascii="Arial" w:hAnsi="Arial" w:cs="Arial"/>
          <w:sz w:val="24"/>
          <w:szCs w:val="24"/>
          <w:lang w:val="cy-GB"/>
        </w:rPr>
        <w:t>weithredu set ddata ar gyfer Cymru, yn unol â cherdyn sgôr trais, a diogelu adnodd dadansoddol i dystio lle a sut mae cynnydd yn cael ei wneud, yn ogystal â darganfod lle mae angen mwy o ffocws er mwyn gwella canlyniadau.</w:t>
      </w:r>
    </w:p>
    <w:p w14:paraId="1DD50AF5" w14:textId="3F10100C" w:rsidR="009F5DFB" w:rsidRPr="00062B6B" w:rsidRDefault="00C70B89" w:rsidP="00F770B1">
      <w:pPr>
        <w:pStyle w:val="NoSpacing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color w:val="FFFFFF"/>
          <w:sz w:val="24"/>
          <w:szCs w:val="24"/>
          <w:highlight w:val="darkRed"/>
          <w:lang w:val="cy-GB"/>
        </w:rPr>
        <w:t>Wedi g</w:t>
      </w:r>
      <w:r w:rsidR="00B606DD" w:rsidRPr="00062B6B">
        <w:rPr>
          <w:rFonts w:ascii="Arial" w:hAnsi="Arial" w:cs="Arial"/>
          <w:color w:val="FFFFFF"/>
          <w:sz w:val="24"/>
          <w:szCs w:val="24"/>
          <w:highlight w:val="darkRed"/>
          <w:lang w:val="cy-GB"/>
        </w:rPr>
        <w:t>weithredu Cyfleusterau Cyswllt Fideo Byw</w:t>
      </w:r>
      <w:r w:rsidR="00AA48BD" w:rsidRPr="00062B6B">
        <w:rPr>
          <w:rFonts w:ascii="Arial" w:hAnsi="Arial" w:cs="Arial"/>
          <w:color w:val="FFFFFF"/>
          <w:sz w:val="24"/>
          <w:szCs w:val="24"/>
          <w:highlight w:val="darkRed"/>
          <w:lang w:val="cy-GB"/>
        </w:rPr>
        <w:t xml:space="preserve"> a</w:t>
      </w:r>
      <w:r w:rsidR="00B606DD" w:rsidRPr="00062B6B">
        <w:rPr>
          <w:rFonts w:ascii="Arial" w:hAnsi="Arial" w:cs="Arial"/>
          <w:color w:val="FFFFFF"/>
          <w:sz w:val="24"/>
          <w:szCs w:val="24"/>
          <w:highlight w:val="darkRed"/>
          <w:lang w:val="cy-GB"/>
        </w:rPr>
        <w:t xml:space="preserve"> Diogel ar gyfer dioddefwyr cam-drin domestig a thrais rhywiol</w:t>
      </w:r>
      <w:r w:rsidR="00E136B8" w:rsidRPr="00062B6B">
        <w:rPr>
          <w:rFonts w:ascii="Arial" w:hAnsi="Arial" w:cs="Arial"/>
          <w:sz w:val="24"/>
          <w:szCs w:val="24"/>
          <w:lang w:val="cy-GB"/>
        </w:rPr>
        <w:t>:</w:t>
      </w:r>
      <w:r w:rsidR="00B606DD" w:rsidRPr="00062B6B">
        <w:rPr>
          <w:rFonts w:ascii="Arial" w:hAnsi="Arial" w:cs="Arial"/>
          <w:color w:val="FFFFFF"/>
          <w:sz w:val="24"/>
          <w:szCs w:val="24"/>
          <w:lang w:val="cy-GB"/>
        </w:rPr>
        <w:t xml:space="preserve"> </w:t>
      </w:r>
      <w:r w:rsidR="00B606DD" w:rsidRPr="00062B6B">
        <w:rPr>
          <w:rFonts w:ascii="Arial" w:hAnsi="Arial" w:cs="Arial"/>
          <w:sz w:val="24"/>
          <w:szCs w:val="24"/>
          <w:lang w:val="cy-GB"/>
        </w:rPr>
        <w:t xml:space="preserve">Mae cyfarpar wedi cael ei osod </w:t>
      </w:r>
      <w:r w:rsidR="00727EC6" w:rsidRPr="00062B6B">
        <w:rPr>
          <w:rFonts w:ascii="Arial" w:hAnsi="Arial" w:cs="Arial"/>
          <w:sz w:val="24"/>
          <w:szCs w:val="24"/>
          <w:lang w:val="cy-GB"/>
        </w:rPr>
        <w:t>mewn</w:t>
      </w:r>
      <w:r w:rsidR="00B606DD" w:rsidRPr="00062B6B">
        <w:rPr>
          <w:rFonts w:ascii="Arial" w:hAnsi="Arial" w:cs="Arial"/>
          <w:sz w:val="24"/>
          <w:szCs w:val="24"/>
          <w:lang w:val="cy-GB"/>
        </w:rPr>
        <w:t xml:space="preserve"> tair ar </w:t>
      </w:r>
      <w:r w:rsidR="00B606DD" w:rsidRPr="00062B6B">
        <w:rPr>
          <w:rFonts w:ascii="Arial" w:hAnsi="Arial" w:cs="Arial"/>
          <w:sz w:val="24"/>
          <w:szCs w:val="24"/>
          <w:lang w:val="cy-GB"/>
        </w:rPr>
        <w:lastRenderedPageBreak/>
        <w:t>ddeg o swyddfeydd cam-drin domestig a thrais rhywiol drwy Gymru.  Mae’r cynllun arloesol hwn yn galluogi dioddefwyr i roi eu tystiolaeth yn ddiogel mewn trafodion llys.  Yn bwysig, mae’r darpariaethau hyn hefyd ar gael i ddioddefwyr cam-drin domestig a cham-drin rhywiol sy’n mynd drwy’r llys teulu.</w:t>
      </w:r>
    </w:p>
    <w:p w14:paraId="6F6C25AE" w14:textId="70D39C37" w:rsidR="009F5DFB" w:rsidRPr="00062B6B" w:rsidRDefault="000E3025" w:rsidP="00F770B1">
      <w:pPr>
        <w:pStyle w:val="NoSpacing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color w:val="FFFFFF"/>
          <w:sz w:val="24"/>
          <w:szCs w:val="24"/>
          <w:highlight w:val="darkRed"/>
          <w:lang w:val="cy-GB"/>
        </w:rPr>
        <w:t>Ymgyrch codi ymwybyddiaeth ar gyfer staff a’r cyhoedd</w:t>
      </w:r>
      <w:r w:rsidR="00E136B8" w:rsidRPr="00062B6B">
        <w:rPr>
          <w:rFonts w:ascii="Arial" w:hAnsi="Arial" w:cs="Arial"/>
          <w:sz w:val="24"/>
          <w:szCs w:val="24"/>
          <w:lang w:val="cy-GB"/>
        </w:rPr>
        <w:t>: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Darparwyd cyfres o adnoddau ar gyfer staff er mwyn eu hatgoffa nhw o fuddion mesurau arbennig er mwyn helpu dioddefwyr a thystion roi’r dystiolaeth orau.  Roedd yr ymgyrch gyhoeddus yn bellgyrhaeddol ac roedd yn cynnwys tri </w:t>
      </w:r>
      <w:r w:rsidR="00AA48BD" w:rsidRPr="00062B6B">
        <w:rPr>
          <w:rFonts w:ascii="Arial" w:hAnsi="Arial" w:cs="Arial"/>
          <w:sz w:val="24"/>
          <w:szCs w:val="24"/>
          <w:lang w:val="cy-GB"/>
        </w:rPr>
        <w:t>maes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allweddol</w:t>
      </w:r>
      <w:r w:rsidR="00FC7112" w:rsidRPr="00062B6B">
        <w:rPr>
          <w:rFonts w:ascii="Arial" w:hAnsi="Arial" w:cs="Arial"/>
          <w:sz w:val="24"/>
          <w:szCs w:val="24"/>
          <w:lang w:val="cy-GB"/>
        </w:rPr>
        <w:t>: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darllediad ar deledu ITV; ymgyrch eang ar y cyfryngau cymdeithasol </w:t>
      </w:r>
      <w:r w:rsidR="00AA48BD" w:rsidRPr="00062B6B">
        <w:rPr>
          <w:rFonts w:ascii="Arial" w:hAnsi="Arial" w:cs="Arial"/>
          <w:sz w:val="24"/>
          <w:szCs w:val="24"/>
          <w:lang w:val="cy-GB"/>
        </w:rPr>
        <w:t xml:space="preserve">drwy Gymru 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a oedd yn anelu at gyrraedd goroeswyr a dioddefwyr cam-drin domestig a cham-drin rhywiol gydag animeiddiad byr.  Ac yn olaf, darllediad o hysbyseb ar y radio drwy Gymru a oedd yn targedu’r rhai hynny sydd â phrofiad o gam-drin domestig neu </w:t>
      </w:r>
      <w:r w:rsidR="00557AEF" w:rsidRPr="00062B6B">
        <w:rPr>
          <w:rFonts w:ascii="Arial" w:hAnsi="Arial" w:cs="Arial"/>
          <w:sz w:val="24"/>
          <w:szCs w:val="24"/>
          <w:lang w:val="cy-GB"/>
        </w:rPr>
        <w:t>drais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rhywiol a gyrhaeddodd 1.9 miliwn o bobl yng Nghymru.</w:t>
      </w:r>
    </w:p>
    <w:p w14:paraId="753E3B0C" w14:textId="77777777" w:rsidR="009F5DFB" w:rsidRPr="00062B6B" w:rsidRDefault="009F5DFB" w:rsidP="00BC6741">
      <w:pPr>
        <w:pStyle w:val="NoSpacing"/>
        <w:ind w:left="993"/>
        <w:jc w:val="both"/>
        <w:rPr>
          <w:rFonts w:ascii="Arial" w:hAnsi="Arial" w:cs="Arial"/>
          <w:sz w:val="24"/>
          <w:szCs w:val="24"/>
          <w:lang w:val="cy-GB"/>
        </w:rPr>
      </w:pPr>
    </w:p>
    <w:p w14:paraId="26ADF269" w14:textId="46E5596C" w:rsidR="000F3413" w:rsidRPr="00062B6B" w:rsidRDefault="002C6986" w:rsidP="00CE0E4A">
      <w:pPr>
        <w:shd w:val="clear" w:color="auto" w:fill="5D8784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lang w:val="cy-GB"/>
        </w:rPr>
      </w:pPr>
      <w:r w:rsidRPr="00062B6B">
        <w:rPr>
          <w:rFonts w:ascii="Arial" w:hAnsi="Arial" w:cs="Arial"/>
          <w:b/>
          <w:bCs/>
          <w:color w:val="FFFFFF" w:themeColor="background1"/>
          <w:sz w:val="24"/>
          <w:szCs w:val="24"/>
          <w:lang w:val="cy-GB"/>
        </w:rPr>
        <w:t>Dull un gwasanaeth cyhoeddus er mwyn hyrwyddo Cydraddoldeb Hiliol yng Nghymru</w:t>
      </w:r>
      <w:r w:rsidR="000F3413" w:rsidRPr="00062B6B">
        <w:rPr>
          <w:rFonts w:ascii="Arial" w:hAnsi="Arial" w:cs="Arial"/>
          <w:b/>
          <w:bCs/>
          <w:color w:val="FFFFFF" w:themeColor="background1"/>
          <w:sz w:val="24"/>
          <w:szCs w:val="24"/>
          <w:lang w:val="cy-GB"/>
        </w:rPr>
        <w:t>.</w:t>
      </w:r>
    </w:p>
    <w:p w14:paraId="04F666D3" w14:textId="77777777" w:rsidR="004406E9" w:rsidRPr="00062B6B" w:rsidRDefault="004406E9" w:rsidP="00CE0E4A">
      <w:pPr>
        <w:pStyle w:val="ListParagraph"/>
        <w:ind w:left="426" w:hanging="426"/>
        <w:jc w:val="both"/>
        <w:rPr>
          <w:rFonts w:cs="Arial"/>
          <w:b/>
          <w:bCs/>
          <w:sz w:val="24"/>
          <w:szCs w:val="24"/>
          <w:lang w:val="cy-GB"/>
        </w:rPr>
      </w:pPr>
    </w:p>
    <w:p w14:paraId="5832FE5A" w14:textId="41E5713F" w:rsidR="00C3665A" w:rsidRPr="00062B6B" w:rsidRDefault="007B4745" w:rsidP="00A96DBA">
      <w:pPr>
        <w:pStyle w:val="ListParagraph"/>
        <w:numPr>
          <w:ilvl w:val="0"/>
          <w:numId w:val="4"/>
        </w:numPr>
        <w:ind w:left="426" w:hanging="426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color w:val="FFFFFF"/>
          <w:sz w:val="24"/>
          <w:szCs w:val="24"/>
          <w:highlight w:val="darkRed"/>
          <w:lang w:val="cy-GB"/>
        </w:rPr>
        <w:t>Dull un Gwasanaeth Cyhoeddus</w:t>
      </w:r>
      <w:r w:rsidRPr="00062B6B">
        <w:rPr>
          <w:rFonts w:cs="Arial"/>
          <w:sz w:val="24"/>
          <w:szCs w:val="24"/>
          <w:lang w:val="cy-GB"/>
        </w:rPr>
        <w:t>:</w:t>
      </w:r>
      <w:r w:rsidRPr="00062B6B">
        <w:rPr>
          <w:rFonts w:cs="Arial"/>
          <w:color w:val="FFFFFF"/>
          <w:sz w:val="24"/>
          <w:szCs w:val="24"/>
          <w:lang w:val="cy-GB"/>
        </w:rPr>
        <w:t xml:space="preserve"> </w:t>
      </w:r>
      <w:r w:rsidRPr="00062B6B">
        <w:rPr>
          <w:rFonts w:cs="Arial"/>
          <w:sz w:val="24"/>
          <w:szCs w:val="24"/>
          <w:lang w:val="cy-GB"/>
        </w:rPr>
        <w:t>Gwyddom fod effaith hiliaeth yn treiddio ar draws pob sector o’r gymdeithas</w:t>
      </w:r>
      <w:r w:rsidR="00FC7112" w:rsidRPr="00062B6B">
        <w:rPr>
          <w:rFonts w:cs="Arial"/>
          <w:sz w:val="24"/>
          <w:szCs w:val="24"/>
          <w:lang w:val="cy-GB"/>
        </w:rPr>
        <w:t xml:space="preserve"> ac</w:t>
      </w:r>
      <w:r w:rsidRPr="00062B6B">
        <w:rPr>
          <w:rFonts w:cs="Arial"/>
          <w:sz w:val="24"/>
          <w:szCs w:val="24"/>
          <w:lang w:val="cy-GB"/>
        </w:rPr>
        <w:t xml:space="preserve"> nid yn unig o fewn lleoliadau a systemau cyfiawnder troseddol.  Felly</w:t>
      </w:r>
      <w:r w:rsidR="00CA44FF" w:rsidRPr="00062B6B">
        <w:rPr>
          <w:rFonts w:cs="Arial"/>
          <w:sz w:val="24"/>
          <w:szCs w:val="24"/>
          <w:lang w:val="cy-GB"/>
        </w:rPr>
        <w:t>,</w:t>
      </w:r>
      <w:r w:rsidRPr="00062B6B">
        <w:rPr>
          <w:rFonts w:cs="Arial"/>
          <w:sz w:val="24"/>
          <w:szCs w:val="24"/>
          <w:lang w:val="cy-GB"/>
        </w:rPr>
        <w:t xml:space="preserve"> mae partneriaid cyfiawnder troseddol yng Nghymru wedi gweithio gyda Llywodraeth Cymru wrth iddyn nhw ddatblygu eu cynllun </w:t>
      </w:r>
      <w:r w:rsidR="00C1397E" w:rsidRPr="00062B6B">
        <w:rPr>
          <w:rFonts w:cs="Arial"/>
          <w:sz w:val="24"/>
          <w:szCs w:val="24"/>
          <w:lang w:val="cy-GB"/>
        </w:rPr>
        <w:t>G</w:t>
      </w:r>
      <w:r w:rsidRPr="00062B6B">
        <w:rPr>
          <w:rFonts w:cs="Arial"/>
          <w:sz w:val="24"/>
          <w:szCs w:val="24"/>
          <w:lang w:val="cy-GB"/>
        </w:rPr>
        <w:t>wrth-</w:t>
      </w:r>
      <w:r w:rsidR="00C1397E" w:rsidRPr="00062B6B">
        <w:rPr>
          <w:rFonts w:cs="Arial"/>
          <w:sz w:val="24"/>
          <w:szCs w:val="24"/>
          <w:lang w:val="cy-GB"/>
        </w:rPr>
        <w:t>H</w:t>
      </w:r>
      <w:r w:rsidRPr="00062B6B">
        <w:rPr>
          <w:rFonts w:cs="Arial"/>
          <w:sz w:val="24"/>
          <w:szCs w:val="24"/>
          <w:lang w:val="cy-GB"/>
        </w:rPr>
        <w:t>iliaeth er mwyn sicrhau bod y cynlluniau yn gweithio gyda'i gilydd</w:t>
      </w:r>
      <w:r w:rsidR="00FC7112" w:rsidRPr="00062B6B">
        <w:rPr>
          <w:rFonts w:cs="Arial"/>
          <w:sz w:val="24"/>
          <w:szCs w:val="24"/>
          <w:lang w:val="cy-GB"/>
        </w:rPr>
        <w:t>,</w:t>
      </w:r>
      <w:r w:rsidRPr="00062B6B">
        <w:rPr>
          <w:rFonts w:cs="Arial"/>
          <w:sz w:val="24"/>
          <w:szCs w:val="24"/>
          <w:lang w:val="cy-GB"/>
        </w:rPr>
        <w:t xml:space="preserve"> ac y byddan nhw</w:t>
      </w:r>
      <w:r w:rsidR="00C1397E" w:rsidRPr="00062B6B">
        <w:rPr>
          <w:rFonts w:cs="Arial"/>
          <w:sz w:val="24"/>
          <w:szCs w:val="24"/>
          <w:lang w:val="cy-GB"/>
        </w:rPr>
        <w:t>’n</w:t>
      </w:r>
      <w:r w:rsidRPr="00062B6B">
        <w:rPr>
          <w:rFonts w:cs="Arial"/>
          <w:sz w:val="24"/>
          <w:szCs w:val="24"/>
          <w:lang w:val="cy-GB"/>
        </w:rPr>
        <w:t xml:space="preserve"> arwain at bobl o gymunedau lleiafrifoedd ethnig </w:t>
      </w:r>
      <w:r w:rsidR="00C1397E" w:rsidRPr="00062B6B">
        <w:rPr>
          <w:rFonts w:cs="Arial"/>
          <w:sz w:val="24"/>
          <w:szCs w:val="24"/>
          <w:lang w:val="cy-GB"/>
        </w:rPr>
        <w:t>yn t</w:t>
      </w:r>
      <w:r w:rsidRPr="00062B6B">
        <w:rPr>
          <w:rFonts w:cs="Arial"/>
          <w:sz w:val="24"/>
          <w:szCs w:val="24"/>
          <w:lang w:val="cy-GB"/>
        </w:rPr>
        <w:t>eimlo bod gwir newid wedi digwydd ar draws pob rhan o’u bywydau.</w:t>
      </w:r>
    </w:p>
    <w:p w14:paraId="35A151FE" w14:textId="637F68C5" w:rsidR="0076798D" w:rsidRPr="00062B6B" w:rsidRDefault="000D6E02" w:rsidP="008018F5">
      <w:pPr>
        <w:pStyle w:val="ListParagraph"/>
        <w:numPr>
          <w:ilvl w:val="0"/>
          <w:numId w:val="4"/>
        </w:numPr>
        <w:ind w:left="426" w:hanging="426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color w:val="FFFFFF"/>
          <w:sz w:val="24"/>
          <w:szCs w:val="24"/>
          <w:highlight w:val="darkRed"/>
          <w:lang w:val="cy-GB"/>
        </w:rPr>
        <w:t>Cyd</w:t>
      </w:r>
      <w:r w:rsidR="00EA34A5">
        <w:rPr>
          <w:rFonts w:cs="Arial"/>
          <w:color w:val="FFFFFF"/>
          <w:sz w:val="24"/>
          <w:szCs w:val="24"/>
          <w:highlight w:val="darkRed"/>
          <w:lang w:val="cy-GB"/>
        </w:rPr>
        <w:t>-</w:t>
      </w:r>
      <w:r w:rsidRPr="00062B6B">
        <w:rPr>
          <w:rFonts w:cs="Arial"/>
          <w:color w:val="FFFFFF"/>
          <w:sz w:val="24"/>
          <w:szCs w:val="24"/>
          <w:highlight w:val="darkRed"/>
          <w:lang w:val="cy-GB"/>
        </w:rPr>
        <w:t>gynhyrchu Cynllun Gwrth-hiliol Cyfiawnder Troseddol i Gymru</w:t>
      </w:r>
      <w:r w:rsidRPr="00062B6B">
        <w:rPr>
          <w:rFonts w:cs="Arial"/>
          <w:sz w:val="24"/>
          <w:szCs w:val="24"/>
          <w:lang w:val="cy-GB"/>
        </w:rPr>
        <w:t>: Ymrwymodd y Bwrdd i ddatblygu Cynllun Gwrth-</w:t>
      </w:r>
      <w:r w:rsidR="009A0D78" w:rsidRPr="00062B6B">
        <w:rPr>
          <w:rFonts w:cs="Arial"/>
          <w:sz w:val="24"/>
          <w:szCs w:val="24"/>
          <w:lang w:val="cy-GB"/>
        </w:rPr>
        <w:t>H</w:t>
      </w:r>
      <w:r w:rsidRPr="00062B6B">
        <w:rPr>
          <w:rFonts w:cs="Arial"/>
          <w:sz w:val="24"/>
          <w:szCs w:val="24"/>
          <w:lang w:val="cy-GB"/>
        </w:rPr>
        <w:t>iliaeth Cyfiawnder Troseddol yn ystod 2020 sy’n cael ei sbarduno a'i lunio gan leisiau a phrofiadau amrywiol ymysg pob</w:t>
      </w:r>
      <w:r w:rsidR="009A0D78" w:rsidRPr="00062B6B">
        <w:rPr>
          <w:rFonts w:cs="Arial"/>
          <w:sz w:val="24"/>
          <w:szCs w:val="24"/>
          <w:lang w:val="cy-GB"/>
        </w:rPr>
        <w:t>l</w:t>
      </w:r>
      <w:r w:rsidRPr="00062B6B">
        <w:rPr>
          <w:rFonts w:cs="Arial"/>
          <w:sz w:val="24"/>
          <w:szCs w:val="24"/>
          <w:lang w:val="cy-GB"/>
        </w:rPr>
        <w:t xml:space="preserve"> o leiafrifoedd ethnig yng Nghymru.  Er mwyn cyflawni’r ymrwymiad hwn, cynhaliwyd cyfres o ddigwyddiadau ymgysylltu ac ymgynghoriadau a arweiniwyd gan y gymuned</w:t>
      </w:r>
      <w:r w:rsidR="009A0D78" w:rsidRPr="00062B6B">
        <w:rPr>
          <w:rFonts w:cs="Arial"/>
          <w:sz w:val="24"/>
          <w:szCs w:val="24"/>
          <w:lang w:val="cy-GB"/>
        </w:rPr>
        <w:t>, y</w:t>
      </w:r>
      <w:r w:rsidRPr="00062B6B">
        <w:rPr>
          <w:rFonts w:cs="Arial"/>
          <w:sz w:val="24"/>
          <w:szCs w:val="24"/>
          <w:lang w:val="cy-GB"/>
        </w:rPr>
        <w:t xml:space="preserve">n ogystal â gweithio i ddatblygu’r cynllun ar yr un pryd mewn partneriaeth </w:t>
      </w:r>
      <w:r w:rsidR="009A0D78" w:rsidRPr="00062B6B">
        <w:rPr>
          <w:rFonts w:cs="Arial"/>
          <w:sz w:val="24"/>
          <w:szCs w:val="24"/>
          <w:lang w:val="cy-GB"/>
        </w:rPr>
        <w:t>â</w:t>
      </w:r>
      <w:r w:rsidRPr="00062B6B">
        <w:rPr>
          <w:rFonts w:cs="Arial"/>
          <w:sz w:val="24"/>
          <w:szCs w:val="24"/>
          <w:lang w:val="cy-GB"/>
        </w:rPr>
        <w:t xml:space="preserve"> Llywodraeth Cymru ac arbenigwyr comisiynu, academyddion ac arbenigw</w:t>
      </w:r>
      <w:r w:rsidR="00DD1F28" w:rsidRPr="00062B6B">
        <w:rPr>
          <w:rFonts w:cs="Arial"/>
          <w:sz w:val="24"/>
          <w:szCs w:val="24"/>
          <w:lang w:val="cy-GB"/>
        </w:rPr>
        <w:t>y</w:t>
      </w:r>
      <w:r w:rsidRPr="00062B6B">
        <w:rPr>
          <w:rFonts w:cs="Arial"/>
          <w:sz w:val="24"/>
          <w:szCs w:val="24"/>
          <w:lang w:val="cy-GB"/>
        </w:rPr>
        <w:t>r o’r trydydd sector ym maes cydraddoldeb hil</w:t>
      </w:r>
      <w:r w:rsidR="00DD1F28" w:rsidRPr="00062B6B">
        <w:rPr>
          <w:rFonts w:cs="Arial"/>
          <w:sz w:val="24"/>
          <w:szCs w:val="24"/>
          <w:lang w:val="cy-GB"/>
        </w:rPr>
        <w:t>iol</w:t>
      </w:r>
      <w:r w:rsidRPr="00062B6B">
        <w:rPr>
          <w:rFonts w:cs="Arial"/>
          <w:sz w:val="24"/>
          <w:szCs w:val="24"/>
          <w:lang w:val="cy-GB"/>
        </w:rPr>
        <w:t xml:space="preserve"> a chyfiawnder troseddol</w:t>
      </w:r>
      <w:r w:rsidR="00C236B2" w:rsidRPr="00062B6B">
        <w:rPr>
          <w:rFonts w:cs="Arial"/>
          <w:sz w:val="24"/>
          <w:szCs w:val="24"/>
          <w:lang w:val="cy-GB"/>
        </w:rPr>
        <w:t xml:space="preserve"> </w:t>
      </w:r>
      <w:r w:rsidR="00FC7112" w:rsidRPr="00062B6B">
        <w:rPr>
          <w:rFonts w:cs="Arial"/>
          <w:sz w:val="24"/>
          <w:szCs w:val="24"/>
          <w:lang w:val="cy-GB"/>
        </w:rPr>
        <w:t>i d</w:t>
      </w:r>
      <w:r w:rsidR="00C236B2" w:rsidRPr="00062B6B">
        <w:rPr>
          <w:rFonts w:cs="Arial"/>
          <w:sz w:val="24"/>
          <w:szCs w:val="24"/>
          <w:lang w:val="cy-GB"/>
        </w:rPr>
        <w:t>datblygu’r cynllun</w:t>
      </w:r>
      <w:r w:rsidRPr="00062B6B">
        <w:rPr>
          <w:rFonts w:cs="Arial"/>
          <w:sz w:val="24"/>
          <w:szCs w:val="24"/>
          <w:lang w:val="cy-GB"/>
        </w:rPr>
        <w:t>.  Bydd y dull cyd</w:t>
      </w:r>
      <w:r w:rsidR="00EA34A5">
        <w:rPr>
          <w:rFonts w:cs="Arial"/>
          <w:sz w:val="24"/>
          <w:szCs w:val="24"/>
          <w:lang w:val="cy-GB"/>
        </w:rPr>
        <w:t>-</w:t>
      </w:r>
      <w:r w:rsidRPr="00062B6B">
        <w:rPr>
          <w:rFonts w:cs="Arial"/>
          <w:sz w:val="24"/>
          <w:szCs w:val="24"/>
          <w:lang w:val="cy-GB"/>
        </w:rPr>
        <w:t xml:space="preserve">gysylltiedig hwn, a arweinir gan y gymuned yn sicrhau na </w:t>
      </w:r>
      <w:r w:rsidR="00E31F1F" w:rsidRPr="00062B6B">
        <w:rPr>
          <w:rFonts w:cs="Arial"/>
          <w:sz w:val="24"/>
          <w:szCs w:val="24"/>
          <w:lang w:val="cy-GB"/>
        </w:rPr>
        <w:t>fydd</w:t>
      </w:r>
      <w:r w:rsidRPr="00062B6B">
        <w:rPr>
          <w:rFonts w:cs="Arial"/>
          <w:sz w:val="24"/>
          <w:szCs w:val="24"/>
          <w:lang w:val="cy-GB"/>
        </w:rPr>
        <w:t xml:space="preserve"> pobl o gymunedau lleiafrifoedd ethnig </w:t>
      </w:r>
      <w:r w:rsidR="00E31F1F" w:rsidRPr="00062B6B">
        <w:rPr>
          <w:rFonts w:cs="Arial"/>
          <w:sz w:val="24"/>
          <w:szCs w:val="24"/>
          <w:lang w:val="cy-GB"/>
        </w:rPr>
        <w:t xml:space="preserve">yn dioddef gwahaniaethu nac o dan anfantais </w:t>
      </w:r>
      <w:r w:rsidRPr="00062B6B">
        <w:rPr>
          <w:rFonts w:cs="Arial"/>
          <w:sz w:val="24"/>
          <w:szCs w:val="24"/>
          <w:lang w:val="cy-GB"/>
        </w:rPr>
        <w:t>mewn unrhyw agwedd o’u bywydau na gwasanaeth</w:t>
      </w:r>
      <w:r w:rsidR="00FC7112" w:rsidRPr="00062B6B">
        <w:rPr>
          <w:rFonts w:cs="Arial"/>
          <w:sz w:val="24"/>
          <w:szCs w:val="24"/>
          <w:lang w:val="cy-GB"/>
        </w:rPr>
        <w:t>au</w:t>
      </w:r>
      <w:r w:rsidRPr="00062B6B">
        <w:rPr>
          <w:rFonts w:cs="Arial"/>
          <w:sz w:val="24"/>
          <w:szCs w:val="24"/>
          <w:lang w:val="cy-GB"/>
        </w:rPr>
        <w:t xml:space="preserve"> cyhoeddus y maen nhw’n e</w:t>
      </w:r>
      <w:r w:rsidR="00FC7112" w:rsidRPr="00062B6B">
        <w:rPr>
          <w:rFonts w:cs="Arial"/>
          <w:sz w:val="24"/>
          <w:szCs w:val="24"/>
          <w:lang w:val="cy-GB"/>
        </w:rPr>
        <w:t xml:space="preserve">u </w:t>
      </w:r>
      <w:r w:rsidRPr="00062B6B">
        <w:rPr>
          <w:rFonts w:cs="Arial"/>
          <w:sz w:val="24"/>
          <w:szCs w:val="24"/>
          <w:lang w:val="cy-GB"/>
        </w:rPr>
        <w:t xml:space="preserve">defnyddio.  Bydd </w:t>
      </w:r>
      <w:r w:rsidR="009E5E15">
        <w:rPr>
          <w:rFonts w:cs="Arial"/>
          <w:sz w:val="24"/>
          <w:szCs w:val="24"/>
          <w:lang w:val="cy-GB"/>
        </w:rPr>
        <w:t>c</w:t>
      </w:r>
      <w:r w:rsidRPr="00062B6B">
        <w:rPr>
          <w:rFonts w:cs="Arial"/>
          <w:sz w:val="24"/>
          <w:szCs w:val="24"/>
          <w:lang w:val="cy-GB"/>
        </w:rPr>
        <w:t xml:space="preserve">ynllun </w:t>
      </w:r>
      <w:r w:rsidR="009E5E15">
        <w:rPr>
          <w:rFonts w:cs="Arial"/>
          <w:sz w:val="24"/>
          <w:szCs w:val="24"/>
          <w:lang w:val="cy-GB"/>
        </w:rPr>
        <w:t xml:space="preserve">Llywodraeth Cymru </w:t>
      </w:r>
      <w:r w:rsidRPr="00062B6B">
        <w:rPr>
          <w:rFonts w:cs="Arial"/>
          <w:sz w:val="24"/>
          <w:szCs w:val="24"/>
          <w:lang w:val="cy-GB"/>
        </w:rPr>
        <w:t>yn cael e</w:t>
      </w:r>
      <w:r w:rsidR="009E5E15">
        <w:rPr>
          <w:rFonts w:cs="Arial"/>
          <w:sz w:val="24"/>
          <w:szCs w:val="24"/>
          <w:lang w:val="cy-GB"/>
        </w:rPr>
        <w:t>i</w:t>
      </w:r>
      <w:r w:rsidRPr="00062B6B">
        <w:rPr>
          <w:rFonts w:cs="Arial"/>
          <w:sz w:val="24"/>
          <w:szCs w:val="24"/>
          <w:lang w:val="cy-GB"/>
        </w:rPr>
        <w:t xml:space="preserve"> lansio </w:t>
      </w:r>
      <w:r w:rsidR="009E5E15">
        <w:rPr>
          <w:rFonts w:cs="Arial"/>
          <w:sz w:val="24"/>
          <w:szCs w:val="24"/>
          <w:lang w:val="cy-GB"/>
        </w:rPr>
        <w:t>ym Mehefin a bydd ein cynllun Cyfiawnder Troseddol yn cael ei lansio ar yr 8</w:t>
      </w:r>
      <w:r w:rsidR="009E5E15" w:rsidRPr="009E5E15">
        <w:rPr>
          <w:rFonts w:cs="Arial"/>
          <w:sz w:val="24"/>
          <w:szCs w:val="24"/>
          <w:vertAlign w:val="superscript"/>
          <w:lang w:val="cy-GB"/>
        </w:rPr>
        <w:t>fed</w:t>
      </w:r>
      <w:r w:rsidR="009E5E15">
        <w:rPr>
          <w:rFonts w:cs="Arial"/>
          <w:sz w:val="24"/>
          <w:szCs w:val="24"/>
          <w:lang w:val="cy-GB"/>
        </w:rPr>
        <w:t xml:space="preserve"> o Fedi </w:t>
      </w:r>
      <w:r w:rsidRPr="00062B6B">
        <w:rPr>
          <w:rFonts w:cs="Arial"/>
          <w:sz w:val="24"/>
          <w:szCs w:val="24"/>
          <w:lang w:val="cy-GB"/>
        </w:rPr>
        <w:t>2022.</w:t>
      </w:r>
    </w:p>
    <w:p w14:paraId="4F168FCD" w14:textId="71C148E3" w:rsidR="00F86976" w:rsidRPr="00062B6B" w:rsidRDefault="000D6E02" w:rsidP="00C3665A">
      <w:pPr>
        <w:pStyle w:val="Default"/>
        <w:ind w:left="426"/>
        <w:rPr>
          <w:lang w:val="cy-GB"/>
        </w:rPr>
      </w:pPr>
      <w:r w:rsidRPr="00062B6B">
        <w:rPr>
          <w:color w:val="FFFFFF" w:themeColor="background1"/>
          <w:highlight w:val="darkRed"/>
          <w:lang w:val="cy-GB"/>
        </w:rPr>
        <w:t xml:space="preserve">Sefydlu </w:t>
      </w:r>
      <w:r w:rsidR="00253D03" w:rsidRPr="00062B6B">
        <w:rPr>
          <w:color w:val="FFFFFF" w:themeColor="background1"/>
          <w:highlight w:val="darkRed"/>
          <w:lang w:val="cy-GB"/>
        </w:rPr>
        <w:t>P</w:t>
      </w:r>
      <w:r w:rsidRPr="00062B6B">
        <w:rPr>
          <w:color w:val="FFFFFF" w:themeColor="background1"/>
          <w:highlight w:val="darkRed"/>
          <w:lang w:val="cy-GB"/>
        </w:rPr>
        <w:t xml:space="preserve">anel </w:t>
      </w:r>
      <w:r w:rsidR="0033259C" w:rsidRPr="00062B6B">
        <w:rPr>
          <w:color w:val="FFFFFF" w:themeColor="background1"/>
          <w:highlight w:val="darkRed"/>
          <w:lang w:val="cy-GB"/>
        </w:rPr>
        <w:t>Goruchwylio</w:t>
      </w:r>
      <w:r w:rsidRPr="00062B6B">
        <w:rPr>
          <w:color w:val="FFFFFF" w:themeColor="background1"/>
          <w:highlight w:val="darkRed"/>
          <w:lang w:val="cy-GB"/>
        </w:rPr>
        <w:t xml:space="preserve"> a Chynghor</w:t>
      </w:r>
      <w:r w:rsidR="0033259C" w:rsidRPr="00062B6B">
        <w:rPr>
          <w:color w:val="FFFFFF" w:themeColor="background1"/>
          <w:highlight w:val="darkRed"/>
          <w:lang w:val="cy-GB"/>
        </w:rPr>
        <w:t>i Annibynnol ar G</w:t>
      </w:r>
      <w:r w:rsidRPr="00062B6B">
        <w:rPr>
          <w:color w:val="FFFFFF" w:themeColor="background1"/>
          <w:highlight w:val="darkRed"/>
          <w:lang w:val="cy-GB"/>
        </w:rPr>
        <w:t xml:space="preserve">ydraddoldeb Hiliol </w:t>
      </w:r>
      <w:r w:rsidR="0033259C" w:rsidRPr="00062B6B">
        <w:rPr>
          <w:color w:val="FFFFFF" w:themeColor="background1"/>
          <w:highlight w:val="darkRed"/>
          <w:lang w:val="cy-GB"/>
        </w:rPr>
        <w:t>dros G</w:t>
      </w:r>
      <w:r w:rsidRPr="00062B6B">
        <w:rPr>
          <w:color w:val="FFFFFF" w:themeColor="background1"/>
          <w:highlight w:val="darkRed"/>
          <w:lang w:val="cy-GB"/>
        </w:rPr>
        <w:t>ymru</w:t>
      </w:r>
      <w:r w:rsidR="00420069" w:rsidRPr="00062B6B">
        <w:rPr>
          <w:lang w:val="cy-GB"/>
        </w:rPr>
        <w:t>:</w:t>
      </w:r>
      <w:r w:rsidR="00AE3607" w:rsidRPr="00062B6B">
        <w:rPr>
          <w:lang w:val="cy-GB"/>
        </w:rPr>
        <w:t xml:space="preserve"> </w:t>
      </w:r>
    </w:p>
    <w:p w14:paraId="07567B74" w14:textId="71906CD5" w:rsidR="00630361" w:rsidRPr="00062B6B" w:rsidRDefault="0076798D" w:rsidP="00F86976">
      <w:pPr>
        <w:pStyle w:val="ListParagraph"/>
        <w:numPr>
          <w:ilvl w:val="0"/>
          <w:numId w:val="4"/>
        </w:numPr>
        <w:ind w:left="426" w:hanging="426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lang w:val="cy-GB"/>
        </w:rPr>
        <w:t>M</w:t>
      </w:r>
      <w:r w:rsidR="00731ABE" w:rsidRPr="00062B6B">
        <w:rPr>
          <w:rFonts w:cs="Arial"/>
          <w:sz w:val="24"/>
          <w:szCs w:val="24"/>
          <w:lang w:val="cy-GB"/>
        </w:rPr>
        <w:t>ae cymunedau wedi</w:t>
      </w:r>
      <w:r w:rsidRPr="00062B6B">
        <w:rPr>
          <w:rFonts w:cs="Arial"/>
          <w:sz w:val="24"/>
          <w:szCs w:val="24"/>
          <w:lang w:val="cy-GB"/>
        </w:rPr>
        <w:t xml:space="preserve"> datgan yn </w:t>
      </w:r>
      <w:r w:rsidR="00F428E5" w:rsidRPr="00062B6B">
        <w:rPr>
          <w:rFonts w:cs="Arial"/>
          <w:sz w:val="24"/>
          <w:szCs w:val="24"/>
          <w:lang w:val="cy-GB"/>
        </w:rPr>
        <w:t>groyw</w:t>
      </w:r>
      <w:r w:rsidRPr="00062B6B">
        <w:rPr>
          <w:rFonts w:cs="Arial"/>
          <w:sz w:val="24"/>
          <w:szCs w:val="24"/>
          <w:lang w:val="cy-GB"/>
        </w:rPr>
        <w:t xml:space="preserve"> bod ymddiriedaeth, atebolrwydd, tryloywder a chyfathrebu yn gra</w:t>
      </w:r>
      <w:r w:rsidR="0018260D" w:rsidRPr="00062B6B">
        <w:rPr>
          <w:rFonts w:cs="Arial"/>
          <w:sz w:val="24"/>
          <w:szCs w:val="24"/>
          <w:lang w:val="cy-GB"/>
        </w:rPr>
        <w:t>i</w:t>
      </w:r>
      <w:r w:rsidRPr="00062B6B">
        <w:rPr>
          <w:rFonts w:cs="Arial"/>
          <w:sz w:val="24"/>
          <w:szCs w:val="24"/>
          <w:lang w:val="cy-GB"/>
        </w:rPr>
        <w:t>dd</w:t>
      </w:r>
      <w:r w:rsidR="0018260D" w:rsidRPr="00062B6B">
        <w:rPr>
          <w:rFonts w:cs="Arial"/>
          <w:sz w:val="24"/>
          <w:szCs w:val="24"/>
          <w:lang w:val="cy-GB"/>
        </w:rPr>
        <w:t xml:space="preserve"> </w:t>
      </w:r>
      <w:r w:rsidRPr="00062B6B">
        <w:rPr>
          <w:rFonts w:cs="Arial"/>
          <w:sz w:val="24"/>
          <w:szCs w:val="24"/>
          <w:lang w:val="cy-GB"/>
        </w:rPr>
        <w:t xml:space="preserve">i gyflawni </w:t>
      </w:r>
      <w:r w:rsidR="0018260D" w:rsidRPr="00062B6B">
        <w:rPr>
          <w:rFonts w:cs="Arial"/>
          <w:sz w:val="24"/>
          <w:szCs w:val="24"/>
          <w:lang w:val="cy-GB"/>
        </w:rPr>
        <w:t xml:space="preserve">gwir </w:t>
      </w:r>
      <w:r w:rsidRPr="00062B6B">
        <w:rPr>
          <w:rFonts w:cs="Arial"/>
          <w:sz w:val="24"/>
          <w:szCs w:val="24"/>
          <w:lang w:val="cy-GB"/>
        </w:rPr>
        <w:t xml:space="preserve">wahaniaeth </w:t>
      </w:r>
      <w:r w:rsidR="00F428E5" w:rsidRPr="00062B6B">
        <w:rPr>
          <w:rFonts w:cs="Arial"/>
          <w:sz w:val="24"/>
          <w:szCs w:val="24"/>
          <w:lang w:val="cy-GB"/>
        </w:rPr>
        <w:t>sylweddol</w:t>
      </w:r>
      <w:r w:rsidRPr="00062B6B">
        <w:rPr>
          <w:rFonts w:cs="Arial"/>
          <w:sz w:val="24"/>
          <w:szCs w:val="24"/>
          <w:lang w:val="cy-GB"/>
        </w:rPr>
        <w:t xml:space="preserve"> at brofiad y gymuned o le</w:t>
      </w:r>
      <w:r w:rsidR="0018260D" w:rsidRPr="00062B6B">
        <w:rPr>
          <w:rFonts w:cs="Arial"/>
          <w:sz w:val="24"/>
          <w:szCs w:val="24"/>
          <w:lang w:val="cy-GB"/>
        </w:rPr>
        <w:t>i</w:t>
      </w:r>
      <w:r w:rsidRPr="00062B6B">
        <w:rPr>
          <w:rFonts w:cs="Arial"/>
          <w:sz w:val="24"/>
          <w:szCs w:val="24"/>
          <w:lang w:val="cy-GB"/>
        </w:rPr>
        <w:t xml:space="preserve">afrifoedd ethnig.  Mewn ymateb, cytunodd y </w:t>
      </w:r>
      <w:r w:rsidR="0018260D" w:rsidRPr="00062B6B">
        <w:rPr>
          <w:rFonts w:cs="Arial"/>
          <w:sz w:val="24"/>
          <w:szCs w:val="24"/>
          <w:lang w:val="cy-GB"/>
        </w:rPr>
        <w:t>B</w:t>
      </w:r>
      <w:r w:rsidRPr="00062B6B">
        <w:rPr>
          <w:rFonts w:cs="Arial"/>
          <w:sz w:val="24"/>
          <w:szCs w:val="24"/>
          <w:lang w:val="cy-GB"/>
        </w:rPr>
        <w:t>wrdd i sefydlu Panel</w:t>
      </w:r>
      <w:r w:rsidR="0018260D" w:rsidRPr="00062B6B">
        <w:rPr>
          <w:rFonts w:cs="Arial"/>
          <w:sz w:val="24"/>
          <w:szCs w:val="24"/>
          <w:lang w:val="cy-GB"/>
        </w:rPr>
        <w:t xml:space="preserve"> Goruchwylio a Chynghori </w:t>
      </w:r>
      <w:r w:rsidR="00007D26" w:rsidRPr="00062B6B">
        <w:rPr>
          <w:rFonts w:cs="Arial"/>
          <w:sz w:val="24"/>
          <w:szCs w:val="24"/>
          <w:lang w:val="cy-GB"/>
        </w:rPr>
        <w:t xml:space="preserve">Annibynnol </w:t>
      </w:r>
      <w:r w:rsidR="00F428E5" w:rsidRPr="00062B6B">
        <w:rPr>
          <w:rFonts w:cs="Arial"/>
          <w:sz w:val="24"/>
          <w:szCs w:val="24"/>
          <w:lang w:val="cy-GB"/>
        </w:rPr>
        <w:t>ar G</w:t>
      </w:r>
      <w:r w:rsidR="0018260D" w:rsidRPr="00062B6B">
        <w:rPr>
          <w:rFonts w:cs="Arial"/>
          <w:sz w:val="24"/>
          <w:szCs w:val="24"/>
          <w:lang w:val="cy-GB"/>
        </w:rPr>
        <w:t>ydraddoldeb Hil</w:t>
      </w:r>
      <w:r w:rsidR="00F428E5" w:rsidRPr="00062B6B">
        <w:rPr>
          <w:rFonts w:cs="Arial"/>
          <w:sz w:val="24"/>
          <w:szCs w:val="24"/>
          <w:lang w:val="cy-GB"/>
        </w:rPr>
        <w:t>iol dros</w:t>
      </w:r>
      <w:r w:rsidR="0018260D" w:rsidRPr="00062B6B">
        <w:rPr>
          <w:rFonts w:cs="Arial"/>
          <w:sz w:val="24"/>
          <w:szCs w:val="24"/>
          <w:lang w:val="cy-GB"/>
        </w:rPr>
        <w:t xml:space="preserve"> Gymru.</w:t>
      </w:r>
    </w:p>
    <w:p w14:paraId="378DACC7" w14:textId="4AA9D953" w:rsidR="00F86976" w:rsidRPr="00062B6B" w:rsidRDefault="00013803" w:rsidP="00632AEE">
      <w:pPr>
        <w:pStyle w:val="ListParagraph"/>
        <w:ind w:left="426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3"/>
          <w:szCs w:val="23"/>
          <w:lang w:val="cy-GB"/>
        </w:rPr>
        <w:t xml:space="preserve">Bydd y Panel yn gweithio gyda </w:t>
      </w:r>
      <w:r w:rsidR="00CA44FF" w:rsidRPr="00062B6B">
        <w:rPr>
          <w:rFonts w:cs="Arial"/>
          <w:sz w:val="23"/>
          <w:szCs w:val="23"/>
          <w:lang w:val="cy-GB"/>
        </w:rPr>
        <w:t>B</w:t>
      </w:r>
      <w:r w:rsidRPr="00062B6B">
        <w:rPr>
          <w:rFonts w:cs="Arial"/>
          <w:sz w:val="23"/>
          <w:szCs w:val="23"/>
          <w:lang w:val="cy-GB"/>
        </w:rPr>
        <w:t xml:space="preserve">wrdd Cyfiawnder Troseddol Cymru er mwyn helpu ymdrin â gwahaniaethu systemig a'r anfanteision </w:t>
      </w:r>
      <w:r w:rsidR="00292131">
        <w:rPr>
          <w:rFonts w:cs="Arial"/>
          <w:sz w:val="23"/>
          <w:szCs w:val="23"/>
          <w:lang w:val="cy-GB"/>
        </w:rPr>
        <w:t>a all fod wedi’u profi</w:t>
      </w:r>
      <w:r w:rsidRPr="00062B6B">
        <w:rPr>
          <w:rFonts w:cs="Arial"/>
          <w:sz w:val="23"/>
          <w:szCs w:val="23"/>
          <w:lang w:val="cy-GB"/>
        </w:rPr>
        <w:t xml:space="preserve"> gan bobl Dduon </w:t>
      </w:r>
      <w:r w:rsidR="0018260D" w:rsidRPr="00062B6B">
        <w:rPr>
          <w:sz w:val="23"/>
          <w:szCs w:val="23"/>
          <w:lang w:val="cy-GB"/>
        </w:rPr>
        <w:lastRenderedPageBreak/>
        <w:t xml:space="preserve">a Lleiafrifoedd Ethnig yn y </w:t>
      </w:r>
      <w:r w:rsidR="00930D99">
        <w:rPr>
          <w:sz w:val="23"/>
          <w:szCs w:val="23"/>
          <w:lang w:val="cy-GB"/>
        </w:rPr>
        <w:t>system gyfiawnder</w:t>
      </w:r>
      <w:r w:rsidR="0018260D" w:rsidRPr="00062B6B">
        <w:rPr>
          <w:sz w:val="23"/>
          <w:szCs w:val="23"/>
          <w:lang w:val="cy-GB"/>
        </w:rPr>
        <w:t xml:space="preserve"> troseddol.  </w:t>
      </w:r>
      <w:r w:rsidR="00621C7A" w:rsidRPr="00062B6B">
        <w:rPr>
          <w:sz w:val="23"/>
          <w:szCs w:val="23"/>
          <w:lang w:val="cy-GB"/>
        </w:rPr>
        <w:t>B</w:t>
      </w:r>
      <w:r w:rsidR="0018260D" w:rsidRPr="00062B6B">
        <w:rPr>
          <w:sz w:val="23"/>
          <w:szCs w:val="23"/>
          <w:lang w:val="cy-GB"/>
        </w:rPr>
        <w:t xml:space="preserve">ydd yn darparu her, cyngor a goruchwyliaeth annibynnol </w:t>
      </w:r>
      <w:r w:rsidR="00F61735" w:rsidRPr="00062B6B">
        <w:rPr>
          <w:sz w:val="23"/>
          <w:szCs w:val="23"/>
          <w:lang w:val="cy-GB"/>
        </w:rPr>
        <w:t>yngl</w:t>
      </w:r>
      <w:r w:rsidR="00F61735" w:rsidRPr="00062B6B">
        <w:rPr>
          <w:rFonts w:cs="Arial"/>
          <w:sz w:val="23"/>
          <w:szCs w:val="23"/>
          <w:lang w:val="cy-GB"/>
        </w:rPr>
        <w:t>ŷ</w:t>
      </w:r>
      <w:r w:rsidR="00F61735" w:rsidRPr="00062B6B">
        <w:rPr>
          <w:sz w:val="23"/>
          <w:szCs w:val="23"/>
          <w:lang w:val="cy-GB"/>
        </w:rPr>
        <w:t xml:space="preserve">n </w:t>
      </w:r>
      <w:r w:rsidR="00F61735" w:rsidRPr="00062B6B">
        <w:rPr>
          <w:rFonts w:cs="Arial"/>
          <w:sz w:val="23"/>
          <w:szCs w:val="23"/>
          <w:lang w:val="cy-GB"/>
        </w:rPr>
        <w:t>â</w:t>
      </w:r>
      <w:r w:rsidR="00F61735" w:rsidRPr="00062B6B">
        <w:rPr>
          <w:sz w:val="23"/>
          <w:szCs w:val="23"/>
          <w:lang w:val="cy-GB"/>
        </w:rPr>
        <w:t xml:space="preserve"> g</w:t>
      </w:r>
      <w:r w:rsidR="0018260D" w:rsidRPr="00062B6B">
        <w:rPr>
          <w:sz w:val="23"/>
          <w:szCs w:val="23"/>
          <w:lang w:val="cy-GB"/>
        </w:rPr>
        <w:t>wrth-hiliaeth a</w:t>
      </w:r>
      <w:r w:rsidR="00F61735" w:rsidRPr="00062B6B">
        <w:rPr>
          <w:sz w:val="23"/>
          <w:szCs w:val="23"/>
          <w:lang w:val="cy-GB"/>
        </w:rPr>
        <w:t>r gyfer C</w:t>
      </w:r>
      <w:r w:rsidR="0018260D" w:rsidRPr="00062B6B">
        <w:rPr>
          <w:sz w:val="23"/>
          <w:szCs w:val="23"/>
          <w:lang w:val="cy-GB"/>
        </w:rPr>
        <w:t>yfiawnder Troseddol yng Nghymru.</w:t>
      </w:r>
    </w:p>
    <w:p w14:paraId="0CF27544" w14:textId="2A1C30E6" w:rsidR="00AE3607" w:rsidRPr="00062B6B" w:rsidRDefault="00E66109" w:rsidP="00630361">
      <w:pPr>
        <w:pStyle w:val="ListParagraph"/>
        <w:ind w:left="426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lang w:val="cy-GB"/>
        </w:rPr>
        <w:t>Comisiynodd y Bwrdd y Tîm Cefnogi Lleiafrifoedd Ethnig ac Ieuenctid i arwain ar y broses recriwtio ar gyfer cadeirydd</w:t>
      </w:r>
      <w:r w:rsidR="004449B4" w:rsidRPr="00062B6B">
        <w:rPr>
          <w:rFonts w:cs="Arial"/>
          <w:sz w:val="24"/>
          <w:szCs w:val="24"/>
          <w:lang w:val="cy-GB"/>
        </w:rPr>
        <w:t xml:space="preserve"> y panel</w:t>
      </w:r>
      <w:r w:rsidRPr="00062B6B">
        <w:rPr>
          <w:rFonts w:cs="Arial"/>
          <w:sz w:val="24"/>
          <w:szCs w:val="24"/>
          <w:lang w:val="cy-GB"/>
        </w:rPr>
        <w:t xml:space="preserve"> a deuddeg o aelodau’r panel.  Bydd y panel yn cynnwys pobl o gefndir</w:t>
      </w:r>
      <w:r w:rsidR="00F61735" w:rsidRPr="00062B6B">
        <w:rPr>
          <w:rFonts w:cs="Arial"/>
          <w:sz w:val="24"/>
          <w:szCs w:val="24"/>
          <w:lang w:val="cy-GB"/>
        </w:rPr>
        <w:t>oedd</w:t>
      </w:r>
      <w:r w:rsidRPr="00062B6B">
        <w:rPr>
          <w:rFonts w:cs="Arial"/>
          <w:sz w:val="24"/>
          <w:szCs w:val="24"/>
          <w:lang w:val="cy-GB"/>
        </w:rPr>
        <w:t xml:space="preserve"> amrywiol</w:t>
      </w:r>
      <w:r w:rsidR="00F61735" w:rsidRPr="00062B6B">
        <w:rPr>
          <w:rFonts w:cs="Arial"/>
          <w:sz w:val="24"/>
          <w:szCs w:val="24"/>
          <w:lang w:val="cy-GB"/>
        </w:rPr>
        <w:t>,</w:t>
      </w:r>
      <w:r w:rsidRPr="00062B6B">
        <w:rPr>
          <w:rFonts w:cs="Arial"/>
          <w:sz w:val="24"/>
          <w:szCs w:val="24"/>
          <w:lang w:val="cy-GB"/>
        </w:rPr>
        <w:t xml:space="preserve"> gydag amrediad o arbenigedd a phrofiadau byw o’r </w:t>
      </w:r>
      <w:r w:rsidR="00930D99">
        <w:rPr>
          <w:rFonts w:cs="Arial"/>
          <w:sz w:val="24"/>
          <w:szCs w:val="24"/>
          <w:lang w:val="cy-GB"/>
        </w:rPr>
        <w:t>system gyfiawnder</w:t>
      </w:r>
      <w:r w:rsidRPr="00062B6B">
        <w:rPr>
          <w:rFonts w:cs="Arial"/>
          <w:sz w:val="24"/>
          <w:szCs w:val="24"/>
          <w:lang w:val="cy-GB"/>
        </w:rPr>
        <w:t xml:space="preserve"> troseddol ac anghyfiawnder hiliol drwy Gymru.</w:t>
      </w:r>
    </w:p>
    <w:p w14:paraId="5A8A0618" w14:textId="59354AEC" w:rsidR="002456AE" w:rsidRPr="00062B6B" w:rsidRDefault="00457646" w:rsidP="00CE0E4A">
      <w:pPr>
        <w:pStyle w:val="ListParagraph"/>
        <w:numPr>
          <w:ilvl w:val="0"/>
          <w:numId w:val="4"/>
        </w:numPr>
        <w:ind w:left="426" w:hanging="426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color w:val="FFFFFF"/>
          <w:sz w:val="24"/>
          <w:szCs w:val="24"/>
          <w:highlight w:val="darkRed"/>
          <w:lang w:val="cy-GB"/>
        </w:rPr>
        <w:t xml:space="preserve">Datblygu dangosfwrdd perfformiad </w:t>
      </w:r>
      <w:r w:rsidR="004449B4" w:rsidRPr="00062B6B">
        <w:rPr>
          <w:rFonts w:cs="Arial"/>
          <w:i/>
          <w:iCs/>
          <w:color w:val="FFFFFF"/>
          <w:sz w:val="24"/>
          <w:szCs w:val="24"/>
          <w:highlight w:val="darkRed"/>
          <w:lang w:val="cy-GB"/>
        </w:rPr>
        <w:t>O Ben i Ben</w:t>
      </w:r>
      <w:r w:rsidRPr="00062B6B">
        <w:rPr>
          <w:rFonts w:cs="Arial"/>
          <w:sz w:val="24"/>
          <w:szCs w:val="24"/>
          <w:lang w:val="cy-GB"/>
        </w:rPr>
        <w:t>:</w:t>
      </w:r>
      <w:r w:rsidRPr="00062B6B">
        <w:rPr>
          <w:rFonts w:cs="Arial"/>
          <w:color w:val="FFFFFF"/>
          <w:sz w:val="24"/>
          <w:szCs w:val="24"/>
          <w:lang w:val="cy-GB"/>
        </w:rPr>
        <w:t xml:space="preserve"> </w:t>
      </w:r>
      <w:r w:rsidRPr="00062B6B">
        <w:rPr>
          <w:rFonts w:cs="Arial"/>
          <w:sz w:val="24"/>
          <w:szCs w:val="24"/>
          <w:lang w:val="cy-GB"/>
        </w:rPr>
        <w:t xml:space="preserve">Mae’n hanfodol casglu data manwl gywir er mwyn olrhain newid a </w:t>
      </w:r>
      <w:r w:rsidR="004449B4" w:rsidRPr="00062B6B">
        <w:rPr>
          <w:rFonts w:cs="Arial"/>
          <w:sz w:val="24"/>
          <w:szCs w:val="24"/>
          <w:lang w:val="cy-GB"/>
        </w:rPr>
        <w:t>darparu tystiolaeth ar gyfer</w:t>
      </w:r>
      <w:r w:rsidRPr="00062B6B">
        <w:rPr>
          <w:rFonts w:cs="Arial"/>
          <w:sz w:val="24"/>
          <w:szCs w:val="24"/>
          <w:lang w:val="cy-GB"/>
        </w:rPr>
        <w:t xml:space="preserve"> meysydd ffocws yn y dyfodol.  Mae set ddata wedi cael ei chasglu er mwyn deall cynrychiol</w:t>
      </w:r>
      <w:r w:rsidR="0058418A" w:rsidRPr="00062B6B">
        <w:rPr>
          <w:rFonts w:cs="Arial"/>
          <w:sz w:val="24"/>
          <w:szCs w:val="24"/>
          <w:lang w:val="cy-GB"/>
        </w:rPr>
        <w:t>aeth</w:t>
      </w:r>
      <w:r w:rsidR="008B4FD8" w:rsidRPr="00062B6B">
        <w:rPr>
          <w:rFonts w:cs="Arial"/>
          <w:sz w:val="24"/>
          <w:szCs w:val="24"/>
          <w:lang w:val="cy-GB"/>
        </w:rPr>
        <w:t xml:space="preserve"> ac anghyfartaledd</w:t>
      </w:r>
      <w:r w:rsidRPr="00062B6B">
        <w:rPr>
          <w:rFonts w:cs="Arial"/>
          <w:sz w:val="24"/>
          <w:szCs w:val="24"/>
          <w:lang w:val="cy-GB"/>
        </w:rPr>
        <w:t xml:space="preserve"> y gweithlu</w:t>
      </w:r>
      <w:r w:rsidR="008B4FD8" w:rsidRPr="00062B6B">
        <w:rPr>
          <w:rFonts w:cs="Arial"/>
          <w:sz w:val="24"/>
          <w:szCs w:val="24"/>
          <w:lang w:val="cy-GB"/>
        </w:rPr>
        <w:t xml:space="preserve"> neu</w:t>
      </w:r>
      <w:r w:rsidRPr="00062B6B">
        <w:rPr>
          <w:rFonts w:cs="Arial"/>
          <w:sz w:val="24"/>
          <w:szCs w:val="24"/>
          <w:lang w:val="cy-GB"/>
        </w:rPr>
        <w:t xml:space="preserve"> sydd wedi cael ei drin ym mhob pwynt cy</w:t>
      </w:r>
      <w:r w:rsidR="008B4FD8" w:rsidRPr="00062B6B">
        <w:rPr>
          <w:rFonts w:cs="Arial"/>
          <w:sz w:val="24"/>
          <w:szCs w:val="24"/>
          <w:lang w:val="cy-GB"/>
        </w:rPr>
        <w:t>swllt</w:t>
      </w:r>
      <w:r w:rsidRPr="00062B6B">
        <w:rPr>
          <w:rFonts w:cs="Arial"/>
          <w:sz w:val="24"/>
          <w:szCs w:val="24"/>
          <w:lang w:val="cy-GB"/>
        </w:rPr>
        <w:t xml:space="preserve"> </w:t>
      </w:r>
      <w:r w:rsidR="00052A93" w:rsidRPr="00062B6B">
        <w:rPr>
          <w:rFonts w:cs="Arial"/>
          <w:sz w:val="24"/>
          <w:szCs w:val="24"/>
          <w:lang w:val="cy-GB"/>
        </w:rPr>
        <w:t>o’r</w:t>
      </w:r>
      <w:r w:rsidRPr="00062B6B">
        <w:rPr>
          <w:rFonts w:cs="Arial"/>
          <w:sz w:val="24"/>
          <w:szCs w:val="24"/>
          <w:lang w:val="cy-GB"/>
        </w:rPr>
        <w:t xml:space="preserve"> </w:t>
      </w:r>
      <w:r w:rsidR="00930D99">
        <w:rPr>
          <w:rFonts w:cs="Arial"/>
          <w:sz w:val="24"/>
          <w:szCs w:val="24"/>
          <w:lang w:val="cy-GB"/>
        </w:rPr>
        <w:t>system gyfiawnder</w:t>
      </w:r>
      <w:r w:rsidRPr="00062B6B">
        <w:rPr>
          <w:rFonts w:cs="Arial"/>
          <w:sz w:val="24"/>
          <w:szCs w:val="24"/>
          <w:lang w:val="cy-GB"/>
        </w:rPr>
        <w:t xml:space="preserve"> troseddol yng Nghymru.  Y camau nesaf yn 2022 fydd trawsnewid y data yn ddangosfwrdd, gan wneud y wybodaeth yn haws i’</w:t>
      </w:r>
      <w:r w:rsidR="008B4FD8" w:rsidRPr="00062B6B">
        <w:rPr>
          <w:rFonts w:cs="Arial"/>
          <w:sz w:val="24"/>
          <w:szCs w:val="24"/>
          <w:lang w:val="cy-GB"/>
        </w:rPr>
        <w:t>w</w:t>
      </w:r>
      <w:r w:rsidRPr="00062B6B">
        <w:rPr>
          <w:rFonts w:cs="Arial"/>
          <w:sz w:val="24"/>
          <w:szCs w:val="24"/>
          <w:lang w:val="cy-GB"/>
        </w:rPr>
        <w:t xml:space="preserve"> deall, monitro cynnydd </w:t>
      </w:r>
      <w:r w:rsidR="008B4FD8" w:rsidRPr="00062B6B">
        <w:rPr>
          <w:rFonts w:cs="Arial"/>
          <w:sz w:val="24"/>
          <w:szCs w:val="24"/>
          <w:lang w:val="cy-GB"/>
        </w:rPr>
        <w:t xml:space="preserve">i </w:t>
      </w:r>
      <w:r w:rsidRPr="00062B6B">
        <w:rPr>
          <w:rFonts w:cs="Arial"/>
          <w:sz w:val="24"/>
          <w:szCs w:val="24"/>
          <w:lang w:val="cy-GB"/>
        </w:rPr>
        <w:t>wella tegwch a chynrychiol</w:t>
      </w:r>
      <w:r w:rsidR="008B4FD8" w:rsidRPr="00062B6B">
        <w:rPr>
          <w:rFonts w:cs="Arial"/>
          <w:sz w:val="24"/>
          <w:szCs w:val="24"/>
          <w:lang w:val="cy-GB"/>
        </w:rPr>
        <w:t>aeth</w:t>
      </w:r>
      <w:r w:rsidRPr="00062B6B">
        <w:rPr>
          <w:rFonts w:cs="Arial"/>
          <w:sz w:val="24"/>
          <w:szCs w:val="24"/>
          <w:lang w:val="cy-GB"/>
        </w:rPr>
        <w:t xml:space="preserve"> yn y </w:t>
      </w:r>
      <w:r w:rsidR="00930D99">
        <w:rPr>
          <w:rFonts w:cs="Arial"/>
          <w:sz w:val="24"/>
          <w:szCs w:val="24"/>
          <w:lang w:val="cy-GB"/>
        </w:rPr>
        <w:t>system gyfiawnder</w:t>
      </w:r>
      <w:r w:rsidRPr="00062B6B">
        <w:rPr>
          <w:rFonts w:cs="Arial"/>
          <w:sz w:val="24"/>
          <w:szCs w:val="24"/>
          <w:lang w:val="cy-GB"/>
        </w:rPr>
        <w:t xml:space="preserve"> troseddol.</w:t>
      </w:r>
    </w:p>
    <w:p w14:paraId="1B47454F" w14:textId="5939D9AD" w:rsidR="00793BC4" w:rsidRPr="00062B6B" w:rsidRDefault="0058418A" w:rsidP="00793BC4">
      <w:pPr>
        <w:pStyle w:val="ListParagraph"/>
        <w:numPr>
          <w:ilvl w:val="0"/>
          <w:numId w:val="4"/>
        </w:numPr>
        <w:ind w:left="426" w:hanging="426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color w:val="FFFFFF"/>
          <w:sz w:val="24"/>
          <w:szCs w:val="24"/>
          <w:highlight w:val="darkRed"/>
          <w:lang w:val="cy-GB"/>
        </w:rPr>
        <w:t>Wedi d</w:t>
      </w:r>
      <w:r w:rsidR="00BE7F85" w:rsidRPr="00062B6B">
        <w:rPr>
          <w:rFonts w:cs="Arial"/>
          <w:color w:val="FFFFFF"/>
          <w:sz w:val="24"/>
          <w:szCs w:val="24"/>
          <w:highlight w:val="darkRed"/>
          <w:lang w:val="cy-GB"/>
        </w:rPr>
        <w:t>atblygu fframwaith addysg a chynrychiol</w:t>
      </w:r>
      <w:r w:rsidRPr="00062B6B">
        <w:rPr>
          <w:rFonts w:cs="Arial"/>
          <w:color w:val="FFFFFF"/>
          <w:sz w:val="24"/>
          <w:szCs w:val="24"/>
          <w:highlight w:val="darkRed"/>
          <w:lang w:val="cy-GB"/>
        </w:rPr>
        <w:t>aeth</w:t>
      </w:r>
      <w:r w:rsidR="00B1711C" w:rsidRPr="00062B6B">
        <w:rPr>
          <w:rFonts w:cs="Arial"/>
          <w:color w:val="FFFFFF"/>
          <w:sz w:val="24"/>
          <w:szCs w:val="24"/>
          <w:highlight w:val="darkRed"/>
          <w:lang w:val="cy-GB"/>
        </w:rPr>
        <w:t xml:space="preserve"> o’r</w:t>
      </w:r>
      <w:r w:rsidR="00BE7F85" w:rsidRPr="00062B6B">
        <w:rPr>
          <w:rFonts w:cs="Arial"/>
          <w:color w:val="FFFFFF"/>
          <w:sz w:val="24"/>
          <w:szCs w:val="24"/>
          <w:highlight w:val="darkRed"/>
          <w:lang w:val="cy-GB"/>
        </w:rPr>
        <w:t xml:space="preserve"> safon </w:t>
      </w:r>
      <w:r w:rsidR="00B1711C" w:rsidRPr="00062B6B">
        <w:rPr>
          <w:rFonts w:cs="Arial"/>
          <w:color w:val="FFFFFF"/>
          <w:sz w:val="24"/>
          <w:szCs w:val="24"/>
          <w:highlight w:val="darkRed"/>
          <w:lang w:val="cy-GB"/>
        </w:rPr>
        <w:t>ofynnol</w:t>
      </w:r>
      <w:r w:rsidR="005333E0" w:rsidRPr="00062B6B">
        <w:rPr>
          <w:rFonts w:cs="Arial"/>
          <w:sz w:val="24"/>
          <w:szCs w:val="24"/>
          <w:lang w:val="cy-GB"/>
        </w:rPr>
        <w:t>:</w:t>
      </w:r>
      <w:r w:rsidR="00BE7F85" w:rsidRPr="00062B6B">
        <w:rPr>
          <w:rFonts w:cs="Arial"/>
          <w:color w:val="FFFFFF"/>
          <w:sz w:val="24"/>
          <w:szCs w:val="24"/>
          <w:lang w:val="cy-GB"/>
        </w:rPr>
        <w:t xml:space="preserve"> </w:t>
      </w:r>
      <w:r w:rsidR="00BE7F85" w:rsidRPr="00062B6B">
        <w:rPr>
          <w:rFonts w:cs="Arial"/>
          <w:sz w:val="24"/>
          <w:szCs w:val="24"/>
          <w:lang w:val="cy-GB"/>
        </w:rPr>
        <w:t>Mae hwn mewn dwy ran</w:t>
      </w:r>
      <w:r w:rsidR="00692223" w:rsidRPr="00062B6B">
        <w:rPr>
          <w:rFonts w:cs="Arial"/>
          <w:sz w:val="24"/>
          <w:szCs w:val="24"/>
          <w:lang w:val="cy-GB"/>
        </w:rPr>
        <w:t xml:space="preserve"> allweddol</w:t>
      </w:r>
      <w:r w:rsidR="00BE7F85" w:rsidRPr="00062B6B">
        <w:rPr>
          <w:rFonts w:cs="Arial"/>
          <w:sz w:val="24"/>
          <w:szCs w:val="24"/>
          <w:lang w:val="cy-GB"/>
        </w:rPr>
        <w:t xml:space="preserve">.  Mae’r rhan gyntaf yn canolbwyntio ar ddarparu sefydliadau Heddlu a Chyfiawnder Troseddol gyda chanllawiau at amrediad o ddeunydd hyfforddiant ac addysg sy’n seiliedig ar dystiolaeth a ellir ei gynnig i weithwyr ar draws y gweithlu er mwyn sicrhau bod gan y sefydliad y sgiliau a’r wybodaeth gywir yn y lle cywir i greu sefydliad cymwys a hyderus </w:t>
      </w:r>
      <w:r w:rsidR="00692223" w:rsidRPr="00062B6B">
        <w:rPr>
          <w:rFonts w:cs="Arial"/>
          <w:sz w:val="24"/>
          <w:szCs w:val="24"/>
          <w:lang w:val="cy-GB"/>
        </w:rPr>
        <w:t xml:space="preserve">yn </w:t>
      </w:r>
      <w:r w:rsidR="00BE7F85" w:rsidRPr="00062B6B">
        <w:rPr>
          <w:rFonts w:cs="Arial"/>
          <w:sz w:val="24"/>
          <w:szCs w:val="24"/>
          <w:lang w:val="cy-GB"/>
        </w:rPr>
        <w:t xml:space="preserve">ddiwylliannol.  Mae’r ail ran yn anelu at ddarparu canllawiau </w:t>
      </w:r>
      <w:r w:rsidR="00B1711C" w:rsidRPr="00062B6B">
        <w:rPr>
          <w:rFonts w:cs="Arial"/>
          <w:sz w:val="24"/>
          <w:szCs w:val="24"/>
          <w:lang w:val="cy-GB"/>
        </w:rPr>
        <w:t>ar gyfer</w:t>
      </w:r>
      <w:r w:rsidR="00BE7F85" w:rsidRPr="00062B6B">
        <w:rPr>
          <w:rFonts w:cs="Arial"/>
          <w:sz w:val="24"/>
          <w:szCs w:val="24"/>
          <w:lang w:val="cy-GB"/>
        </w:rPr>
        <w:t xml:space="preserve"> ‘beth sy’n gweithio’ er mwyn datblygu a chynnal gweithlu cynrychiadol </w:t>
      </w:r>
      <w:r w:rsidR="00692223" w:rsidRPr="00062B6B">
        <w:rPr>
          <w:rFonts w:cs="Arial"/>
          <w:sz w:val="24"/>
          <w:szCs w:val="24"/>
          <w:lang w:val="cy-GB"/>
        </w:rPr>
        <w:t xml:space="preserve">mewn modd </w:t>
      </w:r>
      <w:r w:rsidR="00BE7F85" w:rsidRPr="00062B6B">
        <w:rPr>
          <w:rFonts w:cs="Arial"/>
          <w:sz w:val="24"/>
          <w:szCs w:val="24"/>
          <w:lang w:val="cy-GB"/>
        </w:rPr>
        <w:t>gweladwy, gyda’r nod o gynyddu’r nifer o arweinwyr o leiafrifoedd ethnig ym mhroffesiwn yr Heddlu, y Gwasanaeth Prawf, Cyfiawnder Ieuenctid a’r proffesiwn cyfreithiol.</w:t>
      </w:r>
    </w:p>
    <w:p w14:paraId="29B2B3B2" w14:textId="77777777" w:rsidR="00AE3607" w:rsidRPr="00062B6B" w:rsidRDefault="00AE3607" w:rsidP="003F0682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7D819F36" w14:textId="47155872" w:rsidR="00A86E56" w:rsidRPr="00062B6B" w:rsidRDefault="000B14B2" w:rsidP="00CE0E4A">
      <w:pPr>
        <w:shd w:val="clear" w:color="auto" w:fill="5D8784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lang w:val="cy-GB"/>
        </w:rPr>
      </w:pPr>
      <w:r w:rsidRPr="00062B6B">
        <w:rPr>
          <w:rFonts w:ascii="Arial" w:hAnsi="Arial" w:cs="Arial"/>
          <w:b/>
          <w:bCs/>
          <w:color w:val="FFFFFF" w:themeColor="background1"/>
          <w:sz w:val="24"/>
          <w:szCs w:val="24"/>
          <w:lang w:val="cy-GB"/>
        </w:rPr>
        <w:t>Ymyrraeth ac Atal Cynnar</w:t>
      </w:r>
    </w:p>
    <w:p w14:paraId="6B3A49C9" w14:textId="0E9C67CD" w:rsidR="00043734" w:rsidRPr="00062B6B" w:rsidRDefault="00CC762E" w:rsidP="00AA3E92">
      <w:pPr>
        <w:pStyle w:val="ListParagraph"/>
        <w:numPr>
          <w:ilvl w:val="0"/>
          <w:numId w:val="13"/>
        </w:numPr>
        <w:ind w:left="851" w:hanging="425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color w:val="FFFFFF"/>
          <w:sz w:val="24"/>
          <w:szCs w:val="24"/>
          <w:highlight w:val="darkRed"/>
          <w:lang w:val="cy-GB"/>
        </w:rPr>
        <w:t>Mapio’r hyn sy’n ‘gweithio er mwyn ymdrin â sbardunwyr ymddygiad troseddol’</w:t>
      </w:r>
      <w:r w:rsidRPr="00062B6B">
        <w:rPr>
          <w:rFonts w:cs="Arial"/>
          <w:sz w:val="24"/>
          <w:szCs w:val="24"/>
          <w:lang w:val="cy-GB"/>
        </w:rPr>
        <w:t>: Nid oes ‘un ateb’ i’r cwestiwn cymhleth y</w:t>
      </w:r>
      <w:r w:rsidR="00AE3E20" w:rsidRPr="00062B6B">
        <w:rPr>
          <w:rFonts w:cs="Arial"/>
          <w:sz w:val="24"/>
          <w:szCs w:val="24"/>
          <w:lang w:val="cy-GB"/>
        </w:rPr>
        <w:t>m</w:t>
      </w:r>
      <w:r w:rsidRPr="00062B6B">
        <w:rPr>
          <w:rFonts w:cs="Arial"/>
          <w:sz w:val="24"/>
          <w:szCs w:val="24"/>
          <w:lang w:val="cy-GB"/>
        </w:rPr>
        <w:t>a</w:t>
      </w:r>
      <w:r w:rsidR="00BE00CE" w:rsidRPr="00062B6B">
        <w:rPr>
          <w:rFonts w:cs="Arial"/>
          <w:sz w:val="24"/>
          <w:szCs w:val="24"/>
          <w:lang w:val="cy-GB"/>
        </w:rPr>
        <w:t>,</w:t>
      </w:r>
      <w:r w:rsidRPr="00062B6B">
        <w:rPr>
          <w:rFonts w:cs="Arial"/>
          <w:sz w:val="24"/>
          <w:szCs w:val="24"/>
          <w:lang w:val="cy-GB"/>
        </w:rPr>
        <w:t xml:space="preserve"> ac fel y cyfryw</w:t>
      </w:r>
      <w:r w:rsidR="00BE00CE" w:rsidRPr="00062B6B">
        <w:rPr>
          <w:rFonts w:cs="Arial"/>
          <w:sz w:val="24"/>
          <w:szCs w:val="24"/>
          <w:lang w:val="cy-GB"/>
        </w:rPr>
        <w:t>,</w:t>
      </w:r>
      <w:r w:rsidRPr="00062B6B">
        <w:rPr>
          <w:rFonts w:cs="Arial"/>
          <w:sz w:val="24"/>
          <w:szCs w:val="24"/>
          <w:lang w:val="cy-GB"/>
        </w:rPr>
        <w:t xml:space="preserve"> ceir llawer o ymyriadau sy’n cael eu harwain gan unigolion, sefydliadau</w:t>
      </w:r>
      <w:r w:rsidR="00AE3E20" w:rsidRPr="00062B6B">
        <w:rPr>
          <w:rFonts w:cs="Arial"/>
          <w:sz w:val="24"/>
          <w:szCs w:val="24"/>
          <w:lang w:val="cy-GB"/>
        </w:rPr>
        <w:t xml:space="preserve"> a</w:t>
      </w:r>
      <w:r w:rsidRPr="00062B6B">
        <w:rPr>
          <w:rFonts w:cs="Arial"/>
          <w:sz w:val="24"/>
          <w:szCs w:val="24"/>
          <w:lang w:val="cy-GB"/>
        </w:rPr>
        <w:t xml:space="preserve"> phartneriaethau er mwyn ymdrin ag achosion </w:t>
      </w:r>
      <w:r w:rsidR="00AE3E20" w:rsidRPr="00062B6B">
        <w:rPr>
          <w:rFonts w:cs="Arial"/>
          <w:sz w:val="24"/>
          <w:szCs w:val="24"/>
          <w:lang w:val="cy-GB"/>
        </w:rPr>
        <w:t>sylfaenol</w:t>
      </w:r>
      <w:r w:rsidRPr="00062B6B">
        <w:rPr>
          <w:rFonts w:cs="Arial"/>
          <w:sz w:val="24"/>
          <w:szCs w:val="24"/>
          <w:lang w:val="cy-GB"/>
        </w:rPr>
        <w:t xml:space="preserve"> ac atal troseddu ac aildroseddu.  Roedd yn bwysig bod y </w:t>
      </w:r>
      <w:r w:rsidR="00AE3E20" w:rsidRPr="00062B6B">
        <w:rPr>
          <w:rFonts w:cs="Arial"/>
          <w:sz w:val="24"/>
          <w:szCs w:val="24"/>
          <w:lang w:val="cy-GB"/>
        </w:rPr>
        <w:t>B</w:t>
      </w:r>
      <w:r w:rsidRPr="00062B6B">
        <w:rPr>
          <w:rFonts w:cs="Arial"/>
          <w:sz w:val="24"/>
          <w:szCs w:val="24"/>
          <w:lang w:val="cy-GB"/>
        </w:rPr>
        <w:t>wrdd yn adolygu’r dirwedd a ‘beth sy’n gweithio</w:t>
      </w:r>
      <w:r w:rsidR="00AE3E20" w:rsidRPr="00062B6B">
        <w:rPr>
          <w:rFonts w:cs="Arial"/>
          <w:sz w:val="24"/>
          <w:szCs w:val="24"/>
          <w:lang w:val="cy-GB"/>
        </w:rPr>
        <w:t>’</w:t>
      </w:r>
      <w:r w:rsidRPr="00062B6B">
        <w:rPr>
          <w:rFonts w:cs="Arial"/>
          <w:sz w:val="24"/>
          <w:szCs w:val="24"/>
          <w:lang w:val="cy-GB"/>
        </w:rPr>
        <w:t xml:space="preserve"> cyn cytuno gwneud unrhyw waith pellach gyda hyn.  Gan dynnu ar arbenigedd o Uned Atal Trais Cymru, cynhaliwyd ymarfer mapio, a dadansoddiad o brosiectau, rhaglenni a mentrau er mwyn darparu’r </w:t>
      </w:r>
      <w:r w:rsidR="00AE3E20" w:rsidRPr="00062B6B">
        <w:rPr>
          <w:rFonts w:cs="Arial"/>
          <w:sz w:val="24"/>
          <w:szCs w:val="24"/>
          <w:lang w:val="cy-GB"/>
        </w:rPr>
        <w:t>B</w:t>
      </w:r>
      <w:r w:rsidRPr="00062B6B">
        <w:rPr>
          <w:rFonts w:cs="Arial"/>
          <w:sz w:val="24"/>
          <w:szCs w:val="24"/>
          <w:lang w:val="cy-GB"/>
        </w:rPr>
        <w:t>wrdd gyda</w:t>
      </w:r>
      <w:r w:rsidR="00AE3E20" w:rsidRPr="00062B6B">
        <w:rPr>
          <w:rFonts w:cs="Arial"/>
          <w:sz w:val="24"/>
          <w:szCs w:val="24"/>
          <w:lang w:val="cy-GB"/>
        </w:rPr>
        <w:t>’r</w:t>
      </w:r>
      <w:r w:rsidRPr="00062B6B">
        <w:rPr>
          <w:rFonts w:cs="Arial"/>
          <w:sz w:val="24"/>
          <w:szCs w:val="24"/>
          <w:lang w:val="cy-GB"/>
        </w:rPr>
        <w:t xml:space="preserve"> sail tystiolaeth, a</w:t>
      </w:r>
      <w:r w:rsidR="00AE3E20" w:rsidRPr="00062B6B">
        <w:rPr>
          <w:rFonts w:cs="Arial"/>
          <w:sz w:val="24"/>
          <w:szCs w:val="24"/>
          <w:lang w:val="cy-GB"/>
        </w:rPr>
        <w:t>c arwydd</w:t>
      </w:r>
      <w:r w:rsidRPr="00062B6B">
        <w:rPr>
          <w:rFonts w:cs="Arial"/>
          <w:sz w:val="24"/>
          <w:szCs w:val="24"/>
          <w:lang w:val="cy-GB"/>
        </w:rPr>
        <w:t xml:space="preserve"> o brosiectau sy’n dangos addewid, a lle y byddai cwmpas i </w:t>
      </w:r>
      <w:r w:rsidR="00054F69" w:rsidRPr="00062B6B">
        <w:rPr>
          <w:rFonts w:cs="Arial"/>
          <w:sz w:val="24"/>
          <w:szCs w:val="24"/>
          <w:lang w:val="cy-GB"/>
        </w:rPr>
        <w:t>olrhain y</w:t>
      </w:r>
      <w:r w:rsidRPr="00062B6B">
        <w:rPr>
          <w:rFonts w:cs="Arial"/>
          <w:sz w:val="24"/>
          <w:szCs w:val="24"/>
          <w:lang w:val="cy-GB"/>
        </w:rPr>
        <w:t xml:space="preserve"> buddion.  Roedd y gwaith hwn wedyn yn ategu’r cam nesaf o nodi lle’r oedd bylchau yn y maes hwn a beth all y Bwrdd ei wneud i gefnogi datblygiad pellach.</w:t>
      </w:r>
    </w:p>
    <w:p w14:paraId="7226337F" w14:textId="36170EAC" w:rsidR="00A86E56" w:rsidRPr="00062B6B" w:rsidRDefault="00BA00D4" w:rsidP="0024466D">
      <w:pPr>
        <w:pStyle w:val="ListParagraph"/>
        <w:numPr>
          <w:ilvl w:val="0"/>
          <w:numId w:val="13"/>
        </w:numPr>
        <w:ind w:left="851" w:hanging="425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color w:val="FFFFFF"/>
          <w:sz w:val="24"/>
          <w:szCs w:val="24"/>
          <w:highlight w:val="darkRed"/>
          <w:lang w:val="cy-GB"/>
        </w:rPr>
        <w:t>Diffiniad Atal a Strategaeth Atal ar gyfer Cymru</w:t>
      </w:r>
      <w:r w:rsidRPr="00062B6B">
        <w:rPr>
          <w:rFonts w:cs="Arial"/>
          <w:sz w:val="24"/>
          <w:szCs w:val="24"/>
          <w:lang w:val="cy-GB"/>
        </w:rPr>
        <w:t xml:space="preserve">: Roedd y canfyddiadau o’r ymarfer mapio yn atgyfnerthu’r angen a oedd eisoes wedi’i nodi gan y Bwrdd drwy werthuso’r Rhaglen </w:t>
      </w:r>
      <w:r w:rsidR="00D9576C" w:rsidRPr="00062B6B">
        <w:rPr>
          <w:rFonts w:cs="Arial"/>
          <w:sz w:val="24"/>
          <w:szCs w:val="24"/>
          <w:lang w:val="cy-GB"/>
        </w:rPr>
        <w:t>Camau Cynnar gyda’n Gilydd</w:t>
      </w:r>
      <w:r w:rsidRPr="00062B6B">
        <w:rPr>
          <w:rFonts w:cs="Arial"/>
          <w:sz w:val="24"/>
          <w:szCs w:val="24"/>
          <w:lang w:val="cy-GB"/>
        </w:rPr>
        <w:t xml:space="preserve">, ac </w:t>
      </w:r>
      <w:r w:rsidR="00BE00CE" w:rsidRPr="00062B6B">
        <w:rPr>
          <w:rFonts w:cs="Arial"/>
          <w:sz w:val="24"/>
          <w:szCs w:val="24"/>
          <w:lang w:val="cy-GB"/>
        </w:rPr>
        <w:t xml:space="preserve">y mae Gweinidogion Cymru wedi </w:t>
      </w:r>
      <w:r w:rsidRPr="00062B6B">
        <w:rPr>
          <w:rFonts w:cs="Arial"/>
          <w:sz w:val="24"/>
          <w:szCs w:val="24"/>
          <w:lang w:val="cy-GB"/>
        </w:rPr>
        <w:t>ymrwymo idd</w:t>
      </w:r>
      <w:r w:rsidR="00BE00CE" w:rsidRPr="00062B6B">
        <w:rPr>
          <w:rFonts w:cs="Arial"/>
          <w:sz w:val="24"/>
          <w:szCs w:val="24"/>
          <w:lang w:val="cy-GB"/>
        </w:rPr>
        <w:t>i</w:t>
      </w:r>
      <w:r w:rsidRPr="00062B6B">
        <w:rPr>
          <w:rFonts w:cs="Arial"/>
          <w:sz w:val="24"/>
          <w:szCs w:val="24"/>
          <w:lang w:val="cy-GB"/>
        </w:rPr>
        <w:t xml:space="preserve"> y</w:t>
      </w:r>
      <w:r w:rsidR="00D01986" w:rsidRPr="00062B6B">
        <w:rPr>
          <w:rFonts w:cs="Arial"/>
          <w:sz w:val="24"/>
          <w:szCs w:val="24"/>
          <w:lang w:val="cy-GB"/>
        </w:rPr>
        <w:t>m M</w:t>
      </w:r>
      <w:r w:rsidRPr="00062B6B">
        <w:rPr>
          <w:rFonts w:cs="Arial"/>
          <w:sz w:val="24"/>
          <w:szCs w:val="24"/>
          <w:lang w:val="cy-GB"/>
        </w:rPr>
        <w:t xml:space="preserve">wrdd </w:t>
      </w:r>
      <w:r w:rsidR="003E6214" w:rsidRPr="00062B6B">
        <w:rPr>
          <w:rFonts w:cs="Arial"/>
          <w:sz w:val="24"/>
          <w:szCs w:val="24"/>
          <w:lang w:val="cy-GB"/>
        </w:rPr>
        <w:t>Partneriaeth Plismona</w:t>
      </w:r>
      <w:r w:rsidRPr="00062B6B">
        <w:rPr>
          <w:rFonts w:cs="Arial"/>
          <w:sz w:val="24"/>
          <w:szCs w:val="24"/>
          <w:lang w:val="cy-GB"/>
        </w:rPr>
        <w:t xml:space="preserve"> Cymru, ar gyfer dull trawslywodraeth</w:t>
      </w:r>
      <w:r w:rsidR="00E3500F" w:rsidRPr="00062B6B">
        <w:rPr>
          <w:rFonts w:cs="Arial"/>
          <w:sz w:val="24"/>
          <w:szCs w:val="24"/>
          <w:lang w:val="cy-GB"/>
        </w:rPr>
        <w:t>ol</w:t>
      </w:r>
      <w:r w:rsidRPr="00062B6B">
        <w:rPr>
          <w:rFonts w:cs="Arial"/>
          <w:sz w:val="24"/>
          <w:szCs w:val="24"/>
          <w:lang w:val="cy-GB"/>
        </w:rPr>
        <w:t xml:space="preserve"> Cymru gyfan tuag at atal trosedd a </w:t>
      </w:r>
      <w:r w:rsidRPr="00062B6B">
        <w:rPr>
          <w:rFonts w:cs="Arial"/>
          <w:sz w:val="24"/>
          <w:szCs w:val="24"/>
          <w:lang w:val="cy-GB"/>
        </w:rPr>
        <w:lastRenderedPageBreak/>
        <w:t xml:space="preserve">niwed cysylltiedig.  </w:t>
      </w:r>
      <w:r w:rsidR="003F3230" w:rsidRPr="00062B6B">
        <w:rPr>
          <w:rFonts w:cs="Arial"/>
          <w:sz w:val="24"/>
          <w:szCs w:val="24"/>
          <w:lang w:val="cy-GB"/>
        </w:rPr>
        <w:t xml:space="preserve">Mae </w:t>
      </w:r>
      <w:r w:rsidR="00EF4D14" w:rsidRPr="00062B6B">
        <w:rPr>
          <w:rFonts w:cs="Arial"/>
          <w:sz w:val="24"/>
          <w:szCs w:val="24"/>
          <w:lang w:val="cy-GB"/>
        </w:rPr>
        <w:t xml:space="preserve">Iechyd Cyhoeddus Cymru a </w:t>
      </w:r>
      <w:r w:rsidR="00D01986" w:rsidRPr="00062B6B">
        <w:rPr>
          <w:rFonts w:cs="Arial"/>
          <w:sz w:val="24"/>
          <w:szCs w:val="24"/>
          <w:lang w:val="cy-GB"/>
        </w:rPr>
        <w:t xml:space="preserve">phartneriaid </w:t>
      </w:r>
      <w:r w:rsidR="00EF4D14" w:rsidRPr="00062B6B">
        <w:rPr>
          <w:rFonts w:cs="Arial"/>
          <w:sz w:val="24"/>
          <w:szCs w:val="24"/>
          <w:lang w:val="cy-GB"/>
        </w:rPr>
        <w:t xml:space="preserve">Cyfiawnder </w:t>
      </w:r>
      <w:r w:rsidR="00D01986" w:rsidRPr="00062B6B">
        <w:rPr>
          <w:rFonts w:cs="Arial"/>
          <w:sz w:val="24"/>
          <w:szCs w:val="24"/>
          <w:lang w:val="cy-GB"/>
        </w:rPr>
        <w:t>T</w:t>
      </w:r>
      <w:r w:rsidR="00EF4D14" w:rsidRPr="00062B6B">
        <w:rPr>
          <w:rFonts w:cs="Arial"/>
          <w:sz w:val="24"/>
          <w:szCs w:val="24"/>
          <w:lang w:val="cy-GB"/>
        </w:rPr>
        <w:t>roseddol yn parhau i weithio gyda Llywodraeth Cymru i symud yr ymrwymiad hwn ymlaen.</w:t>
      </w:r>
    </w:p>
    <w:p w14:paraId="49D0A664" w14:textId="3D7AA05E" w:rsidR="00854885" w:rsidRPr="00062B6B" w:rsidRDefault="00534C27" w:rsidP="00854885">
      <w:pPr>
        <w:pStyle w:val="ListParagraph"/>
        <w:numPr>
          <w:ilvl w:val="0"/>
          <w:numId w:val="13"/>
        </w:numPr>
        <w:ind w:left="851" w:hanging="425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color w:val="FFFFFF"/>
          <w:sz w:val="24"/>
          <w:szCs w:val="24"/>
          <w:highlight w:val="darkRed"/>
          <w:lang w:val="cy-GB"/>
        </w:rPr>
        <w:t>Ffocws ar anaf</w:t>
      </w:r>
      <w:r w:rsidR="00D01986" w:rsidRPr="00062B6B">
        <w:rPr>
          <w:rFonts w:cs="Arial"/>
          <w:color w:val="FFFFFF"/>
          <w:sz w:val="24"/>
          <w:szCs w:val="24"/>
          <w:highlight w:val="darkRed"/>
          <w:lang w:val="cy-GB"/>
        </w:rPr>
        <w:t xml:space="preserve"> a gafwyd</w:t>
      </w:r>
      <w:r w:rsidRPr="00062B6B">
        <w:rPr>
          <w:rFonts w:cs="Arial"/>
          <w:color w:val="FFFFFF"/>
          <w:sz w:val="24"/>
          <w:szCs w:val="24"/>
          <w:highlight w:val="darkRed"/>
          <w:lang w:val="cy-GB"/>
        </w:rPr>
        <w:t xml:space="preserve"> i’r ymennydd</w:t>
      </w:r>
      <w:r w:rsidRPr="00062B6B">
        <w:rPr>
          <w:rFonts w:cs="Arial"/>
          <w:sz w:val="24"/>
          <w:szCs w:val="24"/>
          <w:lang w:val="cy-GB"/>
        </w:rPr>
        <w:t xml:space="preserve">: Mae ymchwil wedi dangos yr angen i ddeall yn well amlygrwydd ac effaith anaf </w:t>
      </w:r>
      <w:r w:rsidR="00105253" w:rsidRPr="00062B6B">
        <w:rPr>
          <w:rFonts w:cs="Arial"/>
          <w:sz w:val="24"/>
          <w:szCs w:val="24"/>
          <w:lang w:val="cy-GB"/>
        </w:rPr>
        <w:t>a gafwyd i’</w:t>
      </w:r>
      <w:r w:rsidRPr="00062B6B">
        <w:rPr>
          <w:rFonts w:cs="Arial"/>
          <w:sz w:val="24"/>
          <w:szCs w:val="24"/>
          <w:lang w:val="cy-GB"/>
        </w:rPr>
        <w:t>r ymennydd</w:t>
      </w:r>
      <w:r w:rsidR="00105253" w:rsidRPr="00062B6B">
        <w:rPr>
          <w:rFonts w:cs="Arial"/>
          <w:sz w:val="24"/>
          <w:szCs w:val="24"/>
          <w:lang w:val="cy-GB"/>
        </w:rPr>
        <w:t xml:space="preserve"> </w:t>
      </w:r>
      <w:r w:rsidRPr="00062B6B">
        <w:rPr>
          <w:rFonts w:cs="Arial"/>
          <w:sz w:val="24"/>
          <w:szCs w:val="24"/>
          <w:lang w:val="cy-GB"/>
        </w:rPr>
        <w:t xml:space="preserve">o fewn y </w:t>
      </w:r>
      <w:r w:rsidR="00930D99">
        <w:rPr>
          <w:rFonts w:cs="Arial"/>
          <w:sz w:val="24"/>
          <w:szCs w:val="24"/>
          <w:lang w:val="cy-GB"/>
        </w:rPr>
        <w:t>system gyfiawnder</w:t>
      </w:r>
      <w:r w:rsidRPr="00062B6B">
        <w:rPr>
          <w:rFonts w:cs="Arial"/>
          <w:sz w:val="24"/>
          <w:szCs w:val="24"/>
          <w:lang w:val="cy-GB"/>
        </w:rPr>
        <w:t xml:space="preserve"> troseddol a nodi’r cyfleoedd ar gyfer ymyriadau a dulliau ataliol sylfaenol.  Mae’r Bwrdd yn blaenoriaethu’r gwaith hwn yng nghyd-destun </w:t>
      </w:r>
      <w:r w:rsidR="00105253" w:rsidRPr="00062B6B">
        <w:rPr>
          <w:rFonts w:cs="Arial"/>
          <w:sz w:val="24"/>
          <w:szCs w:val="24"/>
          <w:lang w:val="cy-GB"/>
        </w:rPr>
        <w:t xml:space="preserve">Cymru </w:t>
      </w:r>
      <w:r w:rsidRPr="00062B6B">
        <w:rPr>
          <w:rFonts w:cs="Arial"/>
          <w:sz w:val="24"/>
          <w:szCs w:val="24"/>
          <w:lang w:val="cy-GB"/>
        </w:rPr>
        <w:t>y</w:t>
      </w:r>
      <w:r w:rsidR="00052A93" w:rsidRPr="00062B6B">
        <w:rPr>
          <w:rFonts w:cs="Arial"/>
          <w:sz w:val="24"/>
          <w:szCs w:val="24"/>
          <w:lang w:val="cy-GB"/>
        </w:rPr>
        <w:t>n ystod y</w:t>
      </w:r>
      <w:r w:rsidRPr="00062B6B">
        <w:rPr>
          <w:rFonts w:cs="Arial"/>
          <w:sz w:val="24"/>
          <w:szCs w:val="24"/>
          <w:lang w:val="cy-GB"/>
        </w:rPr>
        <w:t xml:space="preserve"> flwyddyn nesaf.</w:t>
      </w:r>
    </w:p>
    <w:p w14:paraId="56BDFB9A" w14:textId="7F891F40" w:rsidR="0040283A" w:rsidRPr="00062B6B" w:rsidRDefault="001814A8" w:rsidP="005C36CB">
      <w:pPr>
        <w:pStyle w:val="ListParagraph"/>
        <w:numPr>
          <w:ilvl w:val="0"/>
          <w:numId w:val="13"/>
        </w:numPr>
        <w:ind w:left="851" w:hanging="425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color w:val="FFFFFF" w:themeColor="background1"/>
          <w:sz w:val="24"/>
          <w:szCs w:val="24"/>
          <w:highlight w:val="darkRed"/>
          <w:lang w:val="cy-GB"/>
        </w:rPr>
        <w:t>Atal Trais yn erbyn Merched, Cam-drin Domestig a Thrais Rhywiol</w:t>
      </w:r>
      <w:r w:rsidR="0097375F" w:rsidRPr="00062B6B">
        <w:rPr>
          <w:rFonts w:cs="Arial"/>
          <w:color w:val="FFFFFF" w:themeColor="background1"/>
          <w:sz w:val="24"/>
          <w:szCs w:val="24"/>
          <w:highlight w:val="darkRed"/>
          <w:lang w:val="cy-GB"/>
        </w:rPr>
        <w:t xml:space="preserve"> (</w:t>
      </w:r>
      <w:r w:rsidR="001901A9" w:rsidRPr="00062B6B">
        <w:rPr>
          <w:rFonts w:cs="Arial"/>
          <w:color w:val="FFFFFF" w:themeColor="background1"/>
          <w:sz w:val="24"/>
          <w:szCs w:val="24"/>
          <w:highlight w:val="darkRed"/>
          <w:lang w:val="cy-GB"/>
        </w:rPr>
        <w:t>VAWDASV</w:t>
      </w:r>
      <w:r w:rsidR="00793F4F" w:rsidRPr="00062B6B">
        <w:rPr>
          <w:rFonts w:cs="Arial"/>
          <w:color w:val="FFFFFF" w:themeColor="background1"/>
          <w:sz w:val="24"/>
          <w:szCs w:val="24"/>
          <w:highlight w:val="darkRed"/>
          <w:lang w:val="cy-GB"/>
        </w:rPr>
        <w:t>)</w:t>
      </w:r>
      <w:r w:rsidR="0097375F" w:rsidRPr="00062B6B">
        <w:rPr>
          <w:rFonts w:cs="Arial"/>
          <w:sz w:val="24"/>
          <w:szCs w:val="24"/>
          <w:lang w:val="cy-GB"/>
        </w:rPr>
        <w:t>:</w:t>
      </w:r>
      <w:r w:rsidR="007752E5" w:rsidRPr="00062B6B">
        <w:rPr>
          <w:rFonts w:cs="Arial"/>
          <w:sz w:val="24"/>
          <w:szCs w:val="24"/>
          <w:lang w:val="cy-GB"/>
        </w:rPr>
        <w:t xml:space="preserve"> </w:t>
      </w:r>
      <w:r w:rsidR="00C64053" w:rsidRPr="00062B6B">
        <w:rPr>
          <w:rFonts w:cs="Arial"/>
          <w:sz w:val="24"/>
          <w:szCs w:val="24"/>
          <w:lang w:val="cy-GB"/>
        </w:rPr>
        <w:t>Lansiwyd y</w:t>
      </w:r>
      <w:r w:rsidR="00AB57A5" w:rsidRPr="00062B6B">
        <w:rPr>
          <w:rFonts w:cs="Arial"/>
          <w:sz w:val="24"/>
          <w:szCs w:val="24"/>
          <w:lang w:val="cy-GB"/>
        </w:rPr>
        <w:t>r ymgyrch</w:t>
      </w:r>
      <w:r w:rsidR="007752E5" w:rsidRPr="00062B6B">
        <w:rPr>
          <w:rFonts w:cs="Arial"/>
          <w:sz w:val="24"/>
          <w:szCs w:val="24"/>
          <w:lang w:val="cy-GB"/>
        </w:rPr>
        <w:t xml:space="preserve"> </w:t>
      </w:r>
      <w:r w:rsidR="00336C4B" w:rsidRPr="00062B6B">
        <w:rPr>
          <w:rFonts w:cs="Arial"/>
          <w:sz w:val="24"/>
          <w:szCs w:val="24"/>
          <w:lang w:val="cy-GB"/>
        </w:rPr>
        <w:t>#</w:t>
      </w:r>
      <w:r w:rsidR="003338E7" w:rsidRPr="00062B6B">
        <w:rPr>
          <w:rFonts w:cs="Arial"/>
          <w:sz w:val="24"/>
          <w:szCs w:val="24"/>
          <w:lang w:val="cy-GB"/>
        </w:rPr>
        <w:t>diogeliddweud</w:t>
      </w:r>
      <w:r w:rsidR="00DF201B" w:rsidRPr="00062B6B">
        <w:rPr>
          <w:rStyle w:val="FootnoteReference"/>
          <w:rFonts w:cs="Arial"/>
          <w:sz w:val="24"/>
          <w:szCs w:val="24"/>
          <w:lang w:val="cy-GB"/>
        </w:rPr>
        <w:footnoteReference w:id="2"/>
      </w:r>
      <w:r w:rsidR="008B213F" w:rsidRPr="00062B6B">
        <w:rPr>
          <w:rFonts w:cs="Arial"/>
          <w:sz w:val="24"/>
          <w:szCs w:val="24"/>
          <w:lang w:val="cy-GB"/>
        </w:rPr>
        <w:t xml:space="preserve"> </w:t>
      </w:r>
      <w:r w:rsidR="00031069" w:rsidRPr="00062B6B">
        <w:rPr>
          <w:rFonts w:cs="Arial"/>
          <w:sz w:val="24"/>
          <w:szCs w:val="24"/>
          <w:lang w:val="cy-GB"/>
        </w:rPr>
        <w:t xml:space="preserve">er mwyn codi ymwybyddiaeth o rym </w:t>
      </w:r>
      <w:r w:rsidR="00A5394F" w:rsidRPr="00062B6B">
        <w:rPr>
          <w:rFonts w:cs="Arial"/>
          <w:sz w:val="24"/>
          <w:szCs w:val="24"/>
          <w:lang w:val="cy-GB"/>
        </w:rPr>
        <w:t>gwylwyr gwryw</w:t>
      </w:r>
      <w:r w:rsidR="00052A93" w:rsidRPr="00062B6B">
        <w:rPr>
          <w:rFonts w:cs="Arial"/>
          <w:sz w:val="24"/>
          <w:szCs w:val="24"/>
          <w:lang w:val="cy-GB"/>
        </w:rPr>
        <w:t>aidd</w:t>
      </w:r>
      <w:r w:rsidR="00031069" w:rsidRPr="00062B6B">
        <w:rPr>
          <w:rFonts w:cs="Arial"/>
          <w:sz w:val="24"/>
          <w:szCs w:val="24"/>
          <w:lang w:val="cy-GB"/>
        </w:rPr>
        <w:t xml:space="preserve"> wrth atal </w:t>
      </w:r>
      <w:r w:rsidR="00A5394F" w:rsidRPr="00062B6B">
        <w:rPr>
          <w:rFonts w:cs="Arial"/>
          <w:sz w:val="24"/>
          <w:szCs w:val="24"/>
          <w:lang w:val="cy-GB"/>
        </w:rPr>
        <w:t>aflonyddu</w:t>
      </w:r>
      <w:r w:rsidR="00031069" w:rsidRPr="00062B6B">
        <w:rPr>
          <w:rFonts w:cs="Arial"/>
          <w:sz w:val="24"/>
          <w:szCs w:val="24"/>
          <w:lang w:val="cy-GB"/>
        </w:rPr>
        <w:t xml:space="preserve"> rhywiol.  Yn ogystal, mae pecyn cymorth, adnoddau ac ymgyrchoedd pellach yn cael eu datblygu i gefnogi’r neges hon.  Mae’r </w:t>
      </w:r>
      <w:r w:rsidR="00A5394F" w:rsidRPr="00062B6B">
        <w:rPr>
          <w:rFonts w:cs="Arial"/>
          <w:sz w:val="24"/>
          <w:szCs w:val="24"/>
          <w:lang w:val="cy-GB"/>
        </w:rPr>
        <w:t>B</w:t>
      </w:r>
      <w:r w:rsidR="00031069" w:rsidRPr="00062B6B">
        <w:rPr>
          <w:rFonts w:cs="Arial"/>
          <w:sz w:val="24"/>
          <w:szCs w:val="24"/>
          <w:lang w:val="cy-GB"/>
        </w:rPr>
        <w:t xml:space="preserve">wrdd yn sicr bod atal VAWDASV yn ganolog </w:t>
      </w:r>
      <w:r w:rsidR="00A5394F" w:rsidRPr="00062B6B">
        <w:rPr>
          <w:rFonts w:cs="Arial"/>
          <w:sz w:val="24"/>
          <w:szCs w:val="24"/>
          <w:lang w:val="cy-GB"/>
        </w:rPr>
        <w:t>er mwyn</w:t>
      </w:r>
      <w:r w:rsidR="00031069" w:rsidRPr="00062B6B">
        <w:rPr>
          <w:rFonts w:cs="Arial"/>
          <w:sz w:val="24"/>
          <w:szCs w:val="24"/>
          <w:lang w:val="cy-GB"/>
        </w:rPr>
        <w:t xml:space="preserve"> atal pob math o drais yn erbyn merched, cam-drin domestig a cham-drin rhywiol.  Felly, bydd atal ac ymyrraeth gynnar yn </w:t>
      </w:r>
      <w:r w:rsidR="00A5394F" w:rsidRPr="00062B6B">
        <w:rPr>
          <w:rFonts w:cs="Arial"/>
          <w:sz w:val="24"/>
          <w:szCs w:val="24"/>
          <w:lang w:val="cy-GB"/>
        </w:rPr>
        <w:t>faes</w:t>
      </w:r>
      <w:r w:rsidR="00031069" w:rsidRPr="00062B6B">
        <w:rPr>
          <w:rFonts w:cs="Arial"/>
          <w:sz w:val="24"/>
          <w:szCs w:val="24"/>
          <w:lang w:val="cy-GB"/>
        </w:rPr>
        <w:t xml:space="preserve"> craidd yn y rhaglen glasbrint VAWDASV rhwng partneriaid cyfiawnder troseddol a Llywodraeth Cymru.</w:t>
      </w:r>
    </w:p>
    <w:p w14:paraId="6A512197" w14:textId="77777777" w:rsidR="001901A9" w:rsidRPr="00062B6B" w:rsidRDefault="001901A9" w:rsidP="00854885">
      <w:pPr>
        <w:pStyle w:val="ListParagraph"/>
        <w:ind w:left="851"/>
        <w:jc w:val="both"/>
        <w:rPr>
          <w:rFonts w:cs="Arial"/>
          <w:sz w:val="24"/>
          <w:szCs w:val="24"/>
          <w:lang w:val="cy-GB"/>
        </w:rPr>
      </w:pPr>
    </w:p>
    <w:p w14:paraId="00374859" w14:textId="0F84B75F" w:rsidR="001A5ED0" w:rsidRPr="00062B6B" w:rsidRDefault="0038665F" w:rsidP="001A5ED0">
      <w:pPr>
        <w:shd w:val="clear" w:color="auto" w:fill="5D8784"/>
        <w:jc w:val="both"/>
        <w:rPr>
          <w:rFonts w:ascii="Arial" w:hAnsi="Arial" w:cs="Arial"/>
          <w:color w:val="FFFFFF" w:themeColor="background1"/>
          <w:sz w:val="24"/>
          <w:szCs w:val="24"/>
          <w:lang w:val="cy-GB"/>
        </w:rPr>
      </w:pPr>
      <w:r w:rsidRPr="00062B6B">
        <w:rPr>
          <w:rFonts w:ascii="Arial" w:hAnsi="Arial" w:cs="Arial"/>
          <w:b/>
          <w:bCs/>
          <w:color w:val="FFFFFF" w:themeColor="background1"/>
          <w:sz w:val="24"/>
          <w:szCs w:val="24"/>
          <w:lang w:val="cy-GB"/>
        </w:rPr>
        <w:t>Pobl sydd wedi Troseddu</w:t>
      </w:r>
    </w:p>
    <w:p w14:paraId="63DF37BA" w14:textId="77777777" w:rsidR="001A5ED0" w:rsidRPr="00062B6B" w:rsidRDefault="001A5ED0" w:rsidP="001A5ED0">
      <w:pPr>
        <w:pStyle w:val="ListParagraph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b/>
          <w:bCs/>
          <w:sz w:val="24"/>
          <w:szCs w:val="24"/>
          <w:lang w:val="cy-GB"/>
        </w:rPr>
        <w:t xml:space="preserve"> </w:t>
      </w:r>
    </w:p>
    <w:p w14:paraId="1921205F" w14:textId="7ED1D78A" w:rsidR="009F3955" w:rsidRPr="00062B6B" w:rsidRDefault="008E17B4" w:rsidP="00437D2A">
      <w:pPr>
        <w:pStyle w:val="ListParagraph"/>
        <w:numPr>
          <w:ilvl w:val="0"/>
          <w:numId w:val="11"/>
        </w:numPr>
        <w:tabs>
          <w:tab w:val="left" w:pos="567"/>
        </w:tabs>
        <w:ind w:left="426" w:hanging="284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color w:val="FFFFFF" w:themeColor="background1"/>
          <w:sz w:val="24"/>
          <w:szCs w:val="24"/>
          <w:highlight w:val="darkRed"/>
          <w:lang w:val="cy-GB"/>
        </w:rPr>
        <w:t xml:space="preserve">Llwyddiant y ‘Fframwaith i gefnogi newid </w:t>
      </w:r>
      <w:r w:rsidR="005F0D1D" w:rsidRPr="00062B6B">
        <w:rPr>
          <w:rFonts w:cs="Arial"/>
          <w:color w:val="FFFFFF" w:themeColor="background1"/>
          <w:sz w:val="24"/>
          <w:szCs w:val="24"/>
          <w:highlight w:val="darkRed"/>
          <w:lang w:val="cy-GB"/>
        </w:rPr>
        <w:t>positif</w:t>
      </w:r>
      <w:r w:rsidRPr="00062B6B">
        <w:rPr>
          <w:rFonts w:cs="Arial"/>
          <w:color w:val="FFFFFF" w:themeColor="background1"/>
          <w:sz w:val="24"/>
          <w:szCs w:val="24"/>
          <w:highlight w:val="darkRed"/>
          <w:lang w:val="cy-GB"/>
        </w:rPr>
        <w:t xml:space="preserve"> ar gyfer y rhai hynny sydd mewn </w:t>
      </w:r>
      <w:r w:rsidR="00FE79B5" w:rsidRPr="00062B6B">
        <w:rPr>
          <w:rFonts w:cs="Arial"/>
          <w:color w:val="FFFFFF" w:themeColor="background1"/>
          <w:sz w:val="24"/>
          <w:szCs w:val="24"/>
          <w:highlight w:val="darkRed"/>
          <w:lang w:val="cy-GB"/>
        </w:rPr>
        <w:t xml:space="preserve">risg </w:t>
      </w:r>
      <w:r w:rsidRPr="00062B6B">
        <w:rPr>
          <w:rFonts w:cs="Arial"/>
          <w:color w:val="FFFFFF" w:themeColor="background1"/>
          <w:sz w:val="24"/>
          <w:szCs w:val="24"/>
          <w:highlight w:val="darkRed"/>
          <w:lang w:val="cy-GB"/>
        </w:rPr>
        <w:t>o aildroseddu</w:t>
      </w:r>
      <w:r w:rsidR="00123194" w:rsidRPr="00062B6B">
        <w:rPr>
          <w:rFonts w:cs="Arial"/>
          <w:color w:val="FFFFFF" w:themeColor="background1"/>
          <w:sz w:val="24"/>
          <w:szCs w:val="24"/>
          <w:highlight w:val="darkRed"/>
          <w:lang w:val="cy-GB"/>
        </w:rPr>
        <w:t>’</w:t>
      </w:r>
      <w:r w:rsidRPr="00062B6B">
        <w:rPr>
          <w:rFonts w:cs="Arial"/>
          <w:color w:val="FFFFFF" w:themeColor="background1"/>
          <w:sz w:val="24"/>
          <w:szCs w:val="24"/>
          <w:highlight w:val="darkRed"/>
          <w:lang w:val="cy-GB"/>
        </w:rPr>
        <w:t xml:space="preserve"> yng Nghymru</w:t>
      </w:r>
      <w:r w:rsidR="001A5ED0" w:rsidRPr="00062B6B">
        <w:rPr>
          <w:rStyle w:val="FootnoteReference"/>
          <w:rFonts w:cs="Arial"/>
          <w:color w:val="FFFFFF" w:themeColor="background1"/>
          <w:sz w:val="24"/>
          <w:szCs w:val="24"/>
          <w:highlight w:val="darkRed"/>
          <w:lang w:val="cy-GB"/>
        </w:rPr>
        <w:footnoteReference w:id="3"/>
      </w:r>
      <w:r w:rsidR="00CD1B3C" w:rsidRPr="00062B6B">
        <w:rPr>
          <w:rFonts w:cs="Arial"/>
          <w:sz w:val="24"/>
          <w:szCs w:val="24"/>
          <w:lang w:val="cy-GB"/>
        </w:rPr>
        <w:t>:</w:t>
      </w:r>
      <w:r w:rsidR="001A5ED0" w:rsidRPr="00062B6B">
        <w:rPr>
          <w:rFonts w:cs="Arial"/>
          <w:color w:val="FFFFFF" w:themeColor="background1"/>
          <w:sz w:val="24"/>
          <w:szCs w:val="24"/>
          <w:lang w:val="cy-GB"/>
        </w:rPr>
        <w:t>.</w:t>
      </w:r>
      <w:r w:rsidR="001A5ED0" w:rsidRPr="00062B6B">
        <w:rPr>
          <w:rFonts w:cs="Arial"/>
          <w:sz w:val="24"/>
          <w:szCs w:val="24"/>
          <w:lang w:val="cy-GB"/>
        </w:rPr>
        <w:t xml:space="preserve"> </w:t>
      </w:r>
      <w:r w:rsidR="00FE79B5" w:rsidRPr="00062B6B">
        <w:rPr>
          <w:rFonts w:cs="Arial"/>
          <w:sz w:val="24"/>
          <w:szCs w:val="24"/>
          <w:lang w:val="cy-GB"/>
        </w:rPr>
        <w:t>Yn 2018, goruchwyliodd y Bwrdd weithred</w:t>
      </w:r>
      <w:r w:rsidR="00123194" w:rsidRPr="00062B6B">
        <w:rPr>
          <w:rFonts w:cs="Arial"/>
          <w:sz w:val="24"/>
          <w:szCs w:val="24"/>
          <w:lang w:val="cy-GB"/>
        </w:rPr>
        <w:t>u</w:t>
      </w:r>
      <w:r w:rsidR="00FE79B5" w:rsidRPr="00062B6B">
        <w:rPr>
          <w:rFonts w:cs="Arial"/>
          <w:sz w:val="24"/>
          <w:szCs w:val="24"/>
          <w:lang w:val="cy-GB"/>
        </w:rPr>
        <w:t xml:space="preserve"> a chyhoeddi</w:t>
      </w:r>
      <w:r w:rsidR="00123194" w:rsidRPr="00062B6B">
        <w:rPr>
          <w:rFonts w:cs="Arial"/>
          <w:sz w:val="24"/>
          <w:szCs w:val="24"/>
          <w:lang w:val="cy-GB"/>
        </w:rPr>
        <w:t>’r</w:t>
      </w:r>
      <w:r w:rsidR="00FE79B5" w:rsidRPr="00062B6B">
        <w:rPr>
          <w:rFonts w:cs="Arial"/>
          <w:sz w:val="24"/>
          <w:szCs w:val="24"/>
          <w:lang w:val="cy-GB"/>
        </w:rPr>
        <w:t xml:space="preserve"> fframwaith a nododd chwech o grwpiau bregus penodol sydd wedi troseddu neu sydd mewn risg o droseddu i arwain bywydau mwy cadarnhaol.  Roedd hyn yn cynnwys:</w:t>
      </w:r>
    </w:p>
    <w:p w14:paraId="44043726" w14:textId="77777777" w:rsidR="001A5ED0" w:rsidRPr="00062B6B" w:rsidRDefault="001A5ED0" w:rsidP="001A5ED0">
      <w:pPr>
        <w:tabs>
          <w:tab w:val="left" w:pos="567"/>
        </w:tabs>
        <w:ind w:left="426" w:hanging="284"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noProof/>
          <w:sz w:val="24"/>
          <w:szCs w:val="24"/>
          <w:lang w:val="cy-GB" w:eastAsia="en-GB"/>
        </w:rPr>
        <w:drawing>
          <wp:anchor distT="0" distB="0" distL="114300" distR="114300" simplePos="0" relativeHeight="251655168" behindDoc="1" locked="0" layoutInCell="1" allowOverlap="1" wp14:anchorId="4952B0CA" wp14:editId="1781FFC9">
            <wp:simplePos x="0" y="0"/>
            <wp:positionH relativeFrom="column">
              <wp:posOffset>584200</wp:posOffset>
            </wp:positionH>
            <wp:positionV relativeFrom="paragraph">
              <wp:posOffset>63500</wp:posOffset>
            </wp:positionV>
            <wp:extent cx="5080000" cy="2313940"/>
            <wp:effectExtent l="0" t="0" r="6350" b="0"/>
            <wp:wrapTight wrapText="bothSides">
              <wp:wrapPolygon edited="0">
                <wp:start x="0" y="0"/>
                <wp:lineTo x="0" y="21339"/>
                <wp:lineTo x="21546" y="21339"/>
                <wp:lineTo x="215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62B6B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0C493D4" w14:textId="77777777" w:rsidR="001A5ED0" w:rsidRPr="00062B6B" w:rsidRDefault="001A5ED0" w:rsidP="001A5ED0">
      <w:pPr>
        <w:tabs>
          <w:tab w:val="left" w:pos="567"/>
        </w:tabs>
        <w:ind w:left="426" w:hanging="284"/>
        <w:jc w:val="both"/>
        <w:rPr>
          <w:rFonts w:ascii="Arial" w:hAnsi="Arial" w:cs="Arial"/>
          <w:sz w:val="24"/>
          <w:szCs w:val="24"/>
          <w:lang w:val="cy-GB"/>
        </w:rPr>
      </w:pPr>
    </w:p>
    <w:p w14:paraId="406822DA" w14:textId="77777777" w:rsidR="001A5ED0" w:rsidRPr="00062B6B" w:rsidRDefault="001A5ED0" w:rsidP="001A5ED0">
      <w:pPr>
        <w:tabs>
          <w:tab w:val="left" w:pos="567"/>
        </w:tabs>
        <w:ind w:left="426" w:hanging="284"/>
        <w:jc w:val="both"/>
        <w:rPr>
          <w:rFonts w:ascii="Arial" w:hAnsi="Arial" w:cs="Arial"/>
          <w:sz w:val="24"/>
          <w:szCs w:val="24"/>
          <w:lang w:val="cy-GB"/>
        </w:rPr>
      </w:pPr>
    </w:p>
    <w:p w14:paraId="760DE254" w14:textId="77777777" w:rsidR="001A5ED0" w:rsidRPr="00062B6B" w:rsidRDefault="001A5ED0" w:rsidP="001A5ED0">
      <w:pPr>
        <w:tabs>
          <w:tab w:val="left" w:pos="567"/>
        </w:tabs>
        <w:ind w:left="426" w:hanging="284"/>
        <w:jc w:val="both"/>
        <w:rPr>
          <w:rFonts w:ascii="Arial" w:hAnsi="Arial" w:cs="Arial"/>
          <w:sz w:val="24"/>
          <w:szCs w:val="24"/>
          <w:lang w:val="cy-GB"/>
        </w:rPr>
      </w:pPr>
    </w:p>
    <w:p w14:paraId="0DB0A841" w14:textId="77777777" w:rsidR="001A5ED0" w:rsidRPr="00062B6B" w:rsidRDefault="001A5ED0" w:rsidP="001A5ED0">
      <w:pPr>
        <w:tabs>
          <w:tab w:val="left" w:pos="567"/>
        </w:tabs>
        <w:ind w:left="426" w:hanging="284"/>
        <w:jc w:val="both"/>
        <w:rPr>
          <w:rFonts w:ascii="Arial" w:hAnsi="Arial" w:cs="Arial"/>
          <w:sz w:val="24"/>
          <w:szCs w:val="24"/>
          <w:lang w:val="cy-GB"/>
        </w:rPr>
      </w:pPr>
    </w:p>
    <w:p w14:paraId="4D338347" w14:textId="77777777" w:rsidR="001A5ED0" w:rsidRPr="00062B6B" w:rsidRDefault="001A5ED0" w:rsidP="001A5ED0">
      <w:pPr>
        <w:tabs>
          <w:tab w:val="left" w:pos="567"/>
        </w:tabs>
        <w:ind w:left="426" w:hanging="284"/>
        <w:jc w:val="both"/>
        <w:rPr>
          <w:rFonts w:ascii="Arial" w:hAnsi="Arial" w:cs="Arial"/>
          <w:sz w:val="24"/>
          <w:szCs w:val="24"/>
          <w:lang w:val="cy-GB"/>
        </w:rPr>
      </w:pPr>
    </w:p>
    <w:p w14:paraId="4C402770" w14:textId="77777777" w:rsidR="001A5ED0" w:rsidRPr="00062B6B" w:rsidRDefault="001A5ED0" w:rsidP="001A5ED0">
      <w:pPr>
        <w:tabs>
          <w:tab w:val="left" w:pos="567"/>
        </w:tabs>
        <w:ind w:left="426" w:hanging="284"/>
        <w:jc w:val="both"/>
        <w:rPr>
          <w:rFonts w:ascii="Arial" w:hAnsi="Arial" w:cs="Arial"/>
          <w:sz w:val="24"/>
          <w:szCs w:val="24"/>
          <w:lang w:val="cy-GB"/>
        </w:rPr>
      </w:pPr>
    </w:p>
    <w:p w14:paraId="5435DC10" w14:textId="77777777" w:rsidR="001A5ED0" w:rsidRPr="00062B6B" w:rsidRDefault="001A5ED0" w:rsidP="001A5ED0">
      <w:pPr>
        <w:tabs>
          <w:tab w:val="left" w:pos="567"/>
        </w:tabs>
        <w:ind w:left="426" w:hanging="284"/>
        <w:jc w:val="both"/>
        <w:rPr>
          <w:rFonts w:ascii="Arial" w:hAnsi="Arial" w:cs="Arial"/>
          <w:sz w:val="24"/>
          <w:szCs w:val="24"/>
          <w:lang w:val="cy-GB"/>
        </w:rPr>
      </w:pPr>
    </w:p>
    <w:p w14:paraId="31482CA0" w14:textId="77777777" w:rsidR="001A5ED0" w:rsidRPr="00062B6B" w:rsidRDefault="001A5ED0" w:rsidP="001A5ED0">
      <w:pPr>
        <w:tabs>
          <w:tab w:val="left" w:pos="567"/>
        </w:tabs>
        <w:ind w:left="426" w:hanging="284"/>
        <w:jc w:val="both"/>
        <w:rPr>
          <w:rFonts w:ascii="Arial" w:hAnsi="Arial" w:cs="Arial"/>
          <w:sz w:val="24"/>
          <w:szCs w:val="24"/>
          <w:lang w:val="cy-GB"/>
        </w:rPr>
      </w:pPr>
    </w:p>
    <w:p w14:paraId="7FDC8998" w14:textId="7E73DB8F" w:rsidR="00F97BB9" w:rsidRPr="00062B6B" w:rsidRDefault="00705BE9" w:rsidP="005246A5">
      <w:pPr>
        <w:tabs>
          <w:tab w:val="left" w:pos="567"/>
        </w:tabs>
        <w:ind w:left="426"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 xml:space="preserve">Mae’r fframwaith </w:t>
      </w:r>
      <w:r w:rsidR="00B64FB2" w:rsidRPr="00062B6B">
        <w:rPr>
          <w:rFonts w:ascii="Arial" w:hAnsi="Arial" w:cs="Arial"/>
          <w:sz w:val="24"/>
          <w:szCs w:val="24"/>
          <w:lang w:val="cy-GB"/>
        </w:rPr>
        <w:t>wedi bod yn rhedeg ers pedair blynedd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ac mae wedi cyflawni newidiadau sylweddol</w:t>
      </w:r>
      <w:r w:rsidR="00D178C5" w:rsidRPr="00062B6B">
        <w:rPr>
          <w:rFonts w:ascii="Arial" w:hAnsi="Arial" w:cs="Arial"/>
          <w:sz w:val="24"/>
          <w:szCs w:val="24"/>
          <w:lang w:val="cy-GB"/>
        </w:rPr>
        <w:t>,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a rhestrir rhai ohonyn nhw isod</w:t>
      </w:r>
      <w:r w:rsidR="00F97BB9" w:rsidRPr="00062B6B">
        <w:rPr>
          <w:rFonts w:ascii="Arial" w:hAnsi="Arial" w:cs="Arial"/>
          <w:sz w:val="24"/>
          <w:szCs w:val="24"/>
          <w:lang w:val="cy-GB"/>
        </w:rPr>
        <w:t>:</w:t>
      </w:r>
    </w:p>
    <w:p w14:paraId="3DE57E93" w14:textId="0509E6E1" w:rsidR="001A5ED0" w:rsidRPr="00062B6B" w:rsidRDefault="00B87491" w:rsidP="001A5ED0">
      <w:pPr>
        <w:pStyle w:val="ListParagraph"/>
        <w:numPr>
          <w:ilvl w:val="1"/>
          <w:numId w:val="11"/>
        </w:numPr>
        <w:ind w:left="709" w:hanging="283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b/>
          <w:bCs/>
          <w:sz w:val="24"/>
          <w:szCs w:val="24"/>
          <w:lang w:val="cy-GB"/>
        </w:rPr>
        <w:lastRenderedPageBreak/>
        <w:t>G</w:t>
      </w:r>
      <w:r w:rsidR="00F97BB9" w:rsidRPr="00062B6B">
        <w:rPr>
          <w:rFonts w:cs="Arial"/>
          <w:b/>
          <w:bCs/>
          <w:sz w:val="24"/>
          <w:szCs w:val="24"/>
          <w:lang w:val="cy-GB"/>
        </w:rPr>
        <w:t xml:space="preserve">weithredu Glasbrint </w:t>
      </w:r>
      <w:r w:rsidR="008633A6" w:rsidRPr="00062B6B">
        <w:rPr>
          <w:rFonts w:cs="Arial"/>
          <w:b/>
          <w:bCs/>
          <w:sz w:val="24"/>
          <w:szCs w:val="24"/>
          <w:lang w:val="cy-GB"/>
        </w:rPr>
        <w:t>ar gyfer T</w:t>
      </w:r>
      <w:r w:rsidR="00F97BB9" w:rsidRPr="00062B6B">
        <w:rPr>
          <w:rFonts w:cs="Arial"/>
          <w:b/>
          <w:bCs/>
          <w:sz w:val="24"/>
          <w:szCs w:val="24"/>
          <w:lang w:val="cy-GB"/>
        </w:rPr>
        <w:t xml:space="preserve">roseddu </w:t>
      </w:r>
      <w:r w:rsidRPr="00062B6B">
        <w:rPr>
          <w:rFonts w:cs="Arial"/>
          <w:b/>
          <w:bCs/>
          <w:sz w:val="24"/>
          <w:szCs w:val="24"/>
          <w:lang w:val="cy-GB"/>
        </w:rPr>
        <w:t>gan F</w:t>
      </w:r>
      <w:r w:rsidR="00F97BB9" w:rsidRPr="00062B6B">
        <w:rPr>
          <w:rFonts w:cs="Arial"/>
          <w:b/>
          <w:bCs/>
          <w:sz w:val="24"/>
          <w:szCs w:val="24"/>
          <w:lang w:val="cy-GB"/>
        </w:rPr>
        <w:t>erched sy’n canolbwyntio ar sut mae’r system gyfan yn gallu cefnogi merched o fewn y system gyfiawnder neu’r rhai hynny sydd mewn risg o ddod yn rhan o’r system</w:t>
      </w:r>
      <w:r w:rsidR="005246A5" w:rsidRPr="00062B6B">
        <w:rPr>
          <w:rFonts w:cs="Arial"/>
          <w:b/>
          <w:bCs/>
          <w:sz w:val="24"/>
          <w:szCs w:val="24"/>
          <w:lang w:val="cy-GB"/>
        </w:rPr>
        <w:t>.</w:t>
      </w:r>
      <w:r w:rsidR="00F97BB9" w:rsidRPr="00062B6B">
        <w:rPr>
          <w:rFonts w:cs="Arial"/>
          <w:sz w:val="24"/>
          <w:szCs w:val="24"/>
          <w:lang w:val="cy-GB"/>
        </w:rPr>
        <w:t xml:space="preserve"> </w:t>
      </w:r>
      <w:r w:rsidR="005246A5" w:rsidRPr="00062B6B">
        <w:rPr>
          <w:rFonts w:cs="Arial"/>
          <w:sz w:val="24"/>
          <w:szCs w:val="24"/>
          <w:lang w:val="cy-GB"/>
        </w:rPr>
        <w:t xml:space="preserve"> </w:t>
      </w:r>
      <w:r w:rsidR="00F97BB9" w:rsidRPr="00062B6B">
        <w:rPr>
          <w:rFonts w:cs="Arial"/>
          <w:sz w:val="24"/>
          <w:szCs w:val="24"/>
          <w:lang w:val="cy-GB"/>
        </w:rPr>
        <w:t>Mae’r rhaglen wedi</w:t>
      </w:r>
      <w:r w:rsidR="00835A04" w:rsidRPr="00062B6B">
        <w:rPr>
          <w:rFonts w:cs="Arial"/>
          <w:sz w:val="24"/>
          <w:szCs w:val="24"/>
          <w:lang w:val="cy-GB"/>
        </w:rPr>
        <w:t>:</w:t>
      </w:r>
      <w:r w:rsidR="001A5ED0" w:rsidRPr="00062B6B">
        <w:rPr>
          <w:rFonts w:cs="Arial"/>
          <w:sz w:val="24"/>
          <w:szCs w:val="24"/>
          <w:lang w:val="cy-GB"/>
        </w:rPr>
        <w:t xml:space="preserve"> </w:t>
      </w:r>
    </w:p>
    <w:p w14:paraId="2835A080" w14:textId="6038B2AD" w:rsidR="001A5ED0" w:rsidRPr="00062B6B" w:rsidRDefault="00705BE9" w:rsidP="001A5ED0">
      <w:pPr>
        <w:pStyle w:val="ListParagraph"/>
        <w:numPr>
          <w:ilvl w:val="2"/>
          <w:numId w:val="15"/>
        </w:numPr>
        <w:ind w:left="1276" w:hanging="283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lang w:val="cy-GB"/>
        </w:rPr>
        <w:t>cynnwys merched sydd â phrofiad byw i ddatblygu’r rhaglen</w:t>
      </w:r>
      <w:r w:rsidR="00BD1133" w:rsidRPr="00062B6B">
        <w:rPr>
          <w:rFonts w:cs="Arial"/>
          <w:sz w:val="24"/>
          <w:szCs w:val="24"/>
          <w:lang w:val="cy-GB"/>
        </w:rPr>
        <w:t>.</w:t>
      </w:r>
    </w:p>
    <w:p w14:paraId="2C5B12D6" w14:textId="74320C32" w:rsidR="001A5ED0" w:rsidRPr="00062B6B" w:rsidRDefault="00705BE9" w:rsidP="001A5ED0">
      <w:pPr>
        <w:pStyle w:val="ListParagraph"/>
        <w:numPr>
          <w:ilvl w:val="2"/>
          <w:numId w:val="15"/>
        </w:numPr>
        <w:ind w:left="1276" w:hanging="283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lang w:val="cy-GB"/>
        </w:rPr>
        <w:t xml:space="preserve">sicrhau cyllid er mwyn sefydlu’r Gwasanaeth </w:t>
      </w:r>
      <w:r w:rsidR="00051CBA" w:rsidRPr="00062B6B">
        <w:rPr>
          <w:rFonts w:cs="Arial"/>
          <w:sz w:val="24"/>
          <w:szCs w:val="24"/>
          <w:lang w:val="cy-GB"/>
        </w:rPr>
        <w:t xml:space="preserve">Ymweld â </w:t>
      </w:r>
      <w:r w:rsidRPr="00062B6B">
        <w:rPr>
          <w:rFonts w:cs="Arial"/>
          <w:sz w:val="24"/>
          <w:szCs w:val="24"/>
          <w:lang w:val="cy-GB"/>
        </w:rPr>
        <w:t xml:space="preserve">Mam </w:t>
      </w:r>
      <w:r w:rsidR="00B4482F" w:rsidRPr="00062B6B">
        <w:rPr>
          <w:rFonts w:cs="Arial"/>
          <w:sz w:val="24"/>
          <w:szCs w:val="24"/>
          <w:lang w:val="cy-GB"/>
        </w:rPr>
        <w:t xml:space="preserve">gan </w:t>
      </w:r>
      <w:r w:rsidR="00051CBA" w:rsidRPr="00062B6B">
        <w:rPr>
          <w:rFonts w:cs="Arial"/>
          <w:sz w:val="24"/>
          <w:szCs w:val="24"/>
          <w:lang w:val="cy-GB"/>
        </w:rPr>
        <w:t>Heddlu a Chymunedau gyda’i Gilydd</w:t>
      </w:r>
      <w:r w:rsidRPr="00062B6B">
        <w:rPr>
          <w:rFonts w:cs="Arial"/>
          <w:sz w:val="24"/>
          <w:szCs w:val="24"/>
          <w:lang w:val="cy-GB"/>
        </w:rPr>
        <w:t xml:space="preserve"> yn CEM</w:t>
      </w:r>
      <w:r w:rsidR="00F97BB9" w:rsidRPr="00062B6B">
        <w:rPr>
          <w:rFonts w:cs="Arial"/>
          <w:sz w:val="24"/>
          <w:szCs w:val="24"/>
          <w:lang w:val="cy-GB"/>
        </w:rPr>
        <w:t xml:space="preserve"> Ea</w:t>
      </w:r>
      <w:r w:rsidR="0081591D" w:rsidRPr="00062B6B">
        <w:rPr>
          <w:rFonts w:cs="Arial"/>
          <w:sz w:val="24"/>
          <w:szCs w:val="24"/>
          <w:lang w:val="cy-GB"/>
        </w:rPr>
        <w:t xml:space="preserve">stwood </w:t>
      </w:r>
      <w:r w:rsidR="00AD360A" w:rsidRPr="00062B6B">
        <w:rPr>
          <w:rFonts w:cs="Arial"/>
          <w:sz w:val="24"/>
          <w:szCs w:val="24"/>
          <w:lang w:val="cy-GB"/>
        </w:rPr>
        <w:t>P</w:t>
      </w:r>
      <w:r w:rsidR="0081591D" w:rsidRPr="00062B6B">
        <w:rPr>
          <w:rFonts w:cs="Arial"/>
          <w:sz w:val="24"/>
          <w:szCs w:val="24"/>
          <w:lang w:val="cy-GB"/>
        </w:rPr>
        <w:t>ark a CEM Styal</w:t>
      </w:r>
      <w:r w:rsidR="00BD1133" w:rsidRPr="00062B6B">
        <w:rPr>
          <w:rFonts w:cs="Arial"/>
          <w:sz w:val="24"/>
          <w:szCs w:val="24"/>
          <w:lang w:val="cy-GB"/>
        </w:rPr>
        <w:t>.</w:t>
      </w:r>
    </w:p>
    <w:p w14:paraId="3CEE6865" w14:textId="1C4032BA" w:rsidR="001A5ED0" w:rsidRPr="00062B6B" w:rsidRDefault="00705BE9" w:rsidP="001A5ED0">
      <w:pPr>
        <w:pStyle w:val="ListParagraph"/>
        <w:numPr>
          <w:ilvl w:val="2"/>
          <w:numId w:val="15"/>
        </w:numPr>
        <w:ind w:left="1276" w:hanging="283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lang w:val="cy-GB"/>
        </w:rPr>
        <w:t xml:space="preserve">gweithredu model </w:t>
      </w:r>
      <w:r w:rsidR="00B4482F" w:rsidRPr="00062B6B">
        <w:rPr>
          <w:rFonts w:cs="Arial"/>
          <w:sz w:val="24"/>
          <w:szCs w:val="24"/>
          <w:lang w:val="cy-GB"/>
        </w:rPr>
        <w:t xml:space="preserve">sydd wedi’i arwain gan seicoleg ac sy’n seiliedig ar </w:t>
      </w:r>
      <w:r w:rsidRPr="00062B6B">
        <w:rPr>
          <w:rFonts w:cs="Arial"/>
          <w:sz w:val="24"/>
          <w:szCs w:val="24"/>
          <w:lang w:val="cy-GB"/>
        </w:rPr>
        <w:t>rywedd a thrawma</w:t>
      </w:r>
      <w:r w:rsidR="00BD1133" w:rsidRPr="00062B6B">
        <w:rPr>
          <w:rFonts w:cs="Arial"/>
          <w:sz w:val="24"/>
          <w:szCs w:val="24"/>
          <w:lang w:val="cy-GB"/>
        </w:rPr>
        <w:t>.</w:t>
      </w:r>
      <w:bookmarkStart w:id="0" w:name="cysill"/>
      <w:bookmarkEnd w:id="0"/>
    </w:p>
    <w:p w14:paraId="2127BD90" w14:textId="65E6DB8A" w:rsidR="001A5ED0" w:rsidRPr="00062B6B" w:rsidRDefault="0081591D" w:rsidP="001A5ED0">
      <w:pPr>
        <w:pStyle w:val="ListParagraph"/>
        <w:numPr>
          <w:ilvl w:val="2"/>
          <w:numId w:val="15"/>
        </w:numPr>
        <w:ind w:left="1276" w:hanging="283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lang w:val="cy-GB"/>
        </w:rPr>
        <w:t>ymwreiddio pecyn hyfforddiant amlasiantaeth</w:t>
      </w:r>
      <w:r w:rsidR="00BD1133" w:rsidRPr="00062B6B">
        <w:rPr>
          <w:rFonts w:cs="Arial"/>
          <w:sz w:val="24"/>
          <w:szCs w:val="24"/>
          <w:lang w:val="cy-GB"/>
        </w:rPr>
        <w:t xml:space="preserve"> ar gyfer ymarferwyr ac sy’n seiliedig ar rywedd.</w:t>
      </w:r>
    </w:p>
    <w:p w14:paraId="0CA0131C" w14:textId="007A235C" w:rsidR="001A5ED0" w:rsidRPr="00062B6B" w:rsidRDefault="009E3668" w:rsidP="001A5ED0">
      <w:pPr>
        <w:pStyle w:val="ListParagraph"/>
        <w:numPr>
          <w:ilvl w:val="2"/>
          <w:numId w:val="15"/>
        </w:numPr>
        <w:ind w:left="1276" w:hanging="283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lang w:val="cy-GB"/>
        </w:rPr>
        <w:t>cynnal</w:t>
      </w:r>
      <w:r w:rsidR="00705BE9" w:rsidRPr="00062B6B">
        <w:rPr>
          <w:rFonts w:cs="Arial"/>
          <w:sz w:val="24"/>
          <w:szCs w:val="24"/>
          <w:lang w:val="cy-GB"/>
        </w:rPr>
        <w:t xml:space="preserve"> digwyddiadau ymgysylltu ar gyfer Dedfrydwyr er mwyn deall budd dedfryd yn y gymuned o’i chymharu â </w:t>
      </w:r>
      <w:r w:rsidR="00116952" w:rsidRPr="00062B6B">
        <w:rPr>
          <w:rFonts w:cs="Arial"/>
          <w:sz w:val="24"/>
          <w:szCs w:val="24"/>
          <w:lang w:val="cy-GB"/>
        </w:rPr>
        <w:t>charcharu</w:t>
      </w:r>
      <w:r w:rsidR="00705BE9" w:rsidRPr="00062B6B">
        <w:rPr>
          <w:rFonts w:cs="Arial"/>
          <w:sz w:val="24"/>
          <w:szCs w:val="24"/>
          <w:lang w:val="cy-GB"/>
        </w:rPr>
        <w:t xml:space="preserve"> ar gyfer merched</w:t>
      </w:r>
      <w:r w:rsidR="00BD1133" w:rsidRPr="00062B6B">
        <w:rPr>
          <w:rFonts w:cs="Arial"/>
          <w:sz w:val="24"/>
          <w:szCs w:val="24"/>
          <w:lang w:val="cy-GB"/>
        </w:rPr>
        <w:t>.</w:t>
      </w:r>
    </w:p>
    <w:p w14:paraId="7409CBD2" w14:textId="2811A3A1" w:rsidR="001A5ED0" w:rsidRPr="00062B6B" w:rsidRDefault="0081591D" w:rsidP="001A5ED0">
      <w:pPr>
        <w:pStyle w:val="ListParagraph"/>
        <w:numPr>
          <w:ilvl w:val="2"/>
          <w:numId w:val="15"/>
        </w:numPr>
        <w:ind w:left="1276" w:hanging="283"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lang w:val="cy-GB"/>
        </w:rPr>
        <w:t xml:space="preserve">cwblhau ymchwil i ddeall sut i gefnogi a chwrdd ag anghenion Merched o leiafrifoedd ethnig o fewn y </w:t>
      </w:r>
      <w:r w:rsidR="00930D99">
        <w:rPr>
          <w:rFonts w:cs="Arial"/>
          <w:sz w:val="24"/>
          <w:szCs w:val="24"/>
          <w:lang w:val="cy-GB"/>
        </w:rPr>
        <w:t>System gyfiawnder</w:t>
      </w:r>
      <w:r w:rsidRPr="00062B6B">
        <w:rPr>
          <w:rFonts w:cs="Arial"/>
          <w:sz w:val="24"/>
          <w:szCs w:val="24"/>
          <w:lang w:val="cy-GB"/>
        </w:rPr>
        <w:t xml:space="preserve"> Troseddol yng Nghymru.</w:t>
      </w:r>
      <w:r w:rsidR="001A5ED0" w:rsidRPr="00062B6B">
        <w:rPr>
          <w:rFonts w:cs="Arial"/>
          <w:sz w:val="24"/>
          <w:szCs w:val="24"/>
          <w:lang w:val="cy-GB"/>
        </w:rPr>
        <w:t xml:space="preserve"> </w:t>
      </w:r>
      <w:r w:rsidR="008747C2">
        <w:rPr>
          <w:rFonts w:cs="Arial"/>
          <w:sz w:val="24"/>
          <w:szCs w:val="24"/>
          <w:lang w:val="cy-GB"/>
        </w:rPr>
        <w:br/>
      </w:r>
    </w:p>
    <w:p w14:paraId="36DD2F66" w14:textId="3018BB75" w:rsidR="001A5ED0" w:rsidRPr="00062B6B" w:rsidRDefault="008747C2" w:rsidP="001A5ED0">
      <w:pPr>
        <w:pStyle w:val="ListParagraph"/>
        <w:numPr>
          <w:ilvl w:val="1"/>
          <w:numId w:val="11"/>
        </w:numPr>
        <w:ind w:left="426" w:firstLine="141"/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 xml:space="preserve"> </w:t>
      </w:r>
      <w:r w:rsidR="00391D2E" w:rsidRPr="00062B6B">
        <w:rPr>
          <w:rFonts w:cs="Arial"/>
          <w:sz w:val="24"/>
          <w:szCs w:val="24"/>
          <w:lang w:val="cy-GB"/>
        </w:rPr>
        <w:t>Mae</w:t>
      </w:r>
      <w:r>
        <w:rPr>
          <w:rFonts w:cs="Arial"/>
          <w:sz w:val="24"/>
          <w:szCs w:val="24"/>
          <w:lang w:val="cy-GB"/>
        </w:rPr>
        <w:t>’r</w:t>
      </w:r>
      <w:r w:rsidR="00391D2E" w:rsidRPr="00062B6B">
        <w:rPr>
          <w:rFonts w:cs="Arial"/>
          <w:sz w:val="24"/>
          <w:szCs w:val="24"/>
          <w:lang w:val="cy-GB"/>
        </w:rPr>
        <w:t xml:space="preserve"> ffrwd waith </w:t>
      </w:r>
      <w:r w:rsidR="00391D2E" w:rsidRPr="00062B6B">
        <w:rPr>
          <w:rFonts w:cs="Arial"/>
          <w:b/>
          <w:bCs/>
          <w:sz w:val="24"/>
          <w:szCs w:val="24"/>
          <w:lang w:val="cy-GB"/>
        </w:rPr>
        <w:t xml:space="preserve">gofalwyr </w:t>
      </w:r>
      <w:r w:rsidR="00022517">
        <w:rPr>
          <w:rFonts w:cs="Arial"/>
          <w:b/>
          <w:bCs/>
          <w:sz w:val="24"/>
          <w:szCs w:val="24"/>
          <w:lang w:val="cy-GB"/>
        </w:rPr>
        <w:t>ifanc</w:t>
      </w:r>
      <w:r w:rsidR="00391D2E" w:rsidRPr="00062B6B">
        <w:rPr>
          <w:rFonts w:cs="Arial"/>
          <w:b/>
          <w:bCs/>
          <w:sz w:val="24"/>
          <w:szCs w:val="24"/>
          <w:lang w:val="cy-GB"/>
        </w:rPr>
        <w:t xml:space="preserve"> ac oedolion</w:t>
      </w:r>
      <w:r w:rsidR="00391D2E" w:rsidRPr="00062B6B">
        <w:rPr>
          <w:rFonts w:cs="Arial"/>
          <w:sz w:val="24"/>
          <w:szCs w:val="24"/>
          <w:lang w:val="cy-GB"/>
        </w:rPr>
        <w:t xml:space="preserve"> wedi</w:t>
      </w:r>
      <w:r w:rsidR="001A5ED0" w:rsidRPr="00062B6B">
        <w:rPr>
          <w:rFonts w:cs="Arial"/>
          <w:sz w:val="24"/>
          <w:szCs w:val="24"/>
          <w:lang w:val="cy-GB"/>
        </w:rPr>
        <w:t>;</w:t>
      </w:r>
    </w:p>
    <w:p w14:paraId="5E703C7C" w14:textId="59228D0C" w:rsidR="001A5ED0" w:rsidRPr="00062B6B" w:rsidRDefault="00F76D9F" w:rsidP="001A5ED0">
      <w:pPr>
        <w:pStyle w:val="ListParagraph"/>
        <w:numPr>
          <w:ilvl w:val="2"/>
          <w:numId w:val="16"/>
        </w:numPr>
        <w:ind w:left="1418" w:hanging="425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lang w:val="cy-GB"/>
        </w:rPr>
        <w:t>G</w:t>
      </w:r>
      <w:r w:rsidR="00391D2E" w:rsidRPr="00062B6B">
        <w:rPr>
          <w:rFonts w:cs="Arial"/>
          <w:sz w:val="24"/>
          <w:szCs w:val="24"/>
          <w:lang w:val="cy-GB"/>
        </w:rPr>
        <w:t xml:space="preserve">weithredu ‘Protocol </w:t>
      </w:r>
      <w:r w:rsidR="00617703" w:rsidRPr="00062B6B">
        <w:rPr>
          <w:rFonts w:cs="Arial"/>
          <w:sz w:val="24"/>
          <w:szCs w:val="24"/>
          <w:lang w:val="cy-GB"/>
        </w:rPr>
        <w:t>Pontio</w:t>
      </w:r>
      <w:r w:rsidR="00391D2E" w:rsidRPr="00062B6B">
        <w:rPr>
          <w:rFonts w:cs="Arial"/>
          <w:sz w:val="24"/>
          <w:szCs w:val="24"/>
          <w:lang w:val="cy-GB"/>
        </w:rPr>
        <w:t xml:space="preserve">’ ar gyfer oedolion </w:t>
      </w:r>
      <w:r w:rsidR="00022517">
        <w:rPr>
          <w:rFonts w:cs="Arial"/>
          <w:sz w:val="24"/>
          <w:szCs w:val="24"/>
          <w:lang w:val="cy-GB"/>
        </w:rPr>
        <w:t>ifanc</w:t>
      </w:r>
      <w:r w:rsidR="00391D2E" w:rsidRPr="00062B6B">
        <w:rPr>
          <w:rFonts w:cs="Arial"/>
          <w:sz w:val="24"/>
          <w:szCs w:val="24"/>
          <w:lang w:val="cy-GB"/>
        </w:rPr>
        <w:t xml:space="preserve"> sy’n trosglwyddo o wasanaethau cyfiawnder troseddol ieuenctid </w:t>
      </w:r>
      <w:r w:rsidR="00AA2CB7" w:rsidRPr="00062B6B">
        <w:rPr>
          <w:rFonts w:cs="Arial"/>
          <w:sz w:val="24"/>
          <w:szCs w:val="24"/>
          <w:lang w:val="cy-GB"/>
        </w:rPr>
        <w:t>at</w:t>
      </w:r>
      <w:r w:rsidR="00391D2E" w:rsidRPr="00062B6B">
        <w:rPr>
          <w:rFonts w:cs="Arial"/>
          <w:sz w:val="24"/>
          <w:szCs w:val="24"/>
          <w:lang w:val="cy-GB"/>
        </w:rPr>
        <w:t xml:space="preserve"> wasanaethau oedolion drwy Gymru</w:t>
      </w:r>
    </w:p>
    <w:p w14:paraId="6AC8550D" w14:textId="4E9A18BA" w:rsidR="001A5ED0" w:rsidRPr="00062B6B" w:rsidRDefault="00153FF9" w:rsidP="00045D59">
      <w:pPr>
        <w:pStyle w:val="ListParagraph"/>
        <w:numPr>
          <w:ilvl w:val="2"/>
          <w:numId w:val="16"/>
        </w:numPr>
        <w:ind w:left="1418" w:hanging="425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lang w:val="cy-GB"/>
        </w:rPr>
        <w:t>Cyflwyno cyfarfodydd briffio i staff mewn carchardai yng Nghymru ac wedi cyflwyno hyfforddiant ar gyfer gweithwyr allweddol</w:t>
      </w:r>
    </w:p>
    <w:p w14:paraId="2273C2EB" w14:textId="1AFC8612" w:rsidR="001A5ED0" w:rsidRPr="00062B6B" w:rsidRDefault="001B07ED" w:rsidP="001A5ED0">
      <w:pPr>
        <w:pStyle w:val="ListParagraph"/>
        <w:numPr>
          <w:ilvl w:val="2"/>
          <w:numId w:val="16"/>
        </w:numPr>
        <w:ind w:left="1418" w:hanging="425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lang w:val="cy-GB"/>
        </w:rPr>
        <w:t xml:space="preserve">Sefydlu cysylltiadau gwell rhwng arweinwyr </w:t>
      </w:r>
      <w:r w:rsidR="00617703" w:rsidRPr="00062B6B">
        <w:rPr>
          <w:rFonts w:cs="Arial"/>
          <w:sz w:val="24"/>
          <w:szCs w:val="24"/>
          <w:lang w:val="cy-GB"/>
        </w:rPr>
        <w:t xml:space="preserve">gadael </w:t>
      </w:r>
      <w:r w:rsidRPr="00062B6B">
        <w:rPr>
          <w:rFonts w:cs="Arial"/>
          <w:sz w:val="24"/>
          <w:szCs w:val="24"/>
          <w:lang w:val="cy-GB"/>
        </w:rPr>
        <w:t>gofal a phartneriaid cyfiawnder troseddol</w:t>
      </w:r>
    </w:p>
    <w:p w14:paraId="4E097A20" w14:textId="2AFC875D" w:rsidR="001A5ED0" w:rsidRPr="00062B6B" w:rsidRDefault="00153FF9" w:rsidP="001A5ED0">
      <w:pPr>
        <w:pStyle w:val="ListParagraph"/>
        <w:numPr>
          <w:ilvl w:val="2"/>
          <w:numId w:val="16"/>
        </w:numPr>
        <w:ind w:left="1418" w:hanging="425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lang w:val="cy-GB"/>
        </w:rPr>
        <w:t>Gweithio gyda Llywodraeth Cymru i ddarparu gwybodaeth</w:t>
      </w:r>
      <w:r w:rsidR="00617703" w:rsidRPr="00062B6B">
        <w:rPr>
          <w:rFonts w:cs="Arial"/>
          <w:sz w:val="24"/>
          <w:szCs w:val="24"/>
          <w:lang w:val="cy-GB"/>
        </w:rPr>
        <w:t xml:space="preserve"> ar gyfer protocol cenedlaethol</w:t>
      </w:r>
      <w:r w:rsidRPr="00062B6B">
        <w:rPr>
          <w:rFonts w:cs="Arial"/>
          <w:sz w:val="24"/>
          <w:szCs w:val="24"/>
          <w:lang w:val="cy-GB"/>
        </w:rPr>
        <w:t xml:space="preserve"> ynglŷn â lleihau </w:t>
      </w:r>
      <w:r w:rsidR="00617703" w:rsidRPr="00062B6B">
        <w:rPr>
          <w:rFonts w:cs="Arial"/>
          <w:sz w:val="24"/>
          <w:szCs w:val="24"/>
          <w:lang w:val="cy-GB"/>
        </w:rPr>
        <w:t>troseddoli</w:t>
      </w:r>
      <w:r w:rsidRPr="00062B6B">
        <w:rPr>
          <w:rFonts w:cs="Arial"/>
          <w:sz w:val="24"/>
          <w:szCs w:val="24"/>
          <w:lang w:val="cy-GB"/>
        </w:rPr>
        <w:t xml:space="preserve"> </w:t>
      </w:r>
      <w:r w:rsidR="009D1509" w:rsidRPr="00062B6B">
        <w:rPr>
          <w:rFonts w:cs="Arial"/>
          <w:sz w:val="24"/>
          <w:szCs w:val="24"/>
          <w:lang w:val="cy-GB"/>
        </w:rPr>
        <w:t>p</w:t>
      </w:r>
      <w:r w:rsidRPr="00062B6B">
        <w:rPr>
          <w:rFonts w:cs="Arial"/>
          <w:sz w:val="24"/>
          <w:szCs w:val="24"/>
          <w:lang w:val="cy-GB"/>
        </w:rPr>
        <w:t>obl ifanc sydd</w:t>
      </w:r>
      <w:r w:rsidR="00617703" w:rsidRPr="00062B6B">
        <w:rPr>
          <w:rFonts w:cs="Arial"/>
          <w:sz w:val="24"/>
          <w:szCs w:val="24"/>
          <w:lang w:val="cy-GB"/>
        </w:rPr>
        <w:t xml:space="preserve"> â</w:t>
      </w:r>
      <w:r w:rsidRPr="00062B6B">
        <w:rPr>
          <w:rFonts w:cs="Arial"/>
          <w:sz w:val="24"/>
          <w:szCs w:val="24"/>
          <w:lang w:val="cy-GB"/>
        </w:rPr>
        <w:t xml:space="preserve"> p</w:t>
      </w:r>
      <w:r w:rsidR="00617703" w:rsidRPr="00062B6B">
        <w:rPr>
          <w:rFonts w:cs="Arial"/>
          <w:sz w:val="24"/>
          <w:szCs w:val="24"/>
          <w:lang w:val="cy-GB"/>
        </w:rPr>
        <w:t>h</w:t>
      </w:r>
      <w:r w:rsidRPr="00062B6B">
        <w:rPr>
          <w:rFonts w:cs="Arial"/>
          <w:sz w:val="24"/>
          <w:szCs w:val="24"/>
          <w:lang w:val="cy-GB"/>
        </w:rPr>
        <w:t>rofiad o fod mewn gofal</w:t>
      </w:r>
    </w:p>
    <w:p w14:paraId="5C9F05C6" w14:textId="5AE8B682" w:rsidR="001A5ED0" w:rsidRPr="00062B6B" w:rsidRDefault="001B07ED" w:rsidP="001A5ED0">
      <w:pPr>
        <w:pStyle w:val="ListParagraph"/>
        <w:numPr>
          <w:ilvl w:val="2"/>
          <w:numId w:val="16"/>
        </w:numPr>
        <w:ind w:left="1418" w:hanging="425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lang w:val="cy-GB"/>
        </w:rPr>
        <w:t>Cyflwyno’r offeryn sgrinio aeddfed</w:t>
      </w:r>
      <w:r w:rsidR="009D1509" w:rsidRPr="00062B6B">
        <w:rPr>
          <w:rFonts w:cs="Arial"/>
          <w:sz w:val="24"/>
          <w:szCs w:val="24"/>
          <w:lang w:val="cy-GB"/>
        </w:rPr>
        <w:t>rwydd</w:t>
      </w:r>
      <w:r w:rsidRPr="00062B6B">
        <w:rPr>
          <w:rFonts w:cs="Arial"/>
          <w:sz w:val="24"/>
          <w:szCs w:val="24"/>
          <w:lang w:val="cy-GB"/>
        </w:rPr>
        <w:t xml:space="preserve"> a ‘</w:t>
      </w:r>
      <w:r w:rsidR="009D1509" w:rsidRPr="00062B6B">
        <w:rPr>
          <w:rFonts w:cs="Arial"/>
          <w:sz w:val="24"/>
          <w:szCs w:val="24"/>
          <w:lang w:val="cy-GB"/>
        </w:rPr>
        <w:t>D</w:t>
      </w:r>
      <w:r w:rsidRPr="00062B6B">
        <w:rPr>
          <w:rFonts w:cs="Arial"/>
          <w:sz w:val="24"/>
          <w:szCs w:val="24"/>
          <w:lang w:val="cy-GB"/>
        </w:rPr>
        <w:t xml:space="preserve">ewisiadau a </w:t>
      </w:r>
      <w:r w:rsidR="009D1509" w:rsidRPr="00062B6B">
        <w:rPr>
          <w:rFonts w:cs="Arial"/>
          <w:sz w:val="24"/>
          <w:szCs w:val="24"/>
          <w:lang w:val="cy-GB"/>
        </w:rPr>
        <w:t>N</w:t>
      </w:r>
      <w:r w:rsidRPr="00062B6B">
        <w:rPr>
          <w:rFonts w:cs="Arial"/>
          <w:sz w:val="24"/>
          <w:szCs w:val="24"/>
          <w:lang w:val="cy-GB"/>
        </w:rPr>
        <w:t xml:space="preserve">ewidiadau’ mewn carchardai a’r </w:t>
      </w:r>
      <w:r w:rsidR="00BE255A" w:rsidRPr="00062B6B">
        <w:rPr>
          <w:rFonts w:cs="Arial"/>
          <w:sz w:val="24"/>
          <w:szCs w:val="24"/>
          <w:lang w:val="cy-GB"/>
        </w:rPr>
        <w:t>G</w:t>
      </w:r>
      <w:r w:rsidRPr="00062B6B">
        <w:rPr>
          <w:rFonts w:cs="Arial"/>
          <w:sz w:val="24"/>
          <w:szCs w:val="24"/>
          <w:lang w:val="cy-GB"/>
        </w:rPr>
        <w:t xml:space="preserve">wasanaeth </w:t>
      </w:r>
      <w:r w:rsidR="00BE255A" w:rsidRPr="00062B6B">
        <w:rPr>
          <w:rFonts w:cs="Arial"/>
          <w:sz w:val="24"/>
          <w:szCs w:val="24"/>
          <w:lang w:val="cy-GB"/>
        </w:rPr>
        <w:t>P</w:t>
      </w:r>
      <w:r w:rsidRPr="00062B6B">
        <w:rPr>
          <w:rFonts w:cs="Arial"/>
          <w:sz w:val="24"/>
          <w:szCs w:val="24"/>
          <w:lang w:val="cy-GB"/>
        </w:rPr>
        <w:t>rawf yng Nghymru</w:t>
      </w:r>
    </w:p>
    <w:p w14:paraId="5BAD6933" w14:textId="46077CF4" w:rsidR="001A5ED0" w:rsidRPr="00062B6B" w:rsidRDefault="001B07ED" w:rsidP="001A5ED0">
      <w:pPr>
        <w:pStyle w:val="ListParagraph"/>
        <w:numPr>
          <w:ilvl w:val="2"/>
          <w:numId w:val="16"/>
        </w:numPr>
        <w:ind w:left="1418" w:hanging="425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lang w:val="cy-GB"/>
        </w:rPr>
        <w:t xml:space="preserve">Nodi </w:t>
      </w:r>
      <w:r w:rsidR="009D1509" w:rsidRPr="00062B6B">
        <w:rPr>
          <w:rFonts w:cs="Arial"/>
          <w:sz w:val="24"/>
          <w:szCs w:val="24"/>
          <w:lang w:val="cy-GB"/>
        </w:rPr>
        <w:t>Eiriolwyr ar gyfer Pobl sy’n Gadael Gofal</w:t>
      </w:r>
      <w:r w:rsidRPr="00062B6B">
        <w:rPr>
          <w:rFonts w:cs="Arial"/>
          <w:sz w:val="24"/>
          <w:szCs w:val="24"/>
          <w:lang w:val="cy-GB"/>
        </w:rPr>
        <w:t xml:space="preserve"> drwy’r gwasanaethau Carchardai a Phrawf</w:t>
      </w:r>
    </w:p>
    <w:p w14:paraId="735ED2AE" w14:textId="54342BFD" w:rsidR="009F3955" w:rsidRPr="00062B6B" w:rsidRDefault="00153FF9" w:rsidP="00AD4A81">
      <w:pPr>
        <w:pStyle w:val="ListParagraph"/>
        <w:numPr>
          <w:ilvl w:val="2"/>
          <w:numId w:val="16"/>
        </w:numPr>
        <w:ind w:left="1418" w:hanging="425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lang w:val="cy-GB"/>
        </w:rPr>
        <w:t xml:space="preserve">Cyflwyno gwasanaeth adsefydlu newydd ar gyfer oedolion </w:t>
      </w:r>
      <w:r w:rsidR="00022517">
        <w:rPr>
          <w:rFonts w:cs="Arial"/>
          <w:sz w:val="24"/>
          <w:szCs w:val="24"/>
          <w:lang w:val="cy-GB"/>
        </w:rPr>
        <w:t>ifanc</w:t>
      </w:r>
      <w:r w:rsidRPr="00062B6B">
        <w:rPr>
          <w:rFonts w:cs="Arial"/>
          <w:sz w:val="24"/>
          <w:szCs w:val="24"/>
          <w:lang w:val="cy-GB"/>
        </w:rPr>
        <w:t>, sy’n cynnwys gwasanaeth mentora trwy’r giât yn ogystal â darpariaeth yn y gymuned.</w:t>
      </w:r>
    </w:p>
    <w:p w14:paraId="489DF900" w14:textId="0D9FFFE8" w:rsidR="00045D59" w:rsidRPr="00062B6B" w:rsidRDefault="001A5ED0" w:rsidP="00045D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noProof/>
          <w:sz w:val="24"/>
          <w:szCs w:val="24"/>
          <w:lang w:val="cy-GB" w:eastAsia="en-GB"/>
        </w:rPr>
        <w:drawing>
          <wp:anchor distT="0" distB="0" distL="114300" distR="114300" simplePos="0" relativeHeight="251654144" behindDoc="1" locked="0" layoutInCell="1" allowOverlap="1" wp14:anchorId="4BCEAB0E" wp14:editId="0F74E038">
            <wp:simplePos x="0" y="0"/>
            <wp:positionH relativeFrom="column">
              <wp:posOffset>206375</wp:posOffset>
            </wp:positionH>
            <wp:positionV relativeFrom="paragraph">
              <wp:posOffset>55245</wp:posOffset>
            </wp:positionV>
            <wp:extent cx="1441450" cy="1990725"/>
            <wp:effectExtent l="0" t="0" r="6350" b="9525"/>
            <wp:wrapTight wrapText="bothSides">
              <wp:wrapPolygon edited="0">
                <wp:start x="0" y="0"/>
                <wp:lineTo x="0" y="21497"/>
                <wp:lineTo x="21410" y="21497"/>
                <wp:lineTo x="21410" y="0"/>
                <wp:lineTo x="0" y="0"/>
              </wp:wrapPolygon>
            </wp:wrapTight>
            <wp:docPr id="1" name="Picture 1" descr="Things that can therefore improve outcomes for ex-ASP in custody and under community supervision are:&#10;Alcohol Misuse Services&#10;Mental Health Assessment&#10;Specialist Monitoring&#10;Accommo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ngs that can therefore improve outcomes for ex-ASP in custody and under community supervision are:&#10;Alcohol Misuse Services&#10;Mental Health Assessment&#10;Specialist Monitoring&#10;Accommodatio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26A" w:rsidRPr="00062B6B">
        <w:rPr>
          <w:rFonts w:ascii="Arial" w:hAnsi="Arial" w:cs="Arial"/>
          <w:b/>
          <w:bCs/>
          <w:sz w:val="24"/>
          <w:szCs w:val="24"/>
          <w:lang w:val="cy-GB"/>
        </w:rPr>
        <w:t xml:space="preserve"> Cyn-</w:t>
      </w:r>
      <w:r w:rsidR="009208B7" w:rsidRPr="00062B6B">
        <w:rPr>
          <w:rFonts w:ascii="Arial" w:hAnsi="Arial" w:cs="Arial"/>
          <w:b/>
          <w:bCs/>
          <w:sz w:val="24"/>
          <w:szCs w:val="24"/>
          <w:lang w:val="cy-GB"/>
        </w:rPr>
        <w:t>aelodau’r l</w:t>
      </w:r>
      <w:r w:rsidR="007D326A" w:rsidRPr="00062B6B">
        <w:rPr>
          <w:rFonts w:ascii="Arial" w:hAnsi="Arial" w:cs="Arial"/>
          <w:b/>
          <w:bCs/>
          <w:sz w:val="24"/>
          <w:szCs w:val="24"/>
          <w:lang w:val="cy-GB"/>
        </w:rPr>
        <w:t xml:space="preserve">luoedd arfog:  </w:t>
      </w:r>
      <w:r w:rsidR="007D326A" w:rsidRPr="00062B6B">
        <w:rPr>
          <w:rFonts w:ascii="Arial" w:hAnsi="Arial" w:cs="Arial"/>
          <w:sz w:val="24"/>
          <w:szCs w:val="24"/>
          <w:lang w:val="cy-GB"/>
        </w:rPr>
        <w:t xml:space="preserve">Mae system ddata yn golygu bod y gwasanaeth prawf yn gallu cipio anghenion </w:t>
      </w:r>
      <w:r w:rsidR="00EE4128" w:rsidRPr="00062B6B">
        <w:rPr>
          <w:rFonts w:ascii="Arial" w:hAnsi="Arial" w:cs="Arial"/>
          <w:sz w:val="24"/>
          <w:szCs w:val="24"/>
          <w:lang w:val="cy-GB"/>
        </w:rPr>
        <w:t>cyn-aelodau’r l</w:t>
      </w:r>
      <w:r w:rsidR="007D326A" w:rsidRPr="00062B6B">
        <w:rPr>
          <w:rFonts w:ascii="Arial" w:hAnsi="Arial" w:cs="Arial"/>
          <w:sz w:val="24"/>
          <w:szCs w:val="24"/>
          <w:lang w:val="cy-GB"/>
        </w:rPr>
        <w:t>luoedd arfog a theilwra cefnogaeth a gynig</w:t>
      </w:r>
      <w:r w:rsidR="00CD21A4">
        <w:rPr>
          <w:rFonts w:ascii="Arial" w:hAnsi="Arial" w:cs="Arial"/>
          <w:sz w:val="24"/>
          <w:szCs w:val="24"/>
          <w:lang w:val="cy-GB"/>
        </w:rPr>
        <w:t>i</w:t>
      </w:r>
      <w:r w:rsidR="00E63E30">
        <w:rPr>
          <w:rFonts w:ascii="Arial" w:hAnsi="Arial" w:cs="Arial"/>
          <w:sz w:val="24"/>
          <w:szCs w:val="24"/>
          <w:lang w:val="cy-GB"/>
        </w:rPr>
        <w:t>r</w:t>
      </w:r>
      <w:r w:rsidR="007D326A" w:rsidRPr="00062B6B">
        <w:rPr>
          <w:rFonts w:ascii="Arial" w:hAnsi="Arial" w:cs="Arial"/>
          <w:sz w:val="24"/>
          <w:szCs w:val="24"/>
          <w:lang w:val="cy-GB"/>
        </w:rPr>
        <w:t xml:space="preserve"> iddyn nhw er mwyn lleihau aildroseddu.  Ymgysylltwyd ag Eiriolwyr y Gwasanaeth Prawf, yr heddlu a charchardai am yr adnoddau perthnasol </w:t>
      </w:r>
      <w:r w:rsidR="007726E2" w:rsidRPr="00062B6B">
        <w:rPr>
          <w:rFonts w:ascii="Arial" w:hAnsi="Arial" w:cs="Arial"/>
          <w:sz w:val="24"/>
          <w:szCs w:val="24"/>
          <w:lang w:val="cy-GB"/>
        </w:rPr>
        <w:t>diweddaraf.</w:t>
      </w:r>
    </w:p>
    <w:p w14:paraId="6F6640AD" w14:textId="5E502B82" w:rsidR="00045D59" w:rsidRPr="00062B6B" w:rsidRDefault="001244ED" w:rsidP="00045D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>Ymgyrch gyfathrebu yn ystod wythnos y Lluoedd Arfog</w:t>
      </w:r>
      <w:r w:rsidR="00EE4128" w:rsidRPr="00062B6B">
        <w:rPr>
          <w:rFonts w:ascii="Arial" w:hAnsi="Arial" w:cs="Arial"/>
          <w:sz w:val="24"/>
          <w:szCs w:val="24"/>
          <w:lang w:val="cy-GB"/>
        </w:rPr>
        <w:t>,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</w:t>
      </w:r>
      <w:r w:rsidR="00EE4128" w:rsidRPr="00062B6B">
        <w:rPr>
          <w:rFonts w:ascii="Arial" w:hAnsi="Arial" w:cs="Arial"/>
          <w:sz w:val="24"/>
          <w:szCs w:val="24"/>
          <w:lang w:val="cy-GB"/>
        </w:rPr>
        <w:t>g</w:t>
      </w:r>
      <w:r w:rsidRPr="00062B6B">
        <w:rPr>
          <w:rFonts w:ascii="Arial" w:hAnsi="Arial" w:cs="Arial"/>
          <w:sz w:val="24"/>
          <w:szCs w:val="24"/>
          <w:lang w:val="cy-GB"/>
        </w:rPr>
        <w:t>an gynnwys ymgyrch ar gyfer cof</w:t>
      </w:r>
      <w:r w:rsidR="00BE255A" w:rsidRPr="00062B6B">
        <w:rPr>
          <w:rFonts w:ascii="Arial" w:hAnsi="Arial" w:cs="Arial"/>
          <w:sz w:val="24"/>
          <w:szCs w:val="24"/>
          <w:lang w:val="cy-GB"/>
        </w:rPr>
        <w:t>fâd</w:t>
      </w:r>
      <w:r w:rsidRPr="00062B6B">
        <w:rPr>
          <w:rFonts w:ascii="Arial" w:hAnsi="Arial" w:cs="Arial"/>
          <w:sz w:val="24"/>
          <w:szCs w:val="24"/>
          <w:lang w:val="cy-GB"/>
        </w:rPr>
        <w:t>, ymgyrch yn ystod wythnos ymwybyddiaeth iechyd meddwl a oedd yn cynnwys cynhyrchu cyfarwyddiadur iechyd meddwl.</w:t>
      </w:r>
    </w:p>
    <w:p w14:paraId="0F6B4C79" w14:textId="2E9C9EA4" w:rsidR="00CA4DC6" w:rsidRPr="00062B6B" w:rsidRDefault="007D326A" w:rsidP="00CA4DC6">
      <w:pPr>
        <w:pStyle w:val="ListParagraph"/>
        <w:numPr>
          <w:ilvl w:val="0"/>
          <w:numId w:val="18"/>
        </w:numPr>
        <w:rPr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lang w:val="cy-GB"/>
        </w:rPr>
        <w:t xml:space="preserve">Ymgysylltwyd </w:t>
      </w:r>
      <w:r w:rsidR="00B92D75" w:rsidRPr="00062B6B">
        <w:rPr>
          <w:rFonts w:cs="Arial"/>
          <w:sz w:val="24"/>
          <w:szCs w:val="24"/>
          <w:lang w:val="cy-GB"/>
        </w:rPr>
        <w:t>â</w:t>
      </w:r>
      <w:r w:rsidRPr="00062B6B">
        <w:rPr>
          <w:rFonts w:cs="Arial"/>
          <w:sz w:val="24"/>
          <w:szCs w:val="24"/>
          <w:lang w:val="cy-GB"/>
        </w:rPr>
        <w:t xml:space="preserve"> phedwar o Gomisiynwyr Heddlu a Throsedd i arwyddo’r cyfamod.  Mae hwn yn addewid gan </w:t>
      </w:r>
      <w:r w:rsidRPr="00062B6B">
        <w:rPr>
          <w:rFonts w:cs="Arial"/>
          <w:sz w:val="24"/>
          <w:szCs w:val="24"/>
          <w:lang w:val="cy-GB"/>
        </w:rPr>
        <w:lastRenderedPageBreak/>
        <w:t>y wlad i sicrhau bod y rhai hynny sy’n gwasanaethu neu a fu’n gwasanaethu yn y Lluoedd Arfog</w:t>
      </w:r>
      <w:r w:rsidR="00BE255A" w:rsidRPr="00062B6B">
        <w:rPr>
          <w:rFonts w:cs="Arial"/>
          <w:sz w:val="24"/>
          <w:szCs w:val="24"/>
          <w:lang w:val="cy-GB"/>
        </w:rPr>
        <w:t>,</w:t>
      </w:r>
      <w:r w:rsidRPr="00062B6B">
        <w:rPr>
          <w:rFonts w:cs="Arial"/>
          <w:sz w:val="24"/>
          <w:szCs w:val="24"/>
          <w:lang w:val="cy-GB"/>
        </w:rPr>
        <w:t xml:space="preserve"> a’u teuluoedd</w:t>
      </w:r>
      <w:r w:rsidR="00BE255A" w:rsidRPr="00062B6B">
        <w:rPr>
          <w:rFonts w:cs="Arial"/>
          <w:sz w:val="24"/>
          <w:szCs w:val="24"/>
          <w:lang w:val="cy-GB"/>
        </w:rPr>
        <w:t>,</w:t>
      </w:r>
      <w:r w:rsidRPr="00062B6B">
        <w:rPr>
          <w:rFonts w:cs="Arial"/>
          <w:sz w:val="24"/>
          <w:szCs w:val="24"/>
          <w:lang w:val="cy-GB"/>
        </w:rPr>
        <w:t xml:space="preserve"> yn cael eu trin gyda thegwch a pharch yn y cymunedau, yr economi a’r gymdeithas.  Hefyd, sicrhau nad ydyn nhw</w:t>
      </w:r>
      <w:r w:rsidR="00B92D75" w:rsidRPr="00062B6B">
        <w:rPr>
          <w:rFonts w:cs="Arial"/>
          <w:sz w:val="24"/>
          <w:szCs w:val="24"/>
          <w:lang w:val="cy-GB"/>
        </w:rPr>
        <w:t>’</w:t>
      </w:r>
      <w:r w:rsidRPr="00062B6B">
        <w:rPr>
          <w:rFonts w:cs="Arial"/>
          <w:sz w:val="24"/>
          <w:szCs w:val="24"/>
          <w:lang w:val="cy-GB"/>
        </w:rPr>
        <w:t xml:space="preserve">n cael eu </w:t>
      </w:r>
      <w:r w:rsidR="00D67535">
        <w:rPr>
          <w:rFonts w:cs="Arial"/>
          <w:sz w:val="24"/>
          <w:szCs w:val="24"/>
          <w:lang w:val="cy-GB"/>
        </w:rPr>
        <w:t>rhoi dan anfantais</w:t>
      </w:r>
      <w:r w:rsidRPr="00062B6B">
        <w:rPr>
          <w:rFonts w:cs="Arial"/>
          <w:sz w:val="24"/>
          <w:szCs w:val="24"/>
          <w:lang w:val="cy-GB"/>
        </w:rPr>
        <w:t xml:space="preserve"> wrth dderbyn gwasanaethau preifat a chyhoeddus, gan gynnwys yn y </w:t>
      </w:r>
      <w:r w:rsidR="00930D99">
        <w:rPr>
          <w:rFonts w:cs="Arial"/>
          <w:sz w:val="24"/>
          <w:szCs w:val="24"/>
          <w:lang w:val="cy-GB"/>
        </w:rPr>
        <w:t>System gyfiawnder</w:t>
      </w:r>
      <w:r w:rsidRPr="00062B6B">
        <w:rPr>
          <w:rFonts w:cs="Arial"/>
          <w:sz w:val="24"/>
          <w:szCs w:val="24"/>
          <w:lang w:val="cy-GB"/>
        </w:rPr>
        <w:t xml:space="preserve"> Troseddol.</w:t>
      </w:r>
    </w:p>
    <w:p w14:paraId="70CA016B" w14:textId="21B8D435" w:rsidR="00045D59" w:rsidRPr="00062B6B" w:rsidRDefault="00F017EC" w:rsidP="00CA4DC6">
      <w:pPr>
        <w:pStyle w:val="ListParagraph"/>
        <w:numPr>
          <w:ilvl w:val="0"/>
          <w:numId w:val="18"/>
        </w:numPr>
        <w:rPr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lang w:val="cy-GB"/>
        </w:rPr>
        <w:t>Presenoldeb mewn fforymau rhanbarthol y lluoedd arfog er mwyn</w:t>
      </w:r>
      <w:r w:rsidR="007D326A" w:rsidRPr="00062B6B">
        <w:rPr>
          <w:rFonts w:cs="Arial"/>
          <w:sz w:val="24"/>
          <w:szCs w:val="24"/>
          <w:lang w:val="cy-GB"/>
        </w:rPr>
        <w:t xml:space="preserve"> </w:t>
      </w:r>
      <w:r w:rsidRPr="00062B6B">
        <w:rPr>
          <w:rFonts w:cs="Arial"/>
          <w:sz w:val="24"/>
          <w:szCs w:val="24"/>
          <w:lang w:val="cy-GB"/>
        </w:rPr>
        <w:t xml:space="preserve">darparu gwybodaeth ar gyfer Eiriolwyr y Gwasanaeth </w:t>
      </w:r>
      <w:r w:rsidR="007D326A" w:rsidRPr="00062B6B">
        <w:rPr>
          <w:rFonts w:cs="Arial"/>
          <w:sz w:val="24"/>
          <w:szCs w:val="24"/>
          <w:lang w:val="cy-GB"/>
        </w:rPr>
        <w:t>P</w:t>
      </w:r>
      <w:r w:rsidRPr="00062B6B">
        <w:rPr>
          <w:rFonts w:cs="Arial"/>
          <w:sz w:val="24"/>
          <w:szCs w:val="24"/>
          <w:lang w:val="cy-GB"/>
        </w:rPr>
        <w:t xml:space="preserve">rawf a </w:t>
      </w:r>
      <w:r w:rsidR="00B92D75" w:rsidRPr="00062B6B">
        <w:rPr>
          <w:rFonts w:cs="Arial"/>
          <w:sz w:val="24"/>
          <w:szCs w:val="24"/>
          <w:lang w:val="cy-GB"/>
        </w:rPr>
        <w:t>Swyddog Cymorth Cyn-filwyr yn y Ddalfa</w:t>
      </w:r>
      <w:r w:rsidRPr="00062B6B">
        <w:rPr>
          <w:rFonts w:cs="Arial"/>
          <w:sz w:val="24"/>
          <w:szCs w:val="24"/>
          <w:lang w:val="cy-GB"/>
        </w:rPr>
        <w:t xml:space="preserve"> (</w:t>
      </w:r>
      <w:r w:rsidR="00B92D75" w:rsidRPr="00062B6B">
        <w:rPr>
          <w:rFonts w:cs="Arial"/>
          <w:sz w:val="24"/>
          <w:szCs w:val="24"/>
          <w:lang w:val="cy-GB"/>
        </w:rPr>
        <w:t>SCCDd</w:t>
      </w:r>
      <w:r w:rsidRPr="00062B6B">
        <w:rPr>
          <w:rFonts w:cs="Arial"/>
          <w:sz w:val="24"/>
          <w:szCs w:val="24"/>
          <w:lang w:val="cy-GB"/>
        </w:rPr>
        <w:t>)</w:t>
      </w:r>
      <w:r w:rsidR="00B92D75" w:rsidRPr="00062B6B">
        <w:rPr>
          <w:rFonts w:cs="Arial"/>
          <w:sz w:val="24"/>
          <w:szCs w:val="24"/>
          <w:lang w:val="cy-GB"/>
        </w:rPr>
        <w:t>.</w:t>
      </w:r>
    </w:p>
    <w:p w14:paraId="4C8D175A" w14:textId="77777777" w:rsidR="001A5ED0" w:rsidRPr="00062B6B" w:rsidRDefault="001A5ED0" w:rsidP="001A5ED0">
      <w:pPr>
        <w:ind w:left="1800"/>
        <w:rPr>
          <w:rFonts w:ascii="Arial" w:hAnsi="Arial" w:cs="Arial"/>
          <w:sz w:val="24"/>
          <w:szCs w:val="24"/>
          <w:lang w:val="cy-GB"/>
        </w:rPr>
      </w:pPr>
    </w:p>
    <w:p w14:paraId="5BC5AB8A" w14:textId="3028F858" w:rsidR="001A5ED0" w:rsidRPr="00062B6B" w:rsidRDefault="00275802" w:rsidP="00BC1168">
      <w:pPr>
        <w:pStyle w:val="NoSpacing"/>
        <w:jc w:val="both"/>
        <w:rPr>
          <w:rStyle w:val="BookTitle"/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color w:val="FFFFFF" w:themeColor="background1"/>
          <w:sz w:val="24"/>
          <w:szCs w:val="24"/>
          <w:highlight w:val="darkRed"/>
          <w:lang w:val="cy-GB"/>
        </w:rPr>
        <w:t xml:space="preserve">Iechyd Meddwl </w:t>
      </w:r>
      <w:r w:rsidR="00627C0F" w:rsidRPr="00062B6B">
        <w:rPr>
          <w:rFonts w:ascii="Arial" w:hAnsi="Arial" w:cs="Arial"/>
          <w:color w:val="FFFFFF" w:themeColor="background1"/>
          <w:sz w:val="24"/>
          <w:szCs w:val="24"/>
          <w:highlight w:val="darkRed"/>
          <w:lang w:val="cy-GB"/>
        </w:rPr>
        <w:t>Pobl sy’n Gadael</w:t>
      </w:r>
      <w:r w:rsidRPr="00062B6B">
        <w:rPr>
          <w:rFonts w:ascii="Arial" w:hAnsi="Arial" w:cs="Arial"/>
          <w:color w:val="FFFFFF" w:themeColor="background1"/>
          <w:sz w:val="24"/>
          <w:szCs w:val="24"/>
          <w:highlight w:val="darkRed"/>
          <w:lang w:val="cy-GB"/>
        </w:rPr>
        <w:t xml:space="preserve"> Carchardai</w:t>
      </w:r>
      <w:r w:rsidR="00351263" w:rsidRPr="00062B6B">
        <w:rPr>
          <w:rFonts w:ascii="Arial" w:hAnsi="Arial" w:cs="Arial"/>
          <w:sz w:val="24"/>
          <w:szCs w:val="24"/>
          <w:lang w:val="cy-GB"/>
        </w:rPr>
        <w:t>.</w:t>
      </w:r>
      <w:r w:rsidR="00045D59" w:rsidRPr="00062B6B">
        <w:rPr>
          <w:rFonts w:ascii="Arial" w:hAnsi="Arial" w:cs="Arial"/>
          <w:sz w:val="24"/>
          <w:szCs w:val="24"/>
          <w:lang w:val="cy-GB"/>
        </w:rPr>
        <w:t xml:space="preserve"> </w:t>
      </w:r>
      <w:r w:rsidR="00782D50" w:rsidRPr="00062B6B">
        <w:rPr>
          <w:rFonts w:ascii="Arial" w:hAnsi="Arial" w:cs="Arial"/>
          <w:sz w:val="24"/>
          <w:szCs w:val="24"/>
          <w:lang w:val="cy-GB"/>
        </w:rPr>
        <w:t xml:space="preserve">Mewn cydweithrediad </w:t>
      </w:r>
      <w:r w:rsidR="00050990" w:rsidRPr="00062B6B">
        <w:rPr>
          <w:rFonts w:ascii="Arial" w:hAnsi="Arial" w:cs="Arial"/>
          <w:sz w:val="24"/>
          <w:szCs w:val="24"/>
          <w:lang w:val="cy-GB"/>
        </w:rPr>
        <w:t>â</w:t>
      </w:r>
      <w:r w:rsidR="00782D50" w:rsidRPr="00062B6B">
        <w:rPr>
          <w:rFonts w:ascii="Arial" w:hAnsi="Arial" w:cs="Arial"/>
          <w:sz w:val="24"/>
          <w:szCs w:val="24"/>
          <w:lang w:val="cy-GB"/>
        </w:rPr>
        <w:t xml:space="preserve"> Llamau a Chymru Ddiogelach, roedd cais </w:t>
      </w:r>
      <w:r w:rsidR="00D67535">
        <w:rPr>
          <w:rFonts w:ascii="Arial" w:hAnsi="Arial" w:cs="Arial"/>
          <w:sz w:val="24"/>
          <w:szCs w:val="24"/>
          <w:lang w:val="cy-GB"/>
        </w:rPr>
        <w:t>HMPPS</w:t>
      </w:r>
      <w:r w:rsidR="00782D50" w:rsidRPr="00062B6B">
        <w:rPr>
          <w:rFonts w:ascii="Arial" w:hAnsi="Arial" w:cs="Arial"/>
          <w:sz w:val="24"/>
          <w:szCs w:val="24"/>
          <w:lang w:val="cy-GB"/>
        </w:rPr>
        <w:t xml:space="preserve"> drwy </w:t>
      </w:r>
      <w:r w:rsidR="00050990" w:rsidRPr="00062B6B">
        <w:rPr>
          <w:rFonts w:ascii="Arial" w:hAnsi="Arial" w:cs="Arial"/>
          <w:sz w:val="24"/>
          <w:szCs w:val="24"/>
          <w:lang w:val="cy-GB"/>
        </w:rPr>
        <w:t>Gronfa Arweinyddiaeth ac Arloesi Lleol y Weinyddiaeth Gyfiawnder</w:t>
      </w:r>
      <w:r w:rsidR="00782D50" w:rsidRPr="00062B6B">
        <w:rPr>
          <w:rFonts w:ascii="Arial" w:hAnsi="Arial" w:cs="Arial"/>
          <w:sz w:val="24"/>
          <w:szCs w:val="24"/>
          <w:lang w:val="cy-GB"/>
        </w:rPr>
        <w:t xml:space="preserve"> yn llwyddiannus ac maen nhw wedi derbyn cyllid ar gyfer eu prosiect ‘cefnogi’r system gyfan </w:t>
      </w:r>
      <w:r w:rsidR="006A27C7" w:rsidRPr="00062B6B">
        <w:rPr>
          <w:rFonts w:ascii="Arial" w:hAnsi="Arial" w:cs="Arial"/>
          <w:sz w:val="24"/>
          <w:szCs w:val="24"/>
          <w:lang w:val="cy-GB"/>
        </w:rPr>
        <w:t>ar gyfer</w:t>
      </w:r>
      <w:r w:rsidR="00782D50" w:rsidRPr="00062B6B">
        <w:rPr>
          <w:rFonts w:ascii="Arial" w:hAnsi="Arial" w:cs="Arial"/>
          <w:sz w:val="24"/>
          <w:szCs w:val="24"/>
          <w:lang w:val="cy-GB"/>
        </w:rPr>
        <w:t xml:space="preserve"> pob</w:t>
      </w:r>
      <w:r w:rsidR="006A27C7" w:rsidRPr="00062B6B">
        <w:rPr>
          <w:rFonts w:ascii="Arial" w:hAnsi="Arial" w:cs="Arial"/>
          <w:sz w:val="24"/>
          <w:szCs w:val="24"/>
          <w:lang w:val="cy-GB"/>
        </w:rPr>
        <w:t>l</w:t>
      </w:r>
      <w:r w:rsidR="00782D50" w:rsidRPr="00062B6B">
        <w:rPr>
          <w:rFonts w:ascii="Arial" w:hAnsi="Arial" w:cs="Arial"/>
          <w:sz w:val="24"/>
          <w:szCs w:val="24"/>
          <w:lang w:val="cy-GB"/>
        </w:rPr>
        <w:t xml:space="preserve"> </w:t>
      </w:r>
      <w:r w:rsidR="00022517">
        <w:rPr>
          <w:rFonts w:ascii="Arial" w:hAnsi="Arial" w:cs="Arial"/>
          <w:sz w:val="24"/>
          <w:szCs w:val="24"/>
          <w:lang w:val="cy-GB"/>
        </w:rPr>
        <w:t>ifanc</w:t>
      </w:r>
      <w:r w:rsidR="00782D50" w:rsidRPr="00062B6B">
        <w:rPr>
          <w:rFonts w:ascii="Arial" w:hAnsi="Arial" w:cs="Arial"/>
          <w:sz w:val="24"/>
          <w:szCs w:val="24"/>
          <w:lang w:val="cy-GB"/>
        </w:rPr>
        <w:t xml:space="preserve"> 18-25 oed</w:t>
      </w:r>
      <w:r w:rsidR="00AE426E" w:rsidRPr="00062B6B">
        <w:rPr>
          <w:rFonts w:ascii="Arial" w:hAnsi="Arial" w:cs="Arial"/>
          <w:sz w:val="24"/>
          <w:szCs w:val="24"/>
          <w:lang w:val="cy-GB"/>
        </w:rPr>
        <w:t>’</w:t>
      </w:r>
      <w:r w:rsidR="00782D50" w:rsidRPr="00062B6B">
        <w:rPr>
          <w:rFonts w:ascii="Arial" w:hAnsi="Arial" w:cs="Arial"/>
          <w:sz w:val="24"/>
          <w:szCs w:val="24"/>
          <w:lang w:val="cy-GB"/>
        </w:rPr>
        <w:t xml:space="preserve"> sy’n gadael carchar.  </w:t>
      </w:r>
      <w:r w:rsidR="00D46F53" w:rsidRPr="00062B6B">
        <w:rPr>
          <w:rFonts w:ascii="Arial" w:hAnsi="Arial" w:cs="Arial"/>
          <w:sz w:val="24"/>
          <w:szCs w:val="24"/>
          <w:lang w:val="cy-GB"/>
        </w:rPr>
        <w:t>Bydd Llamau yn darparu cymorth holistaidd, system gyfan</w:t>
      </w:r>
      <w:r w:rsidR="0090426D" w:rsidRPr="00062B6B">
        <w:rPr>
          <w:rFonts w:ascii="Arial" w:hAnsi="Arial" w:cs="Arial"/>
          <w:sz w:val="24"/>
          <w:szCs w:val="24"/>
          <w:lang w:val="cy-GB"/>
        </w:rPr>
        <w:t xml:space="preserve"> sy’n seiliedig ar leoliad ar gyfer pobl ifanc 18-25 oed sy’n gadael carchar.  </w:t>
      </w:r>
      <w:r w:rsidR="00782D50" w:rsidRPr="00062B6B">
        <w:rPr>
          <w:rFonts w:ascii="Arial" w:hAnsi="Arial" w:cs="Arial"/>
          <w:sz w:val="24"/>
          <w:szCs w:val="24"/>
          <w:lang w:val="cy-GB"/>
        </w:rPr>
        <w:t>Dengys tystiolaeth</w:t>
      </w:r>
      <w:r w:rsidR="0090426D" w:rsidRPr="00062B6B">
        <w:rPr>
          <w:rFonts w:ascii="Arial" w:hAnsi="Arial" w:cs="Arial"/>
          <w:sz w:val="24"/>
          <w:szCs w:val="24"/>
          <w:lang w:val="cy-GB"/>
        </w:rPr>
        <w:t xml:space="preserve"> yn eglur</w:t>
      </w:r>
      <w:r w:rsidR="00782D50" w:rsidRPr="00062B6B">
        <w:rPr>
          <w:rFonts w:ascii="Arial" w:hAnsi="Arial" w:cs="Arial"/>
          <w:sz w:val="24"/>
          <w:szCs w:val="24"/>
          <w:lang w:val="cy-GB"/>
        </w:rPr>
        <w:t xml:space="preserve"> fod cael llety anaddas neu fod yn ddigartref yn cynyddu’r tebygolrwydd o aildroseddu.  Drwy sicrhau bod pobl </w:t>
      </w:r>
      <w:r w:rsidR="00022517">
        <w:rPr>
          <w:rFonts w:ascii="Arial" w:hAnsi="Arial" w:cs="Arial"/>
          <w:sz w:val="24"/>
          <w:szCs w:val="24"/>
          <w:lang w:val="cy-GB"/>
        </w:rPr>
        <w:t>ifanc</w:t>
      </w:r>
      <w:r w:rsidR="00782D50" w:rsidRPr="00062B6B">
        <w:rPr>
          <w:rFonts w:ascii="Arial" w:hAnsi="Arial" w:cs="Arial"/>
          <w:sz w:val="24"/>
          <w:szCs w:val="24"/>
          <w:lang w:val="cy-GB"/>
        </w:rPr>
        <w:t xml:space="preserve"> yn cael mynediad at lety priodol a chefnogaeth </w:t>
      </w:r>
      <w:r w:rsidR="00D26146" w:rsidRPr="00062B6B">
        <w:rPr>
          <w:rFonts w:ascii="Arial" w:hAnsi="Arial" w:cs="Arial"/>
          <w:sz w:val="24"/>
          <w:szCs w:val="24"/>
          <w:lang w:val="cy-GB"/>
        </w:rPr>
        <w:t>gofleidiol hygyrch ac amserol</w:t>
      </w:r>
      <w:r w:rsidR="00782D50" w:rsidRPr="00062B6B">
        <w:rPr>
          <w:rFonts w:ascii="Arial" w:hAnsi="Arial" w:cs="Arial"/>
          <w:sz w:val="24"/>
          <w:szCs w:val="24"/>
          <w:lang w:val="cy-GB"/>
        </w:rPr>
        <w:t xml:space="preserve">, byddan nhw’n sicrhau bod eu canlyniadau </w:t>
      </w:r>
      <w:r w:rsidR="008D6D7D" w:rsidRPr="00062B6B">
        <w:rPr>
          <w:rFonts w:ascii="Arial" w:hAnsi="Arial" w:cs="Arial"/>
          <w:sz w:val="24"/>
          <w:szCs w:val="24"/>
          <w:lang w:val="cy-GB"/>
        </w:rPr>
        <w:t>b</w:t>
      </w:r>
      <w:r w:rsidR="00782D50" w:rsidRPr="00062B6B">
        <w:rPr>
          <w:rFonts w:ascii="Arial" w:hAnsi="Arial" w:cs="Arial"/>
          <w:sz w:val="24"/>
          <w:szCs w:val="24"/>
          <w:lang w:val="cy-GB"/>
        </w:rPr>
        <w:t xml:space="preserve">ywyd unigol </w:t>
      </w:r>
      <w:r w:rsidR="008D6D7D" w:rsidRPr="00062B6B">
        <w:rPr>
          <w:rFonts w:ascii="Arial" w:hAnsi="Arial" w:cs="Arial"/>
          <w:sz w:val="24"/>
          <w:szCs w:val="24"/>
          <w:lang w:val="cy-GB"/>
        </w:rPr>
        <w:t xml:space="preserve">yn </w:t>
      </w:r>
      <w:r w:rsidR="00782D50" w:rsidRPr="00062B6B">
        <w:rPr>
          <w:rFonts w:ascii="Arial" w:hAnsi="Arial" w:cs="Arial"/>
          <w:sz w:val="24"/>
          <w:szCs w:val="24"/>
          <w:lang w:val="cy-GB"/>
        </w:rPr>
        <w:t xml:space="preserve">well, ond hefyd </w:t>
      </w:r>
      <w:r w:rsidR="00AE426E" w:rsidRPr="00062B6B">
        <w:rPr>
          <w:rFonts w:ascii="Arial" w:hAnsi="Arial" w:cs="Arial"/>
          <w:sz w:val="24"/>
          <w:szCs w:val="24"/>
          <w:lang w:val="cy-GB"/>
        </w:rPr>
        <w:t xml:space="preserve">bydd </w:t>
      </w:r>
      <w:r w:rsidR="00782D50" w:rsidRPr="00062B6B">
        <w:rPr>
          <w:rFonts w:ascii="Arial" w:hAnsi="Arial" w:cs="Arial"/>
          <w:sz w:val="24"/>
          <w:szCs w:val="24"/>
          <w:lang w:val="cy-GB"/>
        </w:rPr>
        <w:t>canlyniadau gwell ar gyfer cymunedau, a sefydliadau unigol drwy leihau aildroseddu a gwell ymgysylltiad</w:t>
      </w:r>
      <w:r w:rsidR="00A86C53" w:rsidRPr="00062B6B">
        <w:rPr>
          <w:rStyle w:val="BookTitle"/>
          <w:rFonts w:ascii="Arial" w:hAnsi="Arial" w:cs="Arial"/>
          <w:sz w:val="24"/>
          <w:szCs w:val="24"/>
          <w:lang w:val="cy-GB"/>
        </w:rPr>
        <w:t>.</w:t>
      </w:r>
    </w:p>
    <w:p w14:paraId="0F9582DD" w14:textId="77777777" w:rsidR="00BC37E2" w:rsidRPr="00062B6B" w:rsidRDefault="00BC37E2" w:rsidP="00BC1168">
      <w:pPr>
        <w:pStyle w:val="NoSpacing"/>
        <w:jc w:val="both"/>
        <w:rPr>
          <w:rFonts w:ascii="Arial" w:hAnsi="Arial" w:cs="Arial"/>
          <w:sz w:val="24"/>
          <w:szCs w:val="24"/>
          <w:lang w:val="cy-GB"/>
        </w:rPr>
      </w:pPr>
    </w:p>
    <w:p w14:paraId="40793AE6" w14:textId="03D5FEB6" w:rsidR="0004616E" w:rsidRPr="00062B6B" w:rsidRDefault="0004616E" w:rsidP="0004616E">
      <w:pPr>
        <w:tabs>
          <w:tab w:val="left" w:pos="1380"/>
        </w:tabs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ab/>
      </w:r>
    </w:p>
    <w:p w14:paraId="07B9D680" w14:textId="73E0E17D" w:rsidR="00A86C53" w:rsidRPr="00062B6B" w:rsidRDefault="00A86C53" w:rsidP="00957A42">
      <w:pPr>
        <w:rPr>
          <w:rFonts w:ascii="Arial" w:hAnsi="Arial" w:cs="Arial"/>
          <w:b/>
          <w:bCs/>
          <w:color w:val="C00000"/>
          <w:sz w:val="32"/>
          <w:szCs w:val="32"/>
          <w:lang w:val="cy-GB"/>
        </w:rPr>
      </w:pPr>
      <w:r w:rsidRPr="00062B6B">
        <w:rPr>
          <w:rFonts w:ascii="Arial" w:hAnsi="Arial" w:cs="Arial"/>
          <w:b/>
          <w:bCs/>
          <w:color w:val="C00000"/>
          <w:sz w:val="32"/>
          <w:szCs w:val="32"/>
          <w:lang w:val="cy-GB"/>
        </w:rPr>
        <w:t>Ein huchelgais ar gyfer 2022-23</w:t>
      </w:r>
    </w:p>
    <w:p w14:paraId="0644B268" w14:textId="20A7E0A6" w:rsidR="00A86C53" w:rsidRPr="00062B6B" w:rsidRDefault="00A86C53" w:rsidP="008622CF">
      <w:pPr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 xml:space="preserve">Dysgodd y </w:t>
      </w:r>
      <w:r w:rsidR="006F0D12" w:rsidRPr="00062B6B">
        <w:rPr>
          <w:rFonts w:ascii="Arial" w:hAnsi="Arial" w:cs="Arial"/>
          <w:sz w:val="24"/>
          <w:szCs w:val="24"/>
          <w:lang w:val="cy-GB"/>
        </w:rPr>
        <w:t>B</w:t>
      </w:r>
      <w:r w:rsidRPr="00062B6B">
        <w:rPr>
          <w:rFonts w:ascii="Arial" w:hAnsi="Arial" w:cs="Arial"/>
          <w:sz w:val="24"/>
          <w:szCs w:val="24"/>
          <w:lang w:val="cy-GB"/>
        </w:rPr>
        <w:t>wrdd lawer o wersi yn ystod 2021-22 drwy gyflawni’r rhaglen waith fel ag a amlinellwyd uchod.</w:t>
      </w:r>
    </w:p>
    <w:p w14:paraId="0DEE51B0" w14:textId="753D7C1A" w:rsidR="008622CF" w:rsidRPr="00062B6B" w:rsidRDefault="00A86C53" w:rsidP="008622CF">
      <w:pPr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>Amlinellir tri</w:t>
      </w:r>
      <w:r w:rsidR="006F0D12" w:rsidRPr="00062B6B">
        <w:rPr>
          <w:rFonts w:ascii="Arial" w:hAnsi="Arial" w:cs="Arial"/>
          <w:sz w:val="24"/>
          <w:szCs w:val="24"/>
          <w:lang w:val="cy-GB"/>
        </w:rPr>
        <w:t xml:space="preserve"> 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o bwyntiau dysgu allweddol isod ac maen nhw wedi </w:t>
      </w:r>
      <w:r w:rsidR="003B649E" w:rsidRPr="00062B6B">
        <w:rPr>
          <w:rFonts w:ascii="Arial" w:hAnsi="Arial" w:cs="Arial"/>
          <w:sz w:val="24"/>
          <w:szCs w:val="24"/>
          <w:lang w:val="cy-GB"/>
        </w:rPr>
        <w:t>llunio</w:t>
      </w:r>
      <w:r w:rsidRPr="00062B6B">
        <w:rPr>
          <w:rFonts w:ascii="Arial" w:hAnsi="Arial" w:cs="Arial"/>
          <w:sz w:val="24"/>
          <w:szCs w:val="24"/>
          <w:lang w:val="cy-GB"/>
        </w:rPr>
        <w:t xml:space="preserve"> rha</w:t>
      </w:r>
      <w:r w:rsidR="0076779D" w:rsidRPr="00062B6B">
        <w:rPr>
          <w:rFonts w:ascii="Arial" w:hAnsi="Arial" w:cs="Arial"/>
          <w:sz w:val="24"/>
          <w:szCs w:val="24"/>
          <w:lang w:val="cy-GB"/>
        </w:rPr>
        <w:t>gl</w:t>
      </w:r>
      <w:r w:rsidRPr="00062B6B">
        <w:rPr>
          <w:rFonts w:ascii="Arial" w:hAnsi="Arial" w:cs="Arial"/>
          <w:sz w:val="24"/>
          <w:szCs w:val="24"/>
          <w:lang w:val="cy-GB"/>
        </w:rPr>
        <w:t>en waith</w:t>
      </w:r>
      <w:r w:rsidR="0076779D" w:rsidRPr="00062B6B">
        <w:rPr>
          <w:rFonts w:ascii="Arial" w:hAnsi="Arial" w:cs="Arial"/>
          <w:sz w:val="24"/>
          <w:szCs w:val="24"/>
          <w:lang w:val="cy-GB"/>
        </w:rPr>
        <w:t xml:space="preserve"> 2022-23</w:t>
      </w:r>
      <w:r w:rsidR="008622CF" w:rsidRPr="00062B6B">
        <w:rPr>
          <w:rFonts w:ascii="Arial" w:hAnsi="Arial" w:cs="Arial"/>
          <w:sz w:val="24"/>
          <w:szCs w:val="24"/>
          <w:lang w:val="cy-GB"/>
        </w:rPr>
        <w:t>;</w:t>
      </w:r>
    </w:p>
    <w:p w14:paraId="0AC07F71" w14:textId="7B18B1F6" w:rsidR="008622CF" w:rsidRPr="00062B6B" w:rsidRDefault="00154AD6" w:rsidP="008622CF">
      <w:pPr>
        <w:pStyle w:val="ListParagraph"/>
        <w:numPr>
          <w:ilvl w:val="0"/>
          <w:numId w:val="19"/>
        </w:numPr>
        <w:spacing w:line="240" w:lineRule="auto"/>
        <w:ind w:left="426" w:hanging="284"/>
        <w:contextualSpacing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u w:val="single"/>
          <w:lang w:val="cy-GB"/>
        </w:rPr>
        <w:t>Cyn</w:t>
      </w:r>
      <w:r w:rsidR="005F4806" w:rsidRPr="00062B6B">
        <w:rPr>
          <w:rFonts w:cs="Arial"/>
          <w:sz w:val="24"/>
          <w:szCs w:val="24"/>
          <w:u w:val="single"/>
          <w:lang w:val="cy-GB"/>
        </w:rPr>
        <w:t>nwys</w:t>
      </w:r>
      <w:r w:rsidRPr="00062B6B">
        <w:rPr>
          <w:rFonts w:cs="Arial"/>
          <w:sz w:val="24"/>
          <w:szCs w:val="24"/>
          <w:u w:val="single"/>
          <w:lang w:val="cy-GB"/>
        </w:rPr>
        <w:t xml:space="preserve"> metrigau a mesurau diffiniedig:</w:t>
      </w:r>
      <w:r w:rsidRPr="00062B6B">
        <w:rPr>
          <w:rFonts w:cs="Arial"/>
          <w:sz w:val="24"/>
          <w:szCs w:val="24"/>
          <w:lang w:val="cy-GB"/>
        </w:rPr>
        <w:t xml:space="preserve"> Bydd rhaglen waith </w:t>
      </w:r>
      <w:r w:rsidR="005F4806" w:rsidRPr="00062B6B">
        <w:rPr>
          <w:rFonts w:cs="Arial"/>
          <w:sz w:val="24"/>
          <w:szCs w:val="24"/>
          <w:lang w:val="cy-GB"/>
        </w:rPr>
        <w:t>B</w:t>
      </w:r>
      <w:r w:rsidRPr="00062B6B">
        <w:rPr>
          <w:rFonts w:cs="Arial"/>
          <w:sz w:val="24"/>
          <w:szCs w:val="24"/>
          <w:lang w:val="cy-GB"/>
        </w:rPr>
        <w:t>wrdd Cyfiawnder Troseddol Cymru a</w:t>
      </w:r>
      <w:r w:rsidR="005F4806" w:rsidRPr="00062B6B">
        <w:rPr>
          <w:rFonts w:cs="Arial"/>
          <w:sz w:val="24"/>
          <w:szCs w:val="24"/>
          <w:lang w:val="cy-GB"/>
        </w:rPr>
        <w:t xml:space="preserve"> chynlluniau’r</w:t>
      </w:r>
      <w:r w:rsidRPr="00062B6B">
        <w:rPr>
          <w:rFonts w:cs="Arial"/>
          <w:sz w:val="24"/>
          <w:szCs w:val="24"/>
          <w:lang w:val="cy-GB"/>
        </w:rPr>
        <w:t xml:space="preserve"> </w:t>
      </w:r>
      <w:r w:rsidR="005F4806" w:rsidRPr="00062B6B">
        <w:rPr>
          <w:rFonts w:cs="Arial"/>
          <w:sz w:val="24"/>
          <w:szCs w:val="24"/>
          <w:lang w:val="cy-GB"/>
        </w:rPr>
        <w:t>B</w:t>
      </w:r>
      <w:r w:rsidRPr="00062B6B">
        <w:rPr>
          <w:rFonts w:cs="Arial"/>
          <w:sz w:val="24"/>
          <w:szCs w:val="24"/>
          <w:lang w:val="cy-GB"/>
        </w:rPr>
        <w:t xml:space="preserve">wrdd Cyfiawnder Troseddol Lleol </w:t>
      </w:r>
      <w:r w:rsidR="00AE426E" w:rsidRPr="00062B6B">
        <w:rPr>
          <w:rFonts w:cs="Arial"/>
          <w:sz w:val="24"/>
          <w:szCs w:val="24"/>
          <w:lang w:val="cy-GB"/>
        </w:rPr>
        <w:t>wedi</w:t>
      </w:r>
      <w:r w:rsidR="005F4806" w:rsidRPr="00062B6B">
        <w:rPr>
          <w:rFonts w:cs="Arial"/>
          <w:sz w:val="24"/>
          <w:szCs w:val="24"/>
          <w:lang w:val="cy-GB"/>
        </w:rPr>
        <w:t xml:space="preserve"> hynny </w:t>
      </w:r>
      <w:r w:rsidRPr="00062B6B">
        <w:rPr>
          <w:rFonts w:cs="Arial"/>
          <w:sz w:val="24"/>
          <w:szCs w:val="24"/>
          <w:lang w:val="cy-GB"/>
        </w:rPr>
        <w:t xml:space="preserve">yn cynnwys metrigau a, lle y bo’n bosibl, data ansoddol, sy’n defnyddio yn benodol </w:t>
      </w:r>
      <w:r w:rsidR="001F69C2" w:rsidRPr="00062B6B">
        <w:rPr>
          <w:rFonts w:cs="Arial"/>
          <w:sz w:val="24"/>
          <w:szCs w:val="24"/>
          <w:lang w:val="cy-GB"/>
        </w:rPr>
        <w:t xml:space="preserve">y </w:t>
      </w:r>
      <w:r w:rsidRPr="00062B6B">
        <w:rPr>
          <w:rFonts w:cs="Arial"/>
          <w:sz w:val="24"/>
          <w:szCs w:val="24"/>
          <w:lang w:val="cy-GB"/>
        </w:rPr>
        <w:t>mewnwelediadau y mae’r cardiau sgorio cenedlaethol yn eu darparu er mwyn darparu gwybodaeth a gwella ymarfer, polisi a</w:t>
      </w:r>
      <w:r w:rsidR="005F4806" w:rsidRPr="00062B6B">
        <w:rPr>
          <w:rFonts w:cs="Arial"/>
          <w:sz w:val="24"/>
          <w:szCs w:val="24"/>
          <w:lang w:val="cy-GB"/>
        </w:rPr>
        <w:t xml:space="preserve"> bwriadau</w:t>
      </w:r>
      <w:r w:rsidRPr="00062B6B">
        <w:rPr>
          <w:rFonts w:cs="Arial"/>
          <w:sz w:val="24"/>
          <w:szCs w:val="24"/>
          <w:lang w:val="cy-GB"/>
        </w:rPr>
        <w:t xml:space="preserve"> comisiynu.</w:t>
      </w:r>
    </w:p>
    <w:p w14:paraId="15E5D5DD" w14:textId="0AE65211" w:rsidR="008622CF" w:rsidRPr="00062B6B" w:rsidRDefault="003549A3" w:rsidP="008622CF">
      <w:pPr>
        <w:pStyle w:val="ListParagraph"/>
        <w:numPr>
          <w:ilvl w:val="0"/>
          <w:numId w:val="19"/>
        </w:numPr>
        <w:spacing w:line="240" w:lineRule="auto"/>
        <w:ind w:left="426" w:hanging="284"/>
        <w:contextualSpacing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u w:val="single"/>
          <w:lang w:val="cy-GB"/>
        </w:rPr>
        <w:t>Cryfhau’r B</w:t>
      </w:r>
      <w:r w:rsidR="00520037" w:rsidRPr="00062B6B">
        <w:rPr>
          <w:rFonts w:cs="Arial"/>
          <w:sz w:val="24"/>
          <w:szCs w:val="24"/>
          <w:u w:val="single"/>
          <w:lang w:val="cy-GB"/>
        </w:rPr>
        <w:t>CTLl</w:t>
      </w:r>
      <w:r w:rsidR="008622CF" w:rsidRPr="00062B6B">
        <w:rPr>
          <w:rFonts w:cs="Arial"/>
          <w:sz w:val="24"/>
          <w:szCs w:val="24"/>
          <w:u w:val="single"/>
          <w:lang w:val="cy-GB"/>
        </w:rPr>
        <w:t>:</w:t>
      </w:r>
      <w:r w:rsidR="008622CF" w:rsidRPr="00062B6B">
        <w:rPr>
          <w:rFonts w:cs="Arial"/>
          <w:sz w:val="24"/>
          <w:szCs w:val="24"/>
          <w:lang w:val="cy-GB"/>
        </w:rPr>
        <w:t xml:space="preserve"> </w:t>
      </w:r>
      <w:r w:rsidRPr="00062B6B">
        <w:rPr>
          <w:rFonts w:cs="Arial"/>
          <w:sz w:val="24"/>
          <w:szCs w:val="24"/>
          <w:lang w:val="cy-GB"/>
        </w:rPr>
        <w:t xml:space="preserve">Sicrhau bod </w:t>
      </w:r>
      <w:r w:rsidR="00447405" w:rsidRPr="00062B6B">
        <w:rPr>
          <w:rFonts w:cs="Arial"/>
          <w:sz w:val="24"/>
          <w:szCs w:val="24"/>
          <w:lang w:val="cy-GB"/>
        </w:rPr>
        <w:t xml:space="preserve">gan y </w:t>
      </w:r>
      <w:r w:rsidRPr="00062B6B">
        <w:rPr>
          <w:rFonts w:cs="Arial"/>
          <w:sz w:val="24"/>
          <w:szCs w:val="24"/>
          <w:lang w:val="cy-GB"/>
        </w:rPr>
        <w:t xml:space="preserve">byrddau lleol </w:t>
      </w:r>
      <w:r w:rsidR="00447405" w:rsidRPr="00062B6B">
        <w:rPr>
          <w:rFonts w:cs="Arial"/>
          <w:sz w:val="24"/>
          <w:szCs w:val="24"/>
          <w:lang w:val="cy-GB"/>
        </w:rPr>
        <w:t>y</w:t>
      </w:r>
      <w:r w:rsidRPr="00062B6B">
        <w:rPr>
          <w:rFonts w:cs="Arial"/>
          <w:sz w:val="24"/>
          <w:szCs w:val="24"/>
          <w:lang w:val="cy-GB"/>
        </w:rPr>
        <w:t xml:space="preserve"> cyfarpar i gyflwyno’r rhaglen genedlaethol a’r blaenoriaethau lleol.</w:t>
      </w:r>
    </w:p>
    <w:p w14:paraId="2D4A4186" w14:textId="57CAD56B" w:rsidR="008622CF" w:rsidRPr="00062B6B" w:rsidRDefault="003549A3" w:rsidP="008622CF">
      <w:pPr>
        <w:pStyle w:val="ListParagraph"/>
        <w:numPr>
          <w:ilvl w:val="0"/>
          <w:numId w:val="19"/>
        </w:numPr>
        <w:spacing w:line="240" w:lineRule="auto"/>
        <w:ind w:left="426" w:hanging="284"/>
        <w:contextualSpacing/>
        <w:jc w:val="both"/>
        <w:rPr>
          <w:rFonts w:cs="Arial"/>
          <w:sz w:val="24"/>
          <w:szCs w:val="24"/>
          <w:lang w:val="cy-GB"/>
        </w:rPr>
      </w:pPr>
      <w:r w:rsidRPr="00062B6B">
        <w:rPr>
          <w:rFonts w:cs="Arial"/>
          <w:sz w:val="24"/>
          <w:szCs w:val="24"/>
          <w:u w:val="single"/>
          <w:lang w:val="cy-GB"/>
        </w:rPr>
        <w:t xml:space="preserve">Canolbwyntio ar </w:t>
      </w:r>
      <w:r w:rsidR="00447405" w:rsidRPr="00062B6B">
        <w:rPr>
          <w:rFonts w:cs="Arial"/>
          <w:sz w:val="24"/>
          <w:szCs w:val="24"/>
          <w:u w:val="single"/>
          <w:lang w:val="cy-GB"/>
        </w:rPr>
        <w:t>gysoni’r</w:t>
      </w:r>
      <w:r w:rsidRPr="00062B6B">
        <w:rPr>
          <w:rFonts w:cs="Arial"/>
          <w:sz w:val="24"/>
          <w:szCs w:val="24"/>
          <w:u w:val="single"/>
          <w:lang w:val="cy-GB"/>
        </w:rPr>
        <w:t xml:space="preserve"> </w:t>
      </w:r>
      <w:r w:rsidR="00447405" w:rsidRPr="00062B6B">
        <w:rPr>
          <w:rFonts w:cs="Arial"/>
          <w:sz w:val="24"/>
          <w:szCs w:val="24"/>
          <w:u w:val="single"/>
          <w:lang w:val="cy-GB"/>
        </w:rPr>
        <w:t>b</w:t>
      </w:r>
      <w:r w:rsidRPr="00062B6B">
        <w:rPr>
          <w:rFonts w:cs="Arial"/>
          <w:sz w:val="24"/>
          <w:szCs w:val="24"/>
          <w:u w:val="single"/>
          <w:lang w:val="cy-GB"/>
        </w:rPr>
        <w:t xml:space="preserve">artneriaeth </w:t>
      </w:r>
      <w:r w:rsidR="001F69C2" w:rsidRPr="00062B6B">
        <w:rPr>
          <w:rFonts w:cs="Arial"/>
          <w:sz w:val="24"/>
          <w:szCs w:val="24"/>
          <w:u w:val="single"/>
          <w:lang w:val="cy-GB"/>
        </w:rPr>
        <w:t>ynglŷ</w:t>
      </w:r>
      <w:r w:rsidRPr="00062B6B">
        <w:rPr>
          <w:rFonts w:cs="Arial"/>
          <w:sz w:val="24"/>
          <w:szCs w:val="24"/>
          <w:u w:val="single"/>
          <w:lang w:val="cy-GB"/>
        </w:rPr>
        <w:t>n</w:t>
      </w:r>
      <w:r w:rsidR="001F69C2" w:rsidRPr="00062B6B">
        <w:rPr>
          <w:rFonts w:cs="Arial"/>
          <w:sz w:val="24"/>
          <w:szCs w:val="24"/>
          <w:u w:val="single"/>
          <w:lang w:val="cy-GB"/>
        </w:rPr>
        <w:t xml:space="preserve"> â’n</w:t>
      </w:r>
      <w:r w:rsidRPr="00062B6B">
        <w:rPr>
          <w:rFonts w:cs="Arial"/>
          <w:sz w:val="24"/>
          <w:szCs w:val="24"/>
          <w:u w:val="single"/>
          <w:lang w:val="cy-GB"/>
        </w:rPr>
        <w:t xml:space="preserve"> materion trawsbynciol</w:t>
      </w:r>
      <w:r w:rsidR="008622CF" w:rsidRPr="00062B6B">
        <w:rPr>
          <w:rFonts w:cs="Arial"/>
          <w:sz w:val="24"/>
          <w:szCs w:val="24"/>
          <w:lang w:val="cy-GB"/>
        </w:rPr>
        <w:t xml:space="preserve">: </w:t>
      </w:r>
      <w:r w:rsidRPr="00062B6B">
        <w:rPr>
          <w:rFonts w:cs="Arial"/>
          <w:sz w:val="24"/>
          <w:szCs w:val="24"/>
          <w:lang w:val="cy-GB"/>
        </w:rPr>
        <w:t xml:space="preserve">Bydd </w:t>
      </w:r>
      <w:r w:rsidR="00447405" w:rsidRPr="00062B6B">
        <w:rPr>
          <w:rFonts w:cs="Arial"/>
          <w:sz w:val="24"/>
          <w:szCs w:val="24"/>
          <w:lang w:val="cy-GB"/>
        </w:rPr>
        <w:t>cysoni</w:t>
      </w:r>
      <w:r w:rsidRPr="00062B6B">
        <w:rPr>
          <w:rFonts w:cs="Arial"/>
          <w:sz w:val="24"/>
          <w:szCs w:val="24"/>
          <w:lang w:val="cy-GB"/>
        </w:rPr>
        <w:t xml:space="preserve"> yn digwydd ar lefel genedlaethol a lleol er mwyn gwella cysylltedd ac ymwybyddiaeth </w:t>
      </w:r>
      <w:r w:rsidR="00AE426E" w:rsidRPr="00062B6B">
        <w:rPr>
          <w:rFonts w:cs="Arial"/>
          <w:sz w:val="24"/>
          <w:szCs w:val="24"/>
          <w:lang w:val="cy-GB"/>
        </w:rPr>
        <w:t>o’</w:t>
      </w:r>
      <w:r w:rsidR="00447405" w:rsidRPr="00062B6B">
        <w:rPr>
          <w:rFonts w:cs="Arial"/>
          <w:sz w:val="24"/>
          <w:szCs w:val="24"/>
          <w:lang w:val="cy-GB"/>
        </w:rPr>
        <w:t>r</w:t>
      </w:r>
      <w:r w:rsidRPr="00062B6B">
        <w:rPr>
          <w:rFonts w:cs="Arial"/>
          <w:sz w:val="24"/>
          <w:szCs w:val="24"/>
          <w:lang w:val="cy-GB"/>
        </w:rPr>
        <w:t xml:space="preserve"> heriau trawsbynciol a ellir eu datrys gyda’i gilydd.</w:t>
      </w:r>
    </w:p>
    <w:p w14:paraId="14C07B0A" w14:textId="77777777" w:rsidR="008622CF" w:rsidRPr="00062B6B" w:rsidRDefault="008622CF" w:rsidP="008622CF">
      <w:pPr>
        <w:pStyle w:val="ListParagraph"/>
        <w:ind w:left="426"/>
        <w:jc w:val="both"/>
        <w:rPr>
          <w:rFonts w:cs="Arial"/>
          <w:sz w:val="24"/>
          <w:szCs w:val="24"/>
          <w:lang w:val="cy-GB"/>
        </w:rPr>
      </w:pPr>
    </w:p>
    <w:p w14:paraId="4F2B5697" w14:textId="6D819CF0" w:rsidR="009F3955" w:rsidRDefault="00230142" w:rsidP="008622CF">
      <w:pPr>
        <w:rPr>
          <w:rFonts w:ascii="Arial" w:hAnsi="Arial" w:cs="Arial"/>
          <w:sz w:val="24"/>
          <w:szCs w:val="24"/>
          <w:lang w:val="cy-GB"/>
        </w:rPr>
      </w:pPr>
      <w:r w:rsidRPr="00062B6B">
        <w:rPr>
          <w:rFonts w:ascii="Arial" w:hAnsi="Arial" w:cs="Arial"/>
          <w:sz w:val="24"/>
          <w:szCs w:val="24"/>
          <w:lang w:val="cy-GB"/>
        </w:rPr>
        <w:t>Dangosir crynodeb isod o raglen waith Bwrdd Cyfiawnder Troseddol Cymru</w:t>
      </w:r>
      <w:r w:rsidR="00AE426E" w:rsidRPr="00062B6B">
        <w:rPr>
          <w:rFonts w:ascii="Arial" w:hAnsi="Arial" w:cs="Arial"/>
          <w:sz w:val="24"/>
          <w:szCs w:val="24"/>
          <w:lang w:val="cy-GB"/>
        </w:rPr>
        <w:t xml:space="preserve"> ar gyfer 2022-23</w:t>
      </w:r>
      <w:r w:rsidR="00520037" w:rsidRPr="00062B6B">
        <w:rPr>
          <w:rFonts w:ascii="Arial" w:hAnsi="Arial" w:cs="Arial"/>
          <w:sz w:val="24"/>
          <w:szCs w:val="24"/>
          <w:lang w:val="cy-GB"/>
        </w:rPr>
        <w:t>.</w:t>
      </w:r>
    </w:p>
    <w:p w14:paraId="206E88F1" w14:textId="4B8852CD" w:rsidR="006A2C99" w:rsidRPr="006A2C99" w:rsidRDefault="006A2C99" w:rsidP="006A2C99">
      <w:pPr>
        <w:rPr>
          <w:rFonts w:ascii="Arial" w:hAnsi="Arial" w:cs="Arial"/>
          <w:sz w:val="24"/>
          <w:szCs w:val="24"/>
          <w:lang w:val="cy-GB"/>
        </w:rPr>
      </w:pPr>
    </w:p>
    <w:p w14:paraId="47DD66BA" w14:textId="13BAC8C3" w:rsidR="006A2C99" w:rsidRDefault="006A2C99" w:rsidP="006A2C99">
      <w:pPr>
        <w:rPr>
          <w:rFonts w:ascii="Arial" w:hAnsi="Arial" w:cs="Arial"/>
          <w:sz w:val="24"/>
          <w:szCs w:val="24"/>
          <w:lang w:val="cy-GB"/>
        </w:rPr>
      </w:pPr>
    </w:p>
    <w:p w14:paraId="7FB4967C" w14:textId="77777777" w:rsidR="006A2C99" w:rsidRPr="006A2C99" w:rsidRDefault="006A2C99" w:rsidP="006A2C99">
      <w:pPr>
        <w:jc w:val="center"/>
        <w:rPr>
          <w:rFonts w:ascii="Arial" w:hAnsi="Arial" w:cs="Arial"/>
          <w:sz w:val="24"/>
          <w:szCs w:val="24"/>
          <w:lang w:val="cy-GB"/>
        </w:rPr>
      </w:pPr>
    </w:p>
    <w:sectPr w:rsidR="006A2C99" w:rsidRPr="006A2C99" w:rsidSect="00125A1E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1850" w14:textId="77777777" w:rsidR="00AB5248" w:rsidRDefault="00AB5248" w:rsidP="000F3413">
      <w:pPr>
        <w:spacing w:after="0" w:line="240" w:lineRule="auto"/>
      </w:pPr>
      <w:r>
        <w:separator/>
      </w:r>
    </w:p>
  </w:endnote>
  <w:endnote w:type="continuationSeparator" w:id="0">
    <w:p w14:paraId="7AEEC161" w14:textId="77777777" w:rsidR="00AB5248" w:rsidRDefault="00AB5248" w:rsidP="000F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2222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5C3DD" w14:textId="34B46BB9" w:rsidR="00BF6FE1" w:rsidRDefault="00BF6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2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0DC865" w14:textId="77777777" w:rsidR="00BF6FE1" w:rsidRDefault="00BF6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0E0F4" w14:textId="77777777" w:rsidR="00AB5248" w:rsidRDefault="00AB5248" w:rsidP="000F3413">
      <w:pPr>
        <w:spacing w:after="0" w:line="240" w:lineRule="auto"/>
      </w:pPr>
      <w:r>
        <w:separator/>
      </w:r>
    </w:p>
  </w:footnote>
  <w:footnote w:type="continuationSeparator" w:id="0">
    <w:p w14:paraId="766404EC" w14:textId="77777777" w:rsidR="00AB5248" w:rsidRDefault="00AB5248" w:rsidP="000F3413">
      <w:pPr>
        <w:spacing w:after="0" w:line="240" w:lineRule="auto"/>
      </w:pPr>
      <w:r>
        <w:continuationSeparator/>
      </w:r>
    </w:p>
  </w:footnote>
  <w:footnote w:id="1">
    <w:p w14:paraId="3CB55B3A" w14:textId="11CA85FC" w:rsidR="00E85297" w:rsidRDefault="00E85297" w:rsidP="00E85297">
      <w:pPr>
        <w:pStyle w:val="FootnoteText"/>
      </w:pPr>
    </w:p>
  </w:footnote>
  <w:footnote w:id="2">
    <w:p w14:paraId="28371F16" w14:textId="100521ED" w:rsidR="00DF201B" w:rsidRDefault="00DF201B">
      <w:pPr>
        <w:pStyle w:val="FootnoteText"/>
      </w:pPr>
    </w:p>
  </w:footnote>
  <w:footnote w:id="3">
    <w:p w14:paraId="55EB0452" w14:textId="1175FB3F" w:rsidR="001A5ED0" w:rsidRDefault="001A5ED0" w:rsidP="001A5E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63A8C">
          <w:rPr>
            <w:rStyle w:val="Hyperlink"/>
          </w:rPr>
          <w:t>fframwaith-i-gefnogi-newid-positif-ar-gyfer-y-rheini-sydd-mewn-risg-o-droseddu</w:t>
        </w:r>
        <w:r>
          <w:rPr>
            <w:rStyle w:val="Hyperlink"/>
          </w:rPr>
          <w:t>.pdf (</w:t>
        </w:r>
        <w:r w:rsidR="00E63A8C">
          <w:rPr>
            <w:rStyle w:val="Hyperlink"/>
          </w:rPr>
          <w:t>llyw</w:t>
        </w:r>
        <w:r>
          <w:rPr>
            <w:rStyle w:val="Hyperlink"/>
          </w:rPr>
          <w:t>.</w:t>
        </w:r>
        <w:r w:rsidR="00E63A8C">
          <w:rPr>
            <w:rStyle w:val="Hyperlink"/>
          </w:rPr>
          <w:t>cymru</w:t>
        </w:r>
        <w:r>
          <w:rPr>
            <w:rStyle w:val="Hyperlink"/>
          </w:rPr>
          <w:t>)</w:t>
        </w:r>
      </w:hyperlink>
    </w:p>
    <w:p w14:paraId="3411A245" w14:textId="77777777" w:rsidR="001A5ED0" w:rsidRDefault="001A5ED0" w:rsidP="001A5ED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7604F" w14:textId="6B09B7E1" w:rsidR="009B69ED" w:rsidRDefault="009B69ED" w:rsidP="00957A42">
    <w:pPr>
      <w:pStyle w:val="Header"/>
      <w:tabs>
        <w:tab w:val="clear" w:pos="9026"/>
      </w:tabs>
    </w:pPr>
    <w:r>
      <w:rPr>
        <w:noProof/>
        <w:lang w:eastAsia="en-GB"/>
      </w:rPr>
      <w:drawing>
        <wp:inline distT="0" distB="0" distL="0" distR="0" wp14:anchorId="106E6A0F" wp14:editId="080D1E51">
          <wp:extent cx="1647825" cy="8477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7A42">
      <w:tab/>
    </w:r>
  </w:p>
  <w:p w14:paraId="1D44932A" w14:textId="77777777" w:rsidR="009B69ED" w:rsidRDefault="009B6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4C88"/>
    <w:multiLevelType w:val="hybridMultilevel"/>
    <w:tmpl w:val="A920BB9C"/>
    <w:lvl w:ilvl="0" w:tplc="CDC22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26B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2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2D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2A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C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C0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F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87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93755F"/>
    <w:multiLevelType w:val="hybridMultilevel"/>
    <w:tmpl w:val="4E5EBC3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8BE78DE"/>
    <w:multiLevelType w:val="hybridMultilevel"/>
    <w:tmpl w:val="392816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010C"/>
    <w:multiLevelType w:val="hybridMultilevel"/>
    <w:tmpl w:val="D2302DE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E02"/>
    <w:multiLevelType w:val="hybridMultilevel"/>
    <w:tmpl w:val="7E7E45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6660D"/>
    <w:multiLevelType w:val="hybridMultilevel"/>
    <w:tmpl w:val="CA522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822D2"/>
    <w:multiLevelType w:val="hybridMultilevel"/>
    <w:tmpl w:val="21B4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36300"/>
    <w:multiLevelType w:val="hybridMultilevel"/>
    <w:tmpl w:val="929CD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51D21"/>
    <w:multiLevelType w:val="hybridMultilevel"/>
    <w:tmpl w:val="68DAFD4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6954"/>
    <w:multiLevelType w:val="hybridMultilevel"/>
    <w:tmpl w:val="18E092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1727"/>
    <w:multiLevelType w:val="hybridMultilevel"/>
    <w:tmpl w:val="A8F8CE7E"/>
    <w:lvl w:ilvl="0" w:tplc="F24E20F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1ADCD08C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2B06"/>
    <w:multiLevelType w:val="hybridMultilevel"/>
    <w:tmpl w:val="60CE3E7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C97034C"/>
    <w:multiLevelType w:val="hybridMultilevel"/>
    <w:tmpl w:val="651C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0681B"/>
    <w:multiLevelType w:val="hybridMultilevel"/>
    <w:tmpl w:val="68F4CDB4"/>
    <w:lvl w:ilvl="0" w:tplc="73923D1A">
      <w:start w:val="5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AFA49B3"/>
    <w:multiLevelType w:val="hybridMultilevel"/>
    <w:tmpl w:val="587A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7245D"/>
    <w:multiLevelType w:val="hybridMultilevel"/>
    <w:tmpl w:val="ABDA5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4E64F1"/>
    <w:multiLevelType w:val="hybridMultilevel"/>
    <w:tmpl w:val="A17A4F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5B35B6"/>
    <w:multiLevelType w:val="hybridMultilevel"/>
    <w:tmpl w:val="ABC898F8"/>
    <w:lvl w:ilvl="0" w:tplc="08090003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</w:abstractNum>
  <w:abstractNum w:abstractNumId="18" w15:restartNumberingAfterBreak="0">
    <w:nsid w:val="7D0E4D06"/>
    <w:multiLevelType w:val="hybridMultilevel"/>
    <w:tmpl w:val="6D68B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2"/>
  </w:num>
  <w:num w:numId="12">
    <w:abstractNumId w:val="18"/>
  </w:num>
  <w:num w:numId="13">
    <w:abstractNumId w:val="3"/>
  </w:num>
  <w:num w:numId="14">
    <w:abstractNumId w:val="0"/>
  </w:num>
  <w:num w:numId="15">
    <w:abstractNumId w:val="7"/>
  </w:num>
  <w:num w:numId="16">
    <w:abstractNumId w:val="14"/>
  </w:num>
  <w:num w:numId="17">
    <w:abstractNumId w:val="9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1E"/>
    <w:rsid w:val="00000108"/>
    <w:rsid w:val="00000B2E"/>
    <w:rsid w:val="00006B3E"/>
    <w:rsid w:val="00007D26"/>
    <w:rsid w:val="00011729"/>
    <w:rsid w:val="000127E7"/>
    <w:rsid w:val="00013803"/>
    <w:rsid w:val="00013D30"/>
    <w:rsid w:val="00013E06"/>
    <w:rsid w:val="000144AE"/>
    <w:rsid w:val="0001629E"/>
    <w:rsid w:val="00022517"/>
    <w:rsid w:val="000279CC"/>
    <w:rsid w:val="0003032F"/>
    <w:rsid w:val="00031069"/>
    <w:rsid w:val="000310D2"/>
    <w:rsid w:val="00032D4D"/>
    <w:rsid w:val="00034AA2"/>
    <w:rsid w:val="00041477"/>
    <w:rsid w:val="00043734"/>
    <w:rsid w:val="00045D59"/>
    <w:rsid w:val="0004616E"/>
    <w:rsid w:val="00050853"/>
    <w:rsid w:val="00050990"/>
    <w:rsid w:val="00051CBA"/>
    <w:rsid w:val="00052A93"/>
    <w:rsid w:val="00052BC5"/>
    <w:rsid w:val="00053E68"/>
    <w:rsid w:val="00053FFD"/>
    <w:rsid w:val="00054F69"/>
    <w:rsid w:val="00062B6B"/>
    <w:rsid w:val="00063B4D"/>
    <w:rsid w:val="0006457E"/>
    <w:rsid w:val="000652CA"/>
    <w:rsid w:val="00065D45"/>
    <w:rsid w:val="00080002"/>
    <w:rsid w:val="00081432"/>
    <w:rsid w:val="000862CD"/>
    <w:rsid w:val="000901CD"/>
    <w:rsid w:val="00094CD3"/>
    <w:rsid w:val="00094F47"/>
    <w:rsid w:val="00096DE4"/>
    <w:rsid w:val="000A073E"/>
    <w:rsid w:val="000A0BB3"/>
    <w:rsid w:val="000A4E4C"/>
    <w:rsid w:val="000B1401"/>
    <w:rsid w:val="000B14B2"/>
    <w:rsid w:val="000B2BAD"/>
    <w:rsid w:val="000B47F7"/>
    <w:rsid w:val="000B7EE6"/>
    <w:rsid w:val="000C036E"/>
    <w:rsid w:val="000C0D0D"/>
    <w:rsid w:val="000C294E"/>
    <w:rsid w:val="000C5CEA"/>
    <w:rsid w:val="000C5EB2"/>
    <w:rsid w:val="000C6943"/>
    <w:rsid w:val="000C6E58"/>
    <w:rsid w:val="000C7716"/>
    <w:rsid w:val="000C7E8A"/>
    <w:rsid w:val="000D1DDC"/>
    <w:rsid w:val="000D4D62"/>
    <w:rsid w:val="000D6E02"/>
    <w:rsid w:val="000E16CF"/>
    <w:rsid w:val="000E3025"/>
    <w:rsid w:val="000F3413"/>
    <w:rsid w:val="000F5854"/>
    <w:rsid w:val="000F7B34"/>
    <w:rsid w:val="00105253"/>
    <w:rsid w:val="001060C8"/>
    <w:rsid w:val="0010799A"/>
    <w:rsid w:val="001131F3"/>
    <w:rsid w:val="001148D3"/>
    <w:rsid w:val="001164CF"/>
    <w:rsid w:val="00116952"/>
    <w:rsid w:val="001170B5"/>
    <w:rsid w:val="00122CB1"/>
    <w:rsid w:val="00123194"/>
    <w:rsid w:val="00123F73"/>
    <w:rsid w:val="001244ED"/>
    <w:rsid w:val="0012450D"/>
    <w:rsid w:val="0012464A"/>
    <w:rsid w:val="00124CFB"/>
    <w:rsid w:val="00125A1E"/>
    <w:rsid w:val="0013126E"/>
    <w:rsid w:val="00133B71"/>
    <w:rsid w:val="0013442B"/>
    <w:rsid w:val="00136060"/>
    <w:rsid w:val="001373E1"/>
    <w:rsid w:val="00142A6A"/>
    <w:rsid w:val="0014361B"/>
    <w:rsid w:val="001438BC"/>
    <w:rsid w:val="00145692"/>
    <w:rsid w:val="00150933"/>
    <w:rsid w:val="00150E2F"/>
    <w:rsid w:val="00153515"/>
    <w:rsid w:val="00153FF9"/>
    <w:rsid w:val="001545FF"/>
    <w:rsid w:val="00154AD6"/>
    <w:rsid w:val="00155AC7"/>
    <w:rsid w:val="00156E0D"/>
    <w:rsid w:val="00160B18"/>
    <w:rsid w:val="001611F1"/>
    <w:rsid w:val="00170D7F"/>
    <w:rsid w:val="001751A8"/>
    <w:rsid w:val="00175C7B"/>
    <w:rsid w:val="001814A8"/>
    <w:rsid w:val="0018260D"/>
    <w:rsid w:val="001901A9"/>
    <w:rsid w:val="00190733"/>
    <w:rsid w:val="00195896"/>
    <w:rsid w:val="00196E64"/>
    <w:rsid w:val="00196F0D"/>
    <w:rsid w:val="001A4843"/>
    <w:rsid w:val="001A5ED0"/>
    <w:rsid w:val="001A67BA"/>
    <w:rsid w:val="001B07ED"/>
    <w:rsid w:val="001B5C84"/>
    <w:rsid w:val="001C03CD"/>
    <w:rsid w:val="001C0DB6"/>
    <w:rsid w:val="001D2DF0"/>
    <w:rsid w:val="001E1031"/>
    <w:rsid w:val="001E7F2E"/>
    <w:rsid w:val="001F61DF"/>
    <w:rsid w:val="001F69C2"/>
    <w:rsid w:val="001F780F"/>
    <w:rsid w:val="002068D7"/>
    <w:rsid w:val="00214394"/>
    <w:rsid w:val="0023000B"/>
    <w:rsid w:val="00230142"/>
    <w:rsid w:val="002348D2"/>
    <w:rsid w:val="002365C4"/>
    <w:rsid w:val="00236E40"/>
    <w:rsid w:val="0024016D"/>
    <w:rsid w:val="002425BD"/>
    <w:rsid w:val="0024466D"/>
    <w:rsid w:val="00244CCD"/>
    <w:rsid w:val="002456AE"/>
    <w:rsid w:val="0024717C"/>
    <w:rsid w:val="00252D9B"/>
    <w:rsid w:val="00253253"/>
    <w:rsid w:val="00253D03"/>
    <w:rsid w:val="00260FC6"/>
    <w:rsid w:val="00262E26"/>
    <w:rsid w:val="00264FA3"/>
    <w:rsid w:val="00265D80"/>
    <w:rsid w:val="0026674F"/>
    <w:rsid w:val="00267E33"/>
    <w:rsid w:val="00275802"/>
    <w:rsid w:val="00275C0D"/>
    <w:rsid w:val="00282E18"/>
    <w:rsid w:val="002847AA"/>
    <w:rsid w:val="0028518A"/>
    <w:rsid w:val="00285AC9"/>
    <w:rsid w:val="002874C8"/>
    <w:rsid w:val="00292131"/>
    <w:rsid w:val="00295343"/>
    <w:rsid w:val="002A600C"/>
    <w:rsid w:val="002B0E92"/>
    <w:rsid w:val="002B238E"/>
    <w:rsid w:val="002B2FA3"/>
    <w:rsid w:val="002B40E3"/>
    <w:rsid w:val="002B6095"/>
    <w:rsid w:val="002C5332"/>
    <w:rsid w:val="002C6986"/>
    <w:rsid w:val="002C739D"/>
    <w:rsid w:val="002D03AA"/>
    <w:rsid w:val="002D0E42"/>
    <w:rsid w:val="002D12FC"/>
    <w:rsid w:val="002D7799"/>
    <w:rsid w:val="002F2368"/>
    <w:rsid w:val="002F33C7"/>
    <w:rsid w:val="002F344E"/>
    <w:rsid w:val="002F44A1"/>
    <w:rsid w:val="002F4FDA"/>
    <w:rsid w:val="002F76DF"/>
    <w:rsid w:val="00307921"/>
    <w:rsid w:val="0031364A"/>
    <w:rsid w:val="0031773A"/>
    <w:rsid w:val="00317806"/>
    <w:rsid w:val="00320805"/>
    <w:rsid w:val="003230DC"/>
    <w:rsid w:val="00324D08"/>
    <w:rsid w:val="003274FD"/>
    <w:rsid w:val="0033142E"/>
    <w:rsid w:val="0033259C"/>
    <w:rsid w:val="003338E7"/>
    <w:rsid w:val="00336C4B"/>
    <w:rsid w:val="00340493"/>
    <w:rsid w:val="00340F0D"/>
    <w:rsid w:val="00342DE4"/>
    <w:rsid w:val="00351263"/>
    <w:rsid w:val="00351E53"/>
    <w:rsid w:val="003549A3"/>
    <w:rsid w:val="003576C0"/>
    <w:rsid w:val="00357E7B"/>
    <w:rsid w:val="00363798"/>
    <w:rsid w:val="00364FEB"/>
    <w:rsid w:val="0036592E"/>
    <w:rsid w:val="00365AC9"/>
    <w:rsid w:val="00370E30"/>
    <w:rsid w:val="00372A1E"/>
    <w:rsid w:val="00375CFA"/>
    <w:rsid w:val="00380107"/>
    <w:rsid w:val="0038665F"/>
    <w:rsid w:val="00390A97"/>
    <w:rsid w:val="00391D2E"/>
    <w:rsid w:val="003A6510"/>
    <w:rsid w:val="003B0C9B"/>
    <w:rsid w:val="003B1267"/>
    <w:rsid w:val="003B3A56"/>
    <w:rsid w:val="003B649E"/>
    <w:rsid w:val="003C3D37"/>
    <w:rsid w:val="003D012F"/>
    <w:rsid w:val="003D2059"/>
    <w:rsid w:val="003D2203"/>
    <w:rsid w:val="003D7F1B"/>
    <w:rsid w:val="003E4E3E"/>
    <w:rsid w:val="003E6214"/>
    <w:rsid w:val="003E7615"/>
    <w:rsid w:val="003F0682"/>
    <w:rsid w:val="003F3230"/>
    <w:rsid w:val="003F53AB"/>
    <w:rsid w:val="003F5B14"/>
    <w:rsid w:val="0040283A"/>
    <w:rsid w:val="00404C3A"/>
    <w:rsid w:val="004112D8"/>
    <w:rsid w:val="004114EF"/>
    <w:rsid w:val="00411859"/>
    <w:rsid w:val="004126F5"/>
    <w:rsid w:val="00413423"/>
    <w:rsid w:val="00420069"/>
    <w:rsid w:val="00420D74"/>
    <w:rsid w:val="004212B5"/>
    <w:rsid w:val="004220F2"/>
    <w:rsid w:val="00423687"/>
    <w:rsid w:val="004240A2"/>
    <w:rsid w:val="00426183"/>
    <w:rsid w:val="00427981"/>
    <w:rsid w:val="0043590B"/>
    <w:rsid w:val="004359E9"/>
    <w:rsid w:val="00437D2A"/>
    <w:rsid w:val="004406E9"/>
    <w:rsid w:val="00442D7F"/>
    <w:rsid w:val="0044315A"/>
    <w:rsid w:val="00443A03"/>
    <w:rsid w:val="004449B4"/>
    <w:rsid w:val="00447405"/>
    <w:rsid w:val="00447568"/>
    <w:rsid w:val="0045112F"/>
    <w:rsid w:val="004519EF"/>
    <w:rsid w:val="00453521"/>
    <w:rsid w:val="00457646"/>
    <w:rsid w:val="0045787E"/>
    <w:rsid w:val="004607B3"/>
    <w:rsid w:val="00462DAD"/>
    <w:rsid w:val="00467589"/>
    <w:rsid w:val="0047028C"/>
    <w:rsid w:val="0047775F"/>
    <w:rsid w:val="00484636"/>
    <w:rsid w:val="0048538C"/>
    <w:rsid w:val="00486016"/>
    <w:rsid w:val="00491080"/>
    <w:rsid w:val="004923E5"/>
    <w:rsid w:val="00493FF4"/>
    <w:rsid w:val="004951FC"/>
    <w:rsid w:val="00495EAE"/>
    <w:rsid w:val="00496677"/>
    <w:rsid w:val="004A0D7E"/>
    <w:rsid w:val="004A1523"/>
    <w:rsid w:val="004A5307"/>
    <w:rsid w:val="004B1A20"/>
    <w:rsid w:val="004B3767"/>
    <w:rsid w:val="004B42EB"/>
    <w:rsid w:val="004B75AD"/>
    <w:rsid w:val="004C37C3"/>
    <w:rsid w:val="004C45AF"/>
    <w:rsid w:val="004D580D"/>
    <w:rsid w:val="004D7C6D"/>
    <w:rsid w:val="004E4A3D"/>
    <w:rsid w:val="004E7BD4"/>
    <w:rsid w:val="004F048F"/>
    <w:rsid w:val="004F160D"/>
    <w:rsid w:val="004F2F50"/>
    <w:rsid w:val="0050124E"/>
    <w:rsid w:val="0051056A"/>
    <w:rsid w:val="00510881"/>
    <w:rsid w:val="00520037"/>
    <w:rsid w:val="0052328F"/>
    <w:rsid w:val="005246A5"/>
    <w:rsid w:val="00524869"/>
    <w:rsid w:val="005252A5"/>
    <w:rsid w:val="00526DBE"/>
    <w:rsid w:val="0053066B"/>
    <w:rsid w:val="005333E0"/>
    <w:rsid w:val="00534C27"/>
    <w:rsid w:val="0055072A"/>
    <w:rsid w:val="00552435"/>
    <w:rsid w:val="00557A8F"/>
    <w:rsid w:val="00557AEF"/>
    <w:rsid w:val="00562A08"/>
    <w:rsid w:val="00562C28"/>
    <w:rsid w:val="0056392F"/>
    <w:rsid w:val="0056786B"/>
    <w:rsid w:val="00567D6C"/>
    <w:rsid w:val="00572E98"/>
    <w:rsid w:val="0057467E"/>
    <w:rsid w:val="00576214"/>
    <w:rsid w:val="005824F5"/>
    <w:rsid w:val="00583BF0"/>
    <w:rsid w:val="0058418A"/>
    <w:rsid w:val="00590405"/>
    <w:rsid w:val="005917C7"/>
    <w:rsid w:val="00592EFA"/>
    <w:rsid w:val="0059563F"/>
    <w:rsid w:val="005979A4"/>
    <w:rsid w:val="005B04AD"/>
    <w:rsid w:val="005B5021"/>
    <w:rsid w:val="005C05E5"/>
    <w:rsid w:val="005C0B56"/>
    <w:rsid w:val="005C7FA7"/>
    <w:rsid w:val="005D3077"/>
    <w:rsid w:val="005D32B5"/>
    <w:rsid w:val="005D5DF9"/>
    <w:rsid w:val="005D7761"/>
    <w:rsid w:val="005E09D4"/>
    <w:rsid w:val="005E1541"/>
    <w:rsid w:val="005E1E8F"/>
    <w:rsid w:val="005E7518"/>
    <w:rsid w:val="005F0D1D"/>
    <w:rsid w:val="005F3BD2"/>
    <w:rsid w:val="005F4806"/>
    <w:rsid w:val="00616FA8"/>
    <w:rsid w:val="00617703"/>
    <w:rsid w:val="00620092"/>
    <w:rsid w:val="00620C96"/>
    <w:rsid w:val="00621C7A"/>
    <w:rsid w:val="00627C0F"/>
    <w:rsid w:val="00630361"/>
    <w:rsid w:val="00632AEE"/>
    <w:rsid w:val="00635D4B"/>
    <w:rsid w:val="006377B5"/>
    <w:rsid w:val="00637BF7"/>
    <w:rsid w:val="00641906"/>
    <w:rsid w:val="00643303"/>
    <w:rsid w:val="00651BDF"/>
    <w:rsid w:val="00653313"/>
    <w:rsid w:val="00655240"/>
    <w:rsid w:val="0065665E"/>
    <w:rsid w:val="00662ABF"/>
    <w:rsid w:val="00663183"/>
    <w:rsid w:val="00671329"/>
    <w:rsid w:val="00680826"/>
    <w:rsid w:val="0068303D"/>
    <w:rsid w:val="00687788"/>
    <w:rsid w:val="00692223"/>
    <w:rsid w:val="006A01A0"/>
    <w:rsid w:val="006A150A"/>
    <w:rsid w:val="006A27C7"/>
    <w:rsid w:val="006A2BEF"/>
    <w:rsid w:val="006A2C99"/>
    <w:rsid w:val="006A47FF"/>
    <w:rsid w:val="006B4C2B"/>
    <w:rsid w:val="006B5B1A"/>
    <w:rsid w:val="006C1F66"/>
    <w:rsid w:val="006C2C5C"/>
    <w:rsid w:val="006C4635"/>
    <w:rsid w:val="006C556B"/>
    <w:rsid w:val="006C69B2"/>
    <w:rsid w:val="006D1477"/>
    <w:rsid w:val="006D49D3"/>
    <w:rsid w:val="006E7081"/>
    <w:rsid w:val="006F0D12"/>
    <w:rsid w:val="006F0D2C"/>
    <w:rsid w:val="007003D3"/>
    <w:rsid w:val="007037B2"/>
    <w:rsid w:val="007038AB"/>
    <w:rsid w:val="00704D51"/>
    <w:rsid w:val="00704E26"/>
    <w:rsid w:val="00705BE9"/>
    <w:rsid w:val="00727EC6"/>
    <w:rsid w:val="00731ABE"/>
    <w:rsid w:val="007358F8"/>
    <w:rsid w:val="00735DB3"/>
    <w:rsid w:val="00736AE8"/>
    <w:rsid w:val="00746572"/>
    <w:rsid w:val="007558A9"/>
    <w:rsid w:val="0075610F"/>
    <w:rsid w:val="007607F2"/>
    <w:rsid w:val="007608BA"/>
    <w:rsid w:val="00764C62"/>
    <w:rsid w:val="0076779D"/>
    <w:rsid w:val="0076798D"/>
    <w:rsid w:val="007726E2"/>
    <w:rsid w:val="00774B1D"/>
    <w:rsid w:val="00775150"/>
    <w:rsid w:val="007752E5"/>
    <w:rsid w:val="00776120"/>
    <w:rsid w:val="00776A4E"/>
    <w:rsid w:val="00776FE4"/>
    <w:rsid w:val="007774C4"/>
    <w:rsid w:val="007808EB"/>
    <w:rsid w:val="00781E46"/>
    <w:rsid w:val="00782D50"/>
    <w:rsid w:val="00784D68"/>
    <w:rsid w:val="00793823"/>
    <w:rsid w:val="00793BC4"/>
    <w:rsid w:val="00793F4F"/>
    <w:rsid w:val="007966AF"/>
    <w:rsid w:val="00796FA6"/>
    <w:rsid w:val="007A003B"/>
    <w:rsid w:val="007A42D5"/>
    <w:rsid w:val="007B2315"/>
    <w:rsid w:val="007B4315"/>
    <w:rsid w:val="007B4745"/>
    <w:rsid w:val="007B4B73"/>
    <w:rsid w:val="007C1C0E"/>
    <w:rsid w:val="007C22AD"/>
    <w:rsid w:val="007C343D"/>
    <w:rsid w:val="007C4DF6"/>
    <w:rsid w:val="007C5C3F"/>
    <w:rsid w:val="007D326A"/>
    <w:rsid w:val="007D3769"/>
    <w:rsid w:val="007D7459"/>
    <w:rsid w:val="007E7BAB"/>
    <w:rsid w:val="007F1360"/>
    <w:rsid w:val="007F17F2"/>
    <w:rsid w:val="007F2F46"/>
    <w:rsid w:val="007F55FD"/>
    <w:rsid w:val="007F7DAA"/>
    <w:rsid w:val="008018F5"/>
    <w:rsid w:val="00802FA4"/>
    <w:rsid w:val="00804002"/>
    <w:rsid w:val="0081591D"/>
    <w:rsid w:val="0082122F"/>
    <w:rsid w:val="008215B0"/>
    <w:rsid w:val="008226F5"/>
    <w:rsid w:val="008238DE"/>
    <w:rsid w:val="00824E1E"/>
    <w:rsid w:val="008263DB"/>
    <w:rsid w:val="00827417"/>
    <w:rsid w:val="00830EC2"/>
    <w:rsid w:val="00831D6A"/>
    <w:rsid w:val="00831DA2"/>
    <w:rsid w:val="0083326C"/>
    <w:rsid w:val="00835A04"/>
    <w:rsid w:val="008400E5"/>
    <w:rsid w:val="008419A3"/>
    <w:rsid w:val="008426BB"/>
    <w:rsid w:val="00843554"/>
    <w:rsid w:val="00845FD9"/>
    <w:rsid w:val="00850164"/>
    <w:rsid w:val="00850BA7"/>
    <w:rsid w:val="00854885"/>
    <w:rsid w:val="0086090C"/>
    <w:rsid w:val="008622CF"/>
    <w:rsid w:val="008633A6"/>
    <w:rsid w:val="00870B0B"/>
    <w:rsid w:val="00871245"/>
    <w:rsid w:val="00872308"/>
    <w:rsid w:val="008747C2"/>
    <w:rsid w:val="00894F60"/>
    <w:rsid w:val="00896843"/>
    <w:rsid w:val="008A23A7"/>
    <w:rsid w:val="008A2885"/>
    <w:rsid w:val="008A3BF5"/>
    <w:rsid w:val="008A4184"/>
    <w:rsid w:val="008A4E1B"/>
    <w:rsid w:val="008B1902"/>
    <w:rsid w:val="008B213F"/>
    <w:rsid w:val="008B32B9"/>
    <w:rsid w:val="008B39FA"/>
    <w:rsid w:val="008B4FD8"/>
    <w:rsid w:val="008B5071"/>
    <w:rsid w:val="008B6C80"/>
    <w:rsid w:val="008B7BAF"/>
    <w:rsid w:val="008C4699"/>
    <w:rsid w:val="008C6FC2"/>
    <w:rsid w:val="008D02C7"/>
    <w:rsid w:val="008D0B48"/>
    <w:rsid w:val="008D1CA2"/>
    <w:rsid w:val="008D6D7D"/>
    <w:rsid w:val="008D7739"/>
    <w:rsid w:val="008E0E18"/>
    <w:rsid w:val="008E17B4"/>
    <w:rsid w:val="008E1F78"/>
    <w:rsid w:val="008E73A6"/>
    <w:rsid w:val="008F01AC"/>
    <w:rsid w:val="008F0406"/>
    <w:rsid w:val="008F0656"/>
    <w:rsid w:val="008F2D43"/>
    <w:rsid w:val="008F7E3E"/>
    <w:rsid w:val="00900C4E"/>
    <w:rsid w:val="00900F3B"/>
    <w:rsid w:val="00902E24"/>
    <w:rsid w:val="0090426D"/>
    <w:rsid w:val="009047B8"/>
    <w:rsid w:val="00907049"/>
    <w:rsid w:val="0091332A"/>
    <w:rsid w:val="009170B6"/>
    <w:rsid w:val="009208B7"/>
    <w:rsid w:val="00924F82"/>
    <w:rsid w:val="00925131"/>
    <w:rsid w:val="0093083F"/>
    <w:rsid w:val="00930D99"/>
    <w:rsid w:val="009328AD"/>
    <w:rsid w:val="00932F2F"/>
    <w:rsid w:val="0094372D"/>
    <w:rsid w:val="00945D8A"/>
    <w:rsid w:val="0095130D"/>
    <w:rsid w:val="00954324"/>
    <w:rsid w:val="00955293"/>
    <w:rsid w:val="0095669D"/>
    <w:rsid w:val="00957A42"/>
    <w:rsid w:val="00963634"/>
    <w:rsid w:val="00964A13"/>
    <w:rsid w:val="00965574"/>
    <w:rsid w:val="0097375F"/>
    <w:rsid w:val="00973A74"/>
    <w:rsid w:val="009741A3"/>
    <w:rsid w:val="00983F1F"/>
    <w:rsid w:val="0098419B"/>
    <w:rsid w:val="00985CC3"/>
    <w:rsid w:val="00992A80"/>
    <w:rsid w:val="009A00C9"/>
    <w:rsid w:val="009A0D78"/>
    <w:rsid w:val="009A530C"/>
    <w:rsid w:val="009A5F1E"/>
    <w:rsid w:val="009B221D"/>
    <w:rsid w:val="009B287C"/>
    <w:rsid w:val="009B37DF"/>
    <w:rsid w:val="009B69ED"/>
    <w:rsid w:val="009C0778"/>
    <w:rsid w:val="009C0989"/>
    <w:rsid w:val="009D068A"/>
    <w:rsid w:val="009D1509"/>
    <w:rsid w:val="009D1F1D"/>
    <w:rsid w:val="009D5000"/>
    <w:rsid w:val="009E3668"/>
    <w:rsid w:val="009E3C15"/>
    <w:rsid w:val="009E4110"/>
    <w:rsid w:val="009E5E15"/>
    <w:rsid w:val="009E6203"/>
    <w:rsid w:val="009E6FD3"/>
    <w:rsid w:val="009F0454"/>
    <w:rsid w:val="009F0E89"/>
    <w:rsid w:val="009F2202"/>
    <w:rsid w:val="009F3955"/>
    <w:rsid w:val="009F3A91"/>
    <w:rsid w:val="009F4BE7"/>
    <w:rsid w:val="009F5DFB"/>
    <w:rsid w:val="009F666A"/>
    <w:rsid w:val="00A00508"/>
    <w:rsid w:val="00A0256D"/>
    <w:rsid w:val="00A03EFD"/>
    <w:rsid w:val="00A07021"/>
    <w:rsid w:val="00A07763"/>
    <w:rsid w:val="00A11540"/>
    <w:rsid w:val="00A11F78"/>
    <w:rsid w:val="00A12E29"/>
    <w:rsid w:val="00A16534"/>
    <w:rsid w:val="00A20CF6"/>
    <w:rsid w:val="00A2272E"/>
    <w:rsid w:val="00A279C3"/>
    <w:rsid w:val="00A27F16"/>
    <w:rsid w:val="00A305AF"/>
    <w:rsid w:val="00A3136A"/>
    <w:rsid w:val="00A36ECA"/>
    <w:rsid w:val="00A45E7B"/>
    <w:rsid w:val="00A50E70"/>
    <w:rsid w:val="00A5394F"/>
    <w:rsid w:val="00A55A15"/>
    <w:rsid w:val="00A6270B"/>
    <w:rsid w:val="00A67318"/>
    <w:rsid w:val="00A70264"/>
    <w:rsid w:val="00A703D4"/>
    <w:rsid w:val="00A719B8"/>
    <w:rsid w:val="00A76D8D"/>
    <w:rsid w:val="00A818B7"/>
    <w:rsid w:val="00A82069"/>
    <w:rsid w:val="00A86109"/>
    <w:rsid w:val="00A86C53"/>
    <w:rsid w:val="00A86E56"/>
    <w:rsid w:val="00A92B4A"/>
    <w:rsid w:val="00A953AB"/>
    <w:rsid w:val="00A95591"/>
    <w:rsid w:val="00A96DBA"/>
    <w:rsid w:val="00AA1B9F"/>
    <w:rsid w:val="00AA2CB7"/>
    <w:rsid w:val="00AA32F5"/>
    <w:rsid w:val="00AA3E92"/>
    <w:rsid w:val="00AA48BD"/>
    <w:rsid w:val="00AA548D"/>
    <w:rsid w:val="00AA7664"/>
    <w:rsid w:val="00AB0B3E"/>
    <w:rsid w:val="00AB5248"/>
    <w:rsid w:val="00AB57A5"/>
    <w:rsid w:val="00AB5930"/>
    <w:rsid w:val="00AB6858"/>
    <w:rsid w:val="00AB7C28"/>
    <w:rsid w:val="00AC04CF"/>
    <w:rsid w:val="00AC41EF"/>
    <w:rsid w:val="00AC4DB6"/>
    <w:rsid w:val="00AD11A9"/>
    <w:rsid w:val="00AD360A"/>
    <w:rsid w:val="00AD4A81"/>
    <w:rsid w:val="00AE3607"/>
    <w:rsid w:val="00AE3E20"/>
    <w:rsid w:val="00AE426E"/>
    <w:rsid w:val="00AE49D0"/>
    <w:rsid w:val="00AE4FF2"/>
    <w:rsid w:val="00AE55B2"/>
    <w:rsid w:val="00AE6168"/>
    <w:rsid w:val="00AE6327"/>
    <w:rsid w:val="00AF012C"/>
    <w:rsid w:val="00AF12D4"/>
    <w:rsid w:val="00AF7C5C"/>
    <w:rsid w:val="00B050A8"/>
    <w:rsid w:val="00B16599"/>
    <w:rsid w:val="00B1684C"/>
    <w:rsid w:val="00B1711C"/>
    <w:rsid w:val="00B201E0"/>
    <w:rsid w:val="00B22E5E"/>
    <w:rsid w:val="00B23542"/>
    <w:rsid w:val="00B26299"/>
    <w:rsid w:val="00B325F0"/>
    <w:rsid w:val="00B3460C"/>
    <w:rsid w:val="00B4482F"/>
    <w:rsid w:val="00B46801"/>
    <w:rsid w:val="00B53A7B"/>
    <w:rsid w:val="00B606DD"/>
    <w:rsid w:val="00B61526"/>
    <w:rsid w:val="00B61A6F"/>
    <w:rsid w:val="00B62BB4"/>
    <w:rsid w:val="00B62EB1"/>
    <w:rsid w:val="00B62FEC"/>
    <w:rsid w:val="00B64FB2"/>
    <w:rsid w:val="00B73EF6"/>
    <w:rsid w:val="00B73FBC"/>
    <w:rsid w:val="00B74477"/>
    <w:rsid w:val="00B82247"/>
    <w:rsid w:val="00B8283B"/>
    <w:rsid w:val="00B87491"/>
    <w:rsid w:val="00B879E8"/>
    <w:rsid w:val="00B92D75"/>
    <w:rsid w:val="00B95ABD"/>
    <w:rsid w:val="00BA00D4"/>
    <w:rsid w:val="00BA5122"/>
    <w:rsid w:val="00BB451C"/>
    <w:rsid w:val="00BB65DF"/>
    <w:rsid w:val="00BC1168"/>
    <w:rsid w:val="00BC37E2"/>
    <w:rsid w:val="00BC6741"/>
    <w:rsid w:val="00BD1133"/>
    <w:rsid w:val="00BD2FB0"/>
    <w:rsid w:val="00BD33E2"/>
    <w:rsid w:val="00BD46AA"/>
    <w:rsid w:val="00BD5855"/>
    <w:rsid w:val="00BE00CE"/>
    <w:rsid w:val="00BE20DB"/>
    <w:rsid w:val="00BE2312"/>
    <w:rsid w:val="00BE255A"/>
    <w:rsid w:val="00BE30A2"/>
    <w:rsid w:val="00BE30C6"/>
    <w:rsid w:val="00BE4A28"/>
    <w:rsid w:val="00BE4CA2"/>
    <w:rsid w:val="00BE7F85"/>
    <w:rsid w:val="00BF215E"/>
    <w:rsid w:val="00BF3147"/>
    <w:rsid w:val="00BF6FE1"/>
    <w:rsid w:val="00C00E07"/>
    <w:rsid w:val="00C02092"/>
    <w:rsid w:val="00C0721F"/>
    <w:rsid w:val="00C11A52"/>
    <w:rsid w:val="00C12D99"/>
    <w:rsid w:val="00C1397E"/>
    <w:rsid w:val="00C15376"/>
    <w:rsid w:val="00C20E94"/>
    <w:rsid w:val="00C226B6"/>
    <w:rsid w:val="00C23402"/>
    <w:rsid w:val="00C236B2"/>
    <w:rsid w:val="00C254C2"/>
    <w:rsid w:val="00C328E4"/>
    <w:rsid w:val="00C33FA1"/>
    <w:rsid w:val="00C34E80"/>
    <w:rsid w:val="00C3665A"/>
    <w:rsid w:val="00C4095B"/>
    <w:rsid w:val="00C40EBF"/>
    <w:rsid w:val="00C45F05"/>
    <w:rsid w:val="00C4638A"/>
    <w:rsid w:val="00C4775C"/>
    <w:rsid w:val="00C511FA"/>
    <w:rsid w:val="00C54A67"/>
    <w:rsid w:val="00C561D6"/>
    <w:rsid w:val="00C57520"/>
    <w:rsid w:val="00C57843"/>
    <w:rsid w:val="00C64053"/>
    <w:rsid w:val="00C67D57"/>
    <w:rsid w:val="00C7062A"/>
    <w:rsid w:val="00C70B89"/>
    <w:rsid w:val="00C74E04"/>
    <w:rsid w:val="00C76DE8"/>
    <w:rsid w:val="00C8023D"/>
    <w:rsid w:val="00C86F4B"/>
    <w:rsid w:val="00C97FFE"/>
    <w:rsid w:val="00CA0240"/>
    <w:rsid w:val="00CA44FF"/>
    <w:rsid w:val="00CA4DC6"/>
    <w:rsid w:val="00CB54DB"/>
    <w:rsid w:val="00CC762E"/>
    <w:rsid w:val="00CD1B3C"/>
    <w:rsid w:val="00CD21A4"/>
    <w:rsid w:val="00CD3487"/>
    <w:rsid w:val="00CD5F06"/>
    <w:rsid w:val="00CE029B"/>
    <w:rsid w:val="00CE0E4A"/>
    <w:rsid w:val="00CE0EAB"/>
    <w:rsid w:val="00CE2E45"/>
    <w:rsid w:val="00CE7BE0"/>
    <w:rsid w:val="00CF0948"/>
    <w:rsid w:val="00CF0D60"/>
    <w:rsid w:val="00CF0F4F"/>
    <w:rsid w:val="00CF1050"/>
    <w:rsid w:val="00CF16E7"/>
    <w:rsid w:val="00CF222E"/>
    <w:rsid w:val="00CF412A"/>
    <w:rsid w:val="00CF5CDD"/>
    <w:rsid w:val="00D017C4"/>
    <w:rsid w:val="00D01986"/>
    <w:rsid w:val="00D04DBD"/>
    <w:rsid w:val="00D0505E"/>
    <w:rsid w:val="00D05D92"/>
    <w:rsid w:val="00D06514"/>
    <w:rsid w:val="00D1052F"/>
    <w:rsid w:val="00D13E44"/>
    <w:rsid w:val="00D1630E"/>
    <w:rsid w:val="00D178C5"/>
    <w:rsid w:val="00D25BB5"/>
    <w:rsid w:val="00D26146"/>
    <w:rsid w:val="00D26514"/>
    <w:rsid w:val="00D27651"/>
    <w:rsid w:val="00D30619"/>
    <w:rsid w:val="00D35394"/>
    <w:rsid w:val="00D45266"/>
    <w:rsid w:val="00D461AF"/>
    <w:rsid w:val="00D46F53"/>
    <w:rsid w:val="00D505EB"/>
    <w:rsid w:val="00D55C73"/>
    <w:rsid w:val="00D61F00"/>
    <w:rsid w:val="00D64CF8"/>
    <w:rsid w:val="00D67535"/>
    <w:rsid w:val="00D75756"/>
    <w:rsid w:val="00D764E6"/>
    <w:rsid w:val="00D7795F"/>
    <w:rsid w:val="00D80305"/>
    <w:rsid w:val="00D833BD"/>
    <w:rsid w:val="00D84150"/>
    <w:rsid w:val="00D8488C"/>
    <w:rsid w:val="00D861DF"/>
    <w:rsid w:val="00D9576C"/>
    <w:rsid w:val="00D9714E"/>
    <w:rsid w:val="00DA352B"/>
    <w:rsid w:val="00DA461A"/>
    <w:rsid w:val="00DA54E4"/>
    <w:rsid w:val="00DA775D"/>
    <w:rsid w:val="00DB0550"/>
    <w:rsid w:val="00DB4BC0"/>
    <w:rsid w:val="00DB5860"/>
    <w:rsid w:val="00DB735A"/>
    <w:rsid w:val="00DC152A"/>
    <w:rsid w:val="00DC55F8"/>
    <w:rsid w:val="00DD1411"/>
    <w:rsid w:val="00DD1F28"/>
    <w:rsid w:val="00DE286D"/>
    <w:rsid w:val="00DE730B"/>
    <w:rsid w:val="00DF0318"/>
    <w:rsid w:val="00DF0DFE"/>
    <w:rsid w:val="00DF201B"/>
    <w:rsid w:val="00DF2D94"/>
    <w:rsid w:val="00DF40AA"/>
    <w:rsid w:val="00DF46C1"/>
    <w:rsid w:val="00DF47EB"/>
    <w:rsid w:val="00DF5106"/>
    <w:rsid w:val="00DF76CA"/>
    <w:rsid w:val="00E011BC"/>
    <w:rsid w:val="00E059EB"/>
    <w:rsid w:val="00E06304"/>
    <w:rsid w:val="00E065EA"/>
    <w:rsid w:val="00E111DE"/>
    <w:rsid w:val="00E1319D"/>
    <w:rsid w:val="00E136B8"/>
    <w:rsid w:val="00E13835"/>
    <w:rsid w:val="00E14A72"/>
    <w:rsid w:val="00E15DB5"/>
    <w:rsid w:val="00E1626D"/>
    <w:rsid w:val="00E21D12"/>
    <w:rsid w:val="00E258F7"/>
    <w:rsid w:val="00E268AB"/>
    <w:rsid w:val="00E319E1"/>
    <w:rsid w:val="00E31F1F"/>
    <w:rsid w:val="00E33444"/>
    <w:rsid w:val="00E3500F"/>
    <w:rsid w:val="00E378AF"/>
    <w:rsid w:val="00E37F84"/>
    <w:rsid w:val="00E40571"/>
    <w:rsid w:val="00E413AD"/>
    <w:rsid w:val="00E41573"/>
    <w:rsid w:val="00E430BC"/>
    <w:rsid w:val="00E445B9"/>
    <w:rsid w:val="00E45B94"/>
    <w:rsid w:val="00E517F3"/>
    <w:rsid w:val="00E60850"/>
    <w:rsid w:val="00E60DDE"/>
    <w:rsid w:val="00E62960"/>
    <w:rsid w:val="00E63A8C"/>
    <w:rsid w:val="00E63E30"/>
    <w:rsid w:val="00E65E10"/>
    <w:rsid w:val="00E66109"/>
    <w:rsid w:val="00E66BD8"/>
    <w:rsid w:val="00E710E8"/>
    <w:rsid w:val="00E769DE"/>
    <w:rsid w:val="00E8218D"/>
    <w:rsid w:val="00E8308D"/>
    <w:rsid w:val="00E83C91"/>
    <w:rsid w:val="00E85297"/>
    <w:rsid w:val="00E86C53"/>
    <w:rsid w:val="00E9075C"/>
    <w:rsid w:val="00E95014"/>
    <w:rsid w:val="00EA0AE1"/>
    <w:rsid w:val="00EA34A5"/>
    <w:rsid w:val="00EA4510"/>
    <w:rsid w:val="00EA494B"/>
    <w:rsid w:val="00EA6AD4"/>
    <w:rsid w:val="00EB05E5"/>
    <w:rsid w:val="00EB30C8"/>
    <w:rsid w:val="00EC182E"/>
    <w:rsid w:val="00EC3B5A"/>
    <w:rsid w:val="00ED43B4"/>
    <w:rsid w:val="00EE2FC9"/>
    <w:rsid w:val="00EE4128"/>
    <w:rsid w:val="00EE50E1"/>
    <w:rsid w:val="00EE52D9"/>
    <w:rsid w:val="00EE569E"/>
    <w:rsid w:val="00EF2D35"/>
    <w:rsid w:val="00EF4860"/>
    <w:rsid w:val="00EF4D14"/>
    <w:rsid w:val="00F017EC"/>
    <w:rsid w:val="00F023D3"/>
    <w:rsid w:val="00F03C2F"/>
    <w:rsid w:val="00F0446B"/>
    <w:rsid w:val="00F06326"/>
    <w:rsid w:val="00F071CC"/>
    <w:rsid w:val="00F117C8"/>
    <w:rsid w:val="00F1270C"/>
    <w:rsid w:val="00F23D77"/>
    <w:rsid w:val="00F30964"/>
    <w:rsid w:val="00F30B38"/>
    <w:rsid w:val="00F33091"/>
    <w:rsid w:val="00F338B9"/>
    <w:rsid w:val="00F33B79"/>
    <w:rsid w:val="00F34967"/>
    <w:rsid w:val="00F35764"/>
    <w:rsid w:val="00F37934"/>
    <w:rsid w:val="00F428E5"/>
    <w:rsid w:val="00F525ED"/>
    <w:rsid w:val="00F52969"/>
    <w:rsid w:val="00F53999"/>
    <w:rsid w:val="00F53C24"/>
    <w:rsid w:val="00F5489F"/>
    <w:rsid w:val="00F5556A"/>
    <w:rsid w:val="00F55A96"/>
    <w:rsid w:val="00F57918"/>
    <w:rsid w:val="00F608D7"/>
    <w:rsid w:val="00F61735"/>
    <w:rsid w:val="00F6454E"/>
    <w:rsid w:val="00F6511A"/>
    <w:rsid w:val="00F665EA"/>
    <w:rsid w:val="00F76D9F"/>
    <w:rsid w:val="00F770B1"/>
    <w:rsid w:val="00F801E8"/>
    <w:rsid w:val="00F85C0E"/>
    <w:rsid w:val="00F86976"/>
    <w:rsid w:val="00F86EA4"/>
    <w:rsid w:val="00F91B3C"/>
    <w:rsid w:val="00F92E59"/>
    <w:rsid w:val="00F95F50"/>
    <w:rsid w:val="00F97BB9"/>
    <w:rsid w:val="00FA4E8F"/>
    <w:rsid w:val="00FB06AB"/>
    <w:rsid w:val="00FB2B8A"/>
    <w:rsid w:val="00FB6C3D"/>
    <w:rsid w:val="00FC352B"/>
    <w:rsid w:val="00FC5E86"/>
    <w:rsid w:val="00FC7112"/>
    <w:rsid w:val="00FD1264"/>
    <w:rsid w:val="00FD2A14"/>
    <w:rsid w:val="00FD5336"/>
    <w:rsid w:val="00FD7E96"/>
    <w:rsid w:val="00FE4BFD"/>
    <w:rsid w:val="00FE57CE"/>
    <w:rsid w:val="00FE5803"/>
    <w:rsid w:val="00FE79B5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9D602"/>
  <w15:chartTrackingRefBased/>
  <w15:docId w15:val="{F9FA9ABB-2E4D-44EE-B380-89E0712D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1,List Paragraph Char Char Char,Indicator Text,Bullet 1,Numbered Para 1,Bullet Points,MAIN CONTENT,List Paragraph12,Bullet Style,F5 List Paragraph,OBC Bullet,List Paragraph11,Colorful List - Accent 11,L,L1"/>
    <w:basedOn w:val="Normal"/>
    <w:link w:val="ListParagraphChar"/>
    <w:uiPriority w:val="34"/>
    <w:qFormat/>
    <w:rsid w:val="00824E1E"/>
    <w:pPr>
      <w:spacing w:after="0" w:line="280" w:lineRule="exact"/>
      <w:ind w:left="720"/>
    </w:pPr>
    <w:rPr>
      <w:rFonts w:ascii="Arial" w:eastAsia="Times New Roman" w:hAnsi="Arial" w:cs="Times New Roman"/>
      <w:szCs w:val="20"/>
      <w:lang w:eastAsia="en-GB"/>
    </w:rPr>
  </w:style>
  <w:style w:type="character" w:customStyle="1" w:styleId="ListParagraphChar">
    <w:name w:val="List Paragraph Char"/>
    <w:aliases w:val="Dot pt Char,No Spacing1 Char,List Paragraph1 Char,List Paragraph Char Char Char Char,Indicator Text Char,Bullet 1 Char,Numbered Para 1 Char,Bullet Points Char,MAIN CONTENT Char,List Paragraph12 Char,Bullet Style Char,OBC Bullet Char"/>
    <w:basedOn w:val="DefaultParagraphFont"/>
    <w:link w:val="ListParagraph"/>
    <w:uiPriority w:val="34"/>
    <w:qFormat/>
    <w:locked/>
    <w:rsid w:val="00824E1E"/>
    <w:rPr>
      <w:rFonts w:ascii="Arial" w:eastAsia="Times New Roman" w:hAnsi="Arial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4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4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4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341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F34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7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D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9ED"/>
  </w:style>
  <w:style w:type="paragraph" w:styleId="Footer">
    <w:name w:val="footer"/>
    <w:basedOn w:val="Normal"/>
    <w:link w:val="FooterChar"/>
    <w:uiPriority w:val="99"/>
    <w:unhideWhenUsed/>
    <w:rsid w:val="009B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9ED"/>
  </w:style>
  <w:style w:type="character" w:styleId="CommentReference">
    <w:name w:val="annotation reference"/>
    <w:basedOn w:val="DefaultParagraphFont"/>
    <w:uiPriority w:val="99"/>
    <w:semiHidden/>
    <w:unhideWhenUsed/>
    <w:rsid w:val="00DF2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94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C1168"/>
    <w:rPr>
      <w:rFonts w:ascii="Verdana" w:hAnsi="Verdana" w:hint="default"/>
      <w:b w:val="0"/>
      <w:bCs/>
      <w:i w:val="0"/>
      <w:iCs/>
      <w:spacing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25A1E"/>
  </w:style>
  <w:style w:type="paragraph" w:customStyle="1" w:styleId="Default">
    <w:name w:val="Default"/>
    <w:rsid w:val="00F869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7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76C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76C0"/>
    <w:pPr>
      <w:spacing w:before="120" w:after="0" w:line="240" w:lineRule="auto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76C0"/>
    <w:pPr>
      <w:spacing w:before="120" w:after="0" w:line="240" w:lineRule="auto"/>
      <w:ind w:left="240"/>
    </w:pPr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39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7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874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v.wales/sites/default/files/publications/2019-03/framework-to-support-positive-change-for-those-at-risk-of-offending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8299B.52C0B3E0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827A54BAEEF44BA3D340FCB34E2D4" ma:contentTypeVersion="14" ma:contentTypeDescription="Create a new document." ma:contentTypeScope="" ma:versionID="261b6bc4f9b6bd4f57c45f3e525aacf5">
  <xsd:schema xmlns:xsd="http://www.w3.org/2001/XMLSchema" xmlns:xs="http://www.w3.org/2001/XMLSchema" xmlns:p="http://schemas.microsoft.com/office/2006/metadata/properties" xmlns:ns3="854a8f31-4e57-4af9-aa4e-0b216b0efa5e" xmlns:ns4="6f05418d-a139-42a0-820a-c226249a7970" targetNamespace="http://schemas.microsoft.com/office/2006/metadata/properties" ma:root="true" ma:fieldsID="40868cd8ce93e63391937a522a06fa78" ns3:_="" ns4:_="">
    <xsd:import namespace="854a8f31-4e57-4af9-aa4e-0b216b0efa5e"/>
    <xsd:import namespace="6f05418d-a139-42a0-820a-c226249a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a8f31-4e57-4af9-aa4e-0b216b0ef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5418d-a139-42a0-820a-c226249a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758C2-43B2-44BC-B965-62BEF173F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AAD69-0A5B-4EEA-81D3-3707E7760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44321-1240-4F23-9027-725B89F74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ED88D-198D-40ED-B62B-C41904D93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a8f31-4e57-4af9-aa4e-0b216b0efa5e"/>
    <ds:schemaRef ds:uri="6f05418d-a139-42a0-820a-c226249a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2</Words>
  <Characters>16089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WRDD CYFIAWNDER TROSEDDOL CYMRU: ADRODDIAD BLYNYDDOL            2021-2022</vt:lpstr>
    </vt:vector>
  </TitlesOfParts>
  <Company/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RDD CYFIAWNDER TROSEDDOL CYMRU: ADRODDIAD BLYNYDDOL            2021-2022</dc:title>
  <dc:subject/>
  <dc:creator>April 202</dc:creator>
  <cp:keywords/>
  <dc:description/>
  <cp:lastModifiedBy>Wiseman, Victoria</cp:lastModifiedBy>
  <cp:revision>2</cp:revision>
  <dcterms:created xsi:type="dcterms:W3CDTF">2022-08-31T17:01:00Z</dcterms:created>
  <dcterms:modified xsi:type="dcterms:W3CDTF">2022-08-3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827A54BAEEF44BA3D340FCB34E2D4</vt:lpwstr>
  </property>
</Properties>
</file>